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7D347" w14:textId="77777777" w:rsidR="00364D84" w:rsidRDefault="00865D45" w:rsidP="00D40874">
      <w:pPr>
        <w:pStyle w:val="NoSpacing"/>
        <w:jc w:val="center"/>
        <w:rPr>
          <w:rFonts w:ascii="Verdana" w:hAnsi="Verdana"/>
          <w:b/>
          <w:sz w:val="32"/>
          <w:szCs w:val="32"/>
        </w:rPr>
      </w:pPr>
      <w:r w:rsidRPr="00D40874">
        <w:rPr>
          <w:rFonts w:ascii="Verdana" w:eastAsia="Verdana" w:hAnsi="Verdana" w:cs="Verdana"/>
          <w:b/>
          <w:sz w:val="32"/>
          <w:szCs w:val="32"/>
          <w:lang w:bidi="cy-GB"/>
        </w:rPr>
        <w:t xml:space="preserve">Therapi Galwedigaethol Plant </w:t>
      </w:r>
    </w:p>
    <w:p w14:paraId="142A703A" w14:textId="7B0978AF" w:rsidR="00865D45" w:rsidRDefault="00364D84" w:rsidP="00D40874">
      <w:pPr>
        <w:pStyle w:val="NoSpacing"/>
        <w:jc w:val="center"/>
        <w:rPr>
          <w:rFonts w:ascii="Verdana" w:hAnsi="Verdana"/>
          <w:b/>
          <w:sz w:val="32"/>
          <w:szCs w:val="32"/>
        </w:rPr>
      </w:pPr>
      <w:r w:rsidRPr="00D40874">
        <w:rPr>
          <w:rFonts w:ascii="Verdana" w:eastAsia="Verdana" w:hAnsi="Verdana" w:cs="Verdana"/>
          <w:b/>
          <w:sz w:val="32"/>
          <w:szCs w:val="32"/>
          <w:lang w:bidi="cy-GB"/>
        </w:rPr>
        <w:t>Cais am Gymorth</w:t>
      </w:r>
    </w:p>
    <w:p w14:paraId="17D2D775" w14:textId="46FDDE5E" w:rsidR="00D40874" w:rsidRPr="00D40874" w:rsidRDefault="00D40874" w:rsidP="00D40874">
      <w:pPr>
        <w:pStyle w:val="NoSpacing"/>
        <w:jc w:val="center"/>
        <w:rPr>
          <w:rFonts w:ascii="Verdana" w:hAnsi="Verdana"/>
          <w:b/>
          <w:sz w:val="32"/>
          <w:szCs w:val="32"/>
        </w:rPr>
      </w:pPr>
    </w:p>
    <w:p w14:paraId="589E9215" w14:textId="46E013B3" w:rsidR="00865D45" w:rsidRPr="002432ED" w:rsidRDefault="00865D45" w:rsidP="0037734B">
      <w:pPr>
        <w:pBdr>
          <w:top w:val="single" w:sz="6" w:space="0" w:color="BEE5EB"/>
          <w:left w:val="single" w:sz="6" w:space="0" w:color="BEE5EB"/>
          <w:bottom w:val="single" w:sz="6" w:space="0" w:color="BEE5EB"/>
          <w:right w:val="single" w:sz="6" w:space="0" w:color="BEE5EB"/>
        </w:pBdr>
        <w:shd w:val="clear" w:color="auto" w:fill="C5E0B3" w:themeFill="accent6" w:themeFillTint="66"/>
        <w:spacing w:after="165" w:line="240" w:lineRule="auto"/>
        <w:rPr>
          <w:rFonts w:ascii="Verdana" w:eastAsia="Times New Roman" w:hAnsi="Verdana" w:cs="Segoe UI"/>
          <w:sz w:val="20"/>
          <w:lang w:eastAsia="en-GB"/>
        </w:rPr>
      </w:pPr>
      <w:r w:rsidRPr="00D40874">
        <w:rPr>
          <w:rFonts w:ascii="Verdana" w:eastAsia="Times New Roman" w:hAnsi="Verdana" w:cs="Segoe UI"/>
          <w:b/>
          <w:sz w:val="20"/>
          <w:lang w:bidi="cy-GB"/>
        </w:rPr>
        <w:t>Pwy ydym ni?</w:t>
      </w:r>
    </w:p>
    <w:p w14:paraId="5657141B" w14:textId="1A202354" w:rsidR="00865D45" w:rsidRPr="002432ED" w:rsidRDefault="00865D45" w:rsidP="0037734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20"/>
          <w:lang w:eastAsia="en-GB"/>
        </w:rPr>
      </w:pPr>
      <w:r w:rsidRPr="002432ED">
        <w:rPr>
          <w:rFonts w:ascii="Verdana" w:eastAsia="Times New Roman" w:hAnsi="Verdana" w:cs="Segoe UI"/>
          <w:color w:val="212529"/>
          <w:sz w:val="20"/>
          <w:lang w:bidi="cy-GB"/>
        </w:rPr>
        <w:t xml:space="preserve">Rydym yn dîm o Therapyddion Galwedigaethol Plant (OTs) a Thechnegwyr Therapi Galwedigaethol (OTT) sy'n darparu gwasanaeth i blant a phobl ifanc (PPhI) o </w:t>
      </w:r>
      <w:r w:rsidRPr="00D40874">
        <w:rPr>
          <w:rFonts w:ascii="Verdana" w:eastAsia="Verdana" w:hAnsi="Verdana" w:cs="Arial"/>
          <w:sz w:val="20"/>
          <w:lang w:bidi="cy-GB"/>
        </w:rPr>
        <w:t>0-18 oed</w:t>
      </w:r>
      <w:r w:rsidRPr="002432ED">
        <w:rPr>
          <w:rFonts w:ascii="Verdana" w:eastAsia="Times New Roman" w:hAnsi="Verdana" w:cs="Segoe UI"/>
          <w:color w:val="212529"/>
          <w:sz w:val="20"/>
          <w:lang w:bidi="cy-GB"/>
        </w:rPr>
        <w:t xml:space="preserve">, neu </w:t>
      </w:r>
      <w:r w:rsidR="00364D84">
        <w:rPr>
          <w:rFonts w:ascii="Verdana" w:eastAsia="Verdana" w:hAnsi="Verdana" w:cs="Arial"/>
          <w:sz w:val="20"/>
          <w:lang w:bidi="cy-GB"/>
        </w:rPr>
        <w:t>hyd at eu pen-blwydd 19 oed os yw'r plentyn yn dal yn yr ysgol.</w:t>
      </w:r>
    </w:p>
    <w:p w14:paraId="65AB3FE6" w14:textId="270548C7" w:rsidR="00865D45" w:rsidRPr="002432ED" w:rsidRDefault="00865D45" w:rsidP="0037734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20"/>
          <w:lang w:eastAsia="en-GB"/>
        </w:rPr>
      </w:pPr>
      <w:r w:rsidRPr="00D40874">
        <w:rPr>
          <w:rFonts w:ascii="Verdana" w:eastAsia="Times New Roman" w:hAnsi="Verdana" w:cs="Segoe UI"/>
          <w:color w:val="212529"/>
          <w:sz w:val="20"/>
          <w:lang w:bidi="cy-GB"/>
        </w:rPr>
        <w:t>Rydym wedi ein lleoli'n bennaf mewn canolfannau plant o fewn tair ardal Cwm Taf Morgannwg (Merthyr a Chwm Cynon, Rhondda Taf Elai a Phen-y-bont ar Ogwr), fodd bynnag rydym yn gweithio'n rheolaidd yn ein cymunedau, gan gynnwys cartrefi, meithrinfeydd ac ysgolion y PPhI.</w:t>
      </w:r>
    </w:p>
    <w:p w14:paraId="75BF5090" w14:textId="5A8EE295" w:rsidR="00865D45" w:rsidRPr="002432ED" w:rsidRDefault="00D40874" w:rsidP="0037734B">
      <w:pPr>
        <w:pBdr>
          <w:top w:val="single" w:sz="6" w:space="0" w:color="BEE5EB"/>
          <w:left w:val="single" w:sz="6" w:space="0" w:color="BEE5EB"/>
          <w:bottom w:val="single" w:sz="6" w:space="0" w:color="BEE5EB"/>
          <w:right w:val="single" w:sz="6" w:space="0" w:color="BEE5EB"/>
        </w:pBdr>
        <w:shd w:val="clear" w:color="auto" w:fill="C5E0B3" w:themeFill="accent6" w:themeFillTint="66"/>
        <w:spacing w:after="165" w:line="240" w:lineRule="auto"/>
        <w:rPr>
          <w:rFonts w:ascii="Verdana" w:eastAsia="Times New Roman" w:hAnsi="Verdana" w:cs="Segoe UI"/>
          <w:sz w:val="20"/>
          <w:lang w:eastAsia="en-GB"/>
        </w:rPr>
      </w:pPr>
      <w:r w:rsidRPr="00D40874">
        <w:rPr>
          <w:noProof/>
          <w:sz w:val="20"/>
          <w:lang w:bidi="cy-GB"/>
        </w:rPr>
        <w:drawing>
          <wp:anchor distT="0" distB="0" distL="114300" distR="114300" simplePos="0" relativeHeight="251678720" behindDoc="0" locked="0" layoutInCell="1" allowOverlap="1" wp14:anchorId="29CC224F" wp14:editId="0506C4B6">
            <wp:simplePos x="0" y="0"/>
            <wp:positionH relativeFrom="margin">
              <wp:align>left</wp:align>
            </wp:positionH>
            <wp:positionV relativeFrom="paragraph">
              <wp:posOffset>261137</wp:posOffset>
            </wp:positionV>
            <wp:extent cx="460375" cy="460375"/>
            <wp:effectExtent l="0" t="0" r="0" b="0"/>
            <wp:wrapSquare wrapText="bothSides"/>
            <wp:docPr id="1" name="Picture 1" descr="Therap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rapy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D45" w:rsidRPr="00D40874">
        <w:rPr>
          <w:rFonts w:ascii="Verdana" w:eastAsia="Times New Roman" w:hAnsi="Verdana" w:cs="Segoe UI"/>
          <w:b/>
          <w:sz w:val="20"/>
          <w:lang w:bidi="cy-GB"/>
        </w:rPr>
        <w:t>Beth ydyn ni'n ei wneud?</w:t>
      </w:r>
    </w:p>
    <w:p w14:paraId="209AA5FE" w14:textId="3B4E0D7D" w:rsidR="00D40874" w:rsidRPr="00D40874" w:rsidRDefault="00865D45" w:rsidP="0037734B">
      <w:pPr>
        <w:shd w:val="clear" w:color="auto" w:fill="FFFFFF"/>
        <w:spacing w:before="100" w:beforeAutospacing="1" w:after="165" w:afterAutospacing="1" w:line="240" w:lineRule="auto"/>
        <w:rPr>
          <w:rFonts w:ascii="Verdana" w:eastAsia="Times New Roman" w:hAnsi="Verdana" w:cs="Segoe UI"/>
          <w:color w:val="212529"/>
          <w:sz w:val="20"/>
          <w:lang w:eastAsia="en-GB"/>
        </w:rPr>
      </w:pPr>
      <w:r w:rsidRPr="00D40874">
        <w:rPr>
          <w:rFonts w:ascii="Verdana" w:eastAsia="Times New Roman" w:hAnsi="Verdana" w:cs="Segoe UI"/>
          <w:color w:val="212529"/>
          <w:sz w:val="20"/>
          <w:lang w:bidi="cy-GB"/>
        </w:rPr>
        <w:t xml:space="preserve">Gall Therapi Galwedigaethol (OT) helpu plant a phobl ifanc </w:t>
      </w:r>
      <w:r w:rsidRPr="00D40874">
        <w:rPr>
          <w:rFonts w:ascii="Verdana" w:eastAsia="Times New Roman" w:hAnsi="Verdana" w:cs="Segoe UI"/>
          <w:b/>
          <w:color w:val="212529"/>
          <w:lang w:bidi="cy-GB"/>
        </w:rPr>
        <w:t xml:space="preserve">i dyfu, ffynnu </w:t>
      </w:r>
      <w:r w:rsidRPr="00D40874">
        <w:rPr>
          <w:rFonts w:ascii="Verdana" w:eastAsia="Times New Roman" w:hAnsi="Verdana" w:cs="Segoe UI"/>
          <w:color w:val="212529"/>
          <w:sz w:val="20"/>
          <w:lang w:bidi="cy-GB"/>
        </w:rPr>
        <w:t xml:space="preserve">a </w:t>
      </w:r>
      <w:r w:rsidRPr="00D40874">
        <w:rPr>
          <w:rFonts w:ascii="Verdana" w:eastAsia="Times New Roman" w:hAnsi="Verdana" w:cs="Segoe UI"/>
          <w:b/>
          <w:color w:val="212529"/>
          <w:lang w:bidi="cy-GB"/>
        </w:rPr>
        <w:t>chyrraedd eu botensial llawn</w:t>
      </w:r>
      <w:r w:rsidRPr="00D40874">
        <w:rPr>
          <w:rFonts w:ascii="Verdana" w:eastAsia="Times New Roman" w:hAnsi="Verdana" w:cs="Segoe UI"/>
          <w:color w:val="212529"/>
          <w:sz w:val="20"/>
          <w:lang w:bidi="cy-GB"/>
        </w:rPr>
        <w:t xml:space="preserve"> trwy hyrwyddo ymgysylltiad â 'galwedigaethau' ystyrlon. </w:t>
      </w:r>
    </w:p>
    <w:p w14:paraId="7A69C836" w14:textId="37428BA4" w:rsidR="00865D45" w:rsidRPr="002432ED" w:rsidRDefault="00865D45" w:rsidP="0037734B">
      <w:pPr>
        <w:pBdr>
          <w:top w:val="single" w:sz="6" w:space="0" w:color="BEE5EB"/>
          <w:left w:val="single" w:sz="6" w:space="0" w:color="BEE5EB"/>
          <w:bottom w:val="single" w:sz="6" w:space="0" w:color="BEE5EB"/>
          <w:right w:val="single" w:sz="6" w:space="0" w:color="BEE5EB"/>
        </w:pBdr>
        <w:shd w:val="clear" w:color="auto" w:fill="C5E0B3" w:themeFill="accent6" w:themeFillTint="66"/>
        <w:spacing w:after="165" w:line="240" w:lineRule="auto"/>
        <w:rPr>
          <w:rFonts w:ascii="Verdana" w:eastAsia="Times New Roman" w:hAnsi="Verdana" w:cs="Segoe UI"/>
          <w:sz w:val="20"/>
          <w:lang w:eastAsia="en-GB"/>
        </w:rPr>
      </w:pPr>
      <w:r w:rsidRPr="00D40874">
        <w:rPr>
          <w:rFonts w:ascii="Verdana" w:eastAsia="Times New Roman" w:hAnsi="Verdana" w:cs="Segoe UI"/>
          <w:b/>
          <w:sz w:val="20"/>
          <w:lang w:bidi="cy-GB"/>
        </w:rPr>
        <w:t>Beth yw 'Galwedigaethau' plant?</w:t>
      </w:r>
    </w:p>
    <w:p w14:paraId="4732B58E" w14:textId="3D637B39" w:rsidR="00865D45" w:rsidRPr="00D40874" w:rsidRDefault="00707DB5" w:rsidP="0037734B">
      <w:pPr>
        <w:shd w:val="clear" w:color="auto" w:fill="FFFFFF"/>
        <w:spacing w:before="100" w:beforeAutospacing="1" w:after="165" w:afterAutospacing="1" w:line="240" w:lineRule="auto"/>
        <w:rPr>
          <w:rFonts w:ascii="Verdana" w:eastAsia="Times New Roman" w:hAnsi="Verdana" w:cs="Segoe UI"/>
          <w:color w:val="212529"/>
          <w:sz w:val="20"/>
          <w:lang w:eastAsia="en-GB"/>
        </w:rPr>
      </w:pPr>
      <w:r w:rsidRPr="00D40874">
        <w:rPr>
          <w:noProof/>
          <w:sz w:val="20"/>
          <w:lang w:bidi="cy-GB"/>
        </w:rPr>
        <w:drawing>
          <wp:anchor distT="0" distB="0" distL="114300" distR="114300" simplePos="0" relativeHeight="251680768" behindDoc="0" locked="0" layoutInCell="1" allowOverlap="1" wp14:anchorId="1C45A189" wp14:editId="785E39F9">
            <wp:simplePos x="0" y="0"/>
            <wp:positionH relativeFrom="margin">
              <wp:align>left</wp:align>
            </wp:positionH>
            <wp:positionV relativeFrom="paragraph">
              <wp:posOffset>360350</wp:posOffset>
            </wp:positionV>
            <wp:extent cx="358140" cy="358140"/>
            <wp:effectExtent l="0" t="0" r="3810" b="3810"/>
            <wp:wrapSquare wrapText="bothSides"/>
            <wp:docPr id="16" name="Picture 16" descr="Toothbrus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othbrush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D45" w:rsidRPr="00D40874">
        <w:rPr>
          <w:rFonts w:ascii="Verdana" w:eastAsia="Times New Roman" w:hAnsi="Verdana" w:cs="Segoe UI"/>
          <w:color w:val="212529"/>
          <w:sz w:val="20"/>
          <w:lang w:bidi="cy-GB"/>
        </w:rPr>
        <w:t xml:space="preserve">Rydym yn ystyried bod galwedigaethau plant yn adlewyrchu’r gweithgareddau y maen nhw’n eu gwneud bob dydd, gan gynnwys: </w:t>
      </w:r>
    </w:p>
    <w:p w14:paraId="7F6BDED3" w14:textId="652054BE" w:rsidR="00865D45" w:rsidRDefault="00865D45" w:rsidP="0037734B">
      <w:pPr>
        <w:pStyle w:val="NormalWeb"/>
        <w:spacing w:before="0" w:beforeAutospacing="0" w:after="0" w:afterAutospacing="0"/>
        <w:rPr>
          <w:rFonts w:ascii="Verdana" w:hAnsi="Verdana" w:cs="Helvetica"/>
          <w:sz w:val="20"/>
          <w:szCs w:val="22"/>
        </w:rPr>
      </w:pPr>
      <w:r w:rsidRPr="00D40874">
        <w:rPr>
          <w:rStyle w:val="Strong"/>
          <w:rFonts w:ascii="Verdana" w:eastAsia="Verdana" w:hAnsi="Verdana" w:cs="Helvetica"/>
          <w:sz w:val="20"/>
          <w:szCs w:val="22"/>
          <w:lang w:bidi="cy-GB"/>
        </w:rPr>
        <w:t xml:space="preserve">  Hunanofal</w:t>
      </w:r>
      <w:r w:rsidRPr="00D40874">
        <w:rPr>
          <w:rFonts w:ascii="Verdana" w:eastAsia="Verdana" w:hAnsi="Verdana" w:cs="Helvetica"/>
          <w:sz w:val="20"/>
          <w:szCs w:val="22"/>
          <w:lang w:bidi="cy-GB"/>
        </w:rPr>
        <w:t xml:space="preserve">– </w:t>
      </w:r>
      <w:r w:rsidRPr="00D40874">
        <w:rPr>
          <w:rFonts w:ascii="Verdana" w:eastAsia="Verdana" w:hAnsi="Verdana" w:cs="Segoe UI"/>
          <w:color w:val="212529"/>
          <w:sz w:val="20"/>
          <w:szCs w:val="22"/>
          <w:lang w:bidi="cy-GB"/>
        </w:rPr>
        <w:t xml:space="preserve">gwisgo, bwyta, </w:t>
      </w:r>
      <w:r w:rsidRPr="00D40874">
        <w:rPr>
          <w:rFonts w:ascii="Verdana" w:eastAsia="Verdana" w:hAnsi="Verdana" w:cs="Helvetica"/>
          <w:sz w:val="20"/>
          <w:szCs w:val="22"/>
          <w:lang w:bidi="cy-GB"/>
        </w:rPr>
        <w:t xml:space="preserve">ymolchi a </w:t>
      </w:r>
      <w:r w:rsidRPr="002432ED">
        <w:rPr>
          <w:rFonts w:ascii="Verdana" w:eastAsia="Verdana" w:hAnsi="Verdana" w:cs="Segoe UI"/>
          <w:color w:val="212529"/>
          <w:sz w:val="20"/>
          <w:szCs w:val="22"/>
          <w:lang w:bidi="cy-GB"/>
        </w:rPr>
        <w:t xml:space="preserve">mynd i’r tŷ bach </w:t>
      </w:r>
    </w:p>
    <w:p w14:paraId="245FE720" w14:textId="77777777" w:rsidR="00D40874" w:rsidRPr="00D40874" w:rsidRDefault="00D40874" w:rsidP="0037734B">
      <w:pPr>
        <w:pStyle w:val="NormalWeb"/>
        <w:spacing w:before="0" w:beforeAutospacing="0" w:after="0" w:afterAutospacing="0"/>
        <w:rPr>
          <w:rFonts w:ascii="Verdana" w:hAnsi="Verdana" w:cs="Helvetica"/>
          <w:sz w:val="20"/>
          <w:szCs w:val="22"/>
        </w:rPr>
      </w:pPr>
    </w:p>
    <w:p w14:paraId="0A2F2950" w14:textId="4A7DD60F" w:rsidR="00FA6B30" w:rsidRPr="00D40874" w:rsidRDefault="00D00278" w:rsidP="0037734B">
      <w:pPr>
        <w:pStyle w:val="NormalWeb"/>
        <w:spacing w:before="0" w:beforeAutospacing="0" w:after="0" w:afterAutospacing="0"/>
        <w:rPr>
          <w:rFonts w:ascii="Verdana" w:hAnsi="Verdana" w:cs="Helvetica"/>
          <w:sz w:val="20"/>
          <w:szCs w:val="22"/>
        </w:rPr>
      </w:pPr>
      <w:r w:rsidRPr="00D40874">
        <w:rPr>
          <w:noProof/>
          <w:sz w:val="22"/>
          <w:lang w:bidi="cy-GB"/>
        </w:rPr>
        <w:drawing>
          <wp:anchor distT="0" distB="0" distL="114300" distR="114300" simplePos="0" relativeHeight="251679744" behindDoc="0" locked="0" layoutInCell="1" allowOverlap="1" wp14:anchorId="3A130332" wp14:editId="617E091B">
            <wp:simplePos x="0" y="0"/>
            <wp:positionH relativeFrom="margin">
              <wp:posOffset>5639</wp:posOffset>
            </wp:positionH>
            <wp:positionV relativeFrom="paragraph">
              <wp:posOffset>124816</wp:posOffset>
            </wp:positionV>
            <wp:extent cx="259080" cy="292100"/>
            <wp:effectExtent l="0" t="0" r="7620" b="0"/>
            <wp:wrapSquare wrapText="bothSides"/>
            <wp:docPr id="15" name="Picture 15" descr="Penci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ncil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2CA1F" w14:textId="77777777" w:rsidR="00D40874" w:rsidRDefault="00865D45" w:rsidP="0037734B">
      <w:pPr>
        <w:pStyle w:val="NormalWeb"/>
        <w:spacing w:before="0" w:beforeAutospacing="0" w:after="0" w:afterAutospacing="0"/>
        <w:rPr>
          <w:rFonts w:ascii="Verdana" w:hAnsi="Verdana" w:cs="Helvetica"/>
          <w:sz w:val="20"/>
          <w:szCs w:val="22"/>
        </w:rPr>
      </w:pPr>
      <w:r w:rsidRPr="00D40874">
        <w:rPr>
          <w:rStyle w:val="Strong"/>
          <w:rFonts w:ascii="Verdana" w:eastAsia="Verdana" w:hAnsi="Verdana" w:cs="Helvetica"/>
          <w:sz w:val="20"/>
          <w:szCs w:val="22"/>
          <w:lang w:bidi="cy-GB"/>
        </w:rPr>
        <w:t xml:space="preserve">    Cynhyrchiant</w:t>
      </w:r>
      <w:r w:rsidRPr="00D40874">
        <w:rPr>
          <w:rFonts w:ascii="Verdana" w:eastAsia="Verdana" w:hAnsi="Verdana" w:cs="Helvetica"/>
          <w:sz w:val="20"/>
          <w:szCs w:val="22"/>
          <w:lang w:bidi="cy-GB"/>
        </w:rPr>
        <w:t>– cael mynediad i weithgareddau yn yr ysgol neu feithrinfa</w:t>
      </w:r>
    </w:p>
    <w:p w14:paraId="59663280" w14:textId="492EF579" w:rsidR="00D40874" w:rsidRDefault="00D40874" w:rsidP="0037734B">
      <w:pPr>
        <w:pStyle w:val="NormalWeb"/>
        <w:spacing w:before="0" w:beforeAutospacing="0" w:after="0" w:afterAutospacing="0"/>
        <w:rPr>
          <w:rFonts w:ascii="Verdana" w:hAnsi="Verdana" w:cs="Helvetica"/>
          <w:sz w:val="20"/>
          <w:szCs w:val="22"/>
        </w:rPr>
      </w:pPr>
    </w:p>
    <w:p w14:paraId="6850477A" w14:textId="298BFDB2" w:rsidR="00865D45" w:rsidRPr="00D40874" w:rsidRDefault="00D40874" w:rsidP="0037734B">
      <w:pPr>
        <w:pStyle w:val="NormalWeb"/>
        <w:spacing w:before="0" w:beforeAutospacing="0" w:after="0" w:afterAutospacing="0"/>
        <w:rPr>
          <w:rFonts w:ascii="Verdana" w:hAnsi="Verdana" w:cs="Helvetica"/>
          <w:sz w:val="20"/>
          <w:szCs w:val="22"/>
        </w:rPr>
      </w:pPr>
      <w:r w:rsidRPr="00D40874">
        <w:rPr>
          <w:noProof/>
          <w:sz w:val="22"/>
          <w:lang w:bidi="cy-GB"/>
        </w:rPr>
        <w:drawing>
          <wp:anchor distT="0" distB="0" distL="114300" distR="114300" simplePos="0" relativeHeight="251681792" behindDoc="0" locked="0" layoutInCell="1" allowOverlap="1" wp14:anchorId="08929406" wp14:editId="59D7FD69">
            <wp:simplePos x="0" y="0"/>
            <wp:positionH relativeFrom="column">
              <wp:posOffset>-15875</wp:posOffset>
            </wp:positionH>
            <wp:positionV relativeFrom="paragraph">
              <wp:posOffset>29210</wp:posOffset>
            </wp:positionV>
            <wp:extent cx="386715" cy="386715"/>
            <wp:effectExtent l="0" t="0" r="0" b="0"/>
            <wp:wrapSquare wrapText="bothSides"/>
            <wp:docPr id="18" name="Picture 18" descr="Dancer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ncers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2F2DA" w14:textId="25A944BC" w:rsidR="00865D45" w:rsidRPr="00D40874" w:rsidRDefault="00865D45" w:rsidP="0037734B">
      <w:pPr>
        <w:pStyle w:val="NormalWeb"/>
        <w:spacing w:before="0" w:beforeAutospacing="0" w:after="0" w:afterAutospacing="0"/>
        <w:rPr>
          <w:rFonts w:ascii="Verdana" w:hAnsi="Verdana" w:cs="Helvetica"/>
          <w:sz w:val="20"/>
          <w:szCs w:val="22"/>
        </w:rPr>
      </w:pPr>
      <w:r w:rsidRPr="00D40874">
        <w:rPr>
          <w:rStyle w:val="Strong"/>
          <w:rFonts w:ascii="Verdana" w:eastAsia="Verdana" w:hAnsi="Verdana" w:cs="Helvetica"/>
          <w:sz w:val="20"/>
          <w:szCs w:val="22"/>
          <w:lang w:bidi="cy-GB"/>
        </w:rPr>
        <w:t xml:space="preserve">  Chwarae a hamdden</w:t>
      </w:r>
      <w:r w:rsidRPr="00D40874">
        <w:rPr>
          <w:rFonts w:ascii="Verdana" w:eastAsia="Verdana" w:hAnsi="Verdana" w:cs="Helvetica"/>
          <w:sz w:val="20"/>
          <w:szCs w:val="22"/>
          <w:lang w:bidi="cy-GB"/>
        </w:rPr>
        <w:t>– chwarae gyda ffrindiau a chymryd rhan mewn chwaraeon/ hobïau. </w:t>
      </w:r>
    </w:p>
    <w:p w14:paraId="39BB85BD" w14:textId="5BD2BE1C" w:rsidR="00865D45" w:rsidRDefault="00865D45" w:rsidP="0037734B">
      <w:pPr>
        <w:pStyle w:val="NormalWeb"/>
        <w:spacing w:before="0" w:beforeAutospacing="0" w:after="0" w:afterAutospacing="0"/>
        <w:rPr>
          <w:rFonts w:ascii="Verdana" w:hAnsi="Verdana" w:cs="Helvetica"/>
          <w:sz w:val="20"/>
          <w:szCs w:val="22"/>
        </w:rPr>
      </w:pPr>
    </w:p>
    <w:p w14:paraId="3ED415C2" w14:textId="77777777" w:rsidR="00D40874" w:rsidRPr="00D40874" w:rsidRDefault="00D40874" w:rsidP="0037734B">
      <w:pPr>
        <w:pStyle w:val="NormalWeb"/>
        <w:spacing w:before="0" w:beforeAutospacing="0" w:after="0" w:afterAutospacing="0"/>
        <w:rPr>
          <w:rFonts w:ascii="Verdana" w:hAnsi="Verdana" w:cs="Helvetica"/>
          <w:sz w:val="20"/>
          <w:szCs w:val="22"/>
        </w:rPr>
      </w:pPr>
    </w:p>
    <w:p w14:paraId="6A0676E7" w14:textId="77777777" w:rsidR="00865D45" w:rsidRPr="002432ED" w:rsidRDefault="00865D45" w:rsidP="0037734B">
      <w:pPr>
        <w:pBdr>
          <w:top w:val="single" w:sz="6" w:space="0" w:color="BEE5EB"/>
          <w:left w:val="single" w:sz="6" w:space="0" w:color="BEE5EB"/>
          <w:bottom w:val="single" w:sz="6" w:space="0" w:color="BEE5EB"/>
          <w:right w:val="single" w:sz="6" w:space="0" w:color="BEE5EB"/>
        </w:pBdr>
        <w:shd w:val="clear" w:color="auto" w:fill="C5E0B3" w:themeFill="accent6" w:themeFillTint="66"/>
        <w:spacing w:after="165" w:line="240" w:lineRule="auto"/>
        <w:rPr>
          <w:rFonts w:ascii="Verdana" w:eastAsia="Times New Roman" w:hAnsi="Verdana" w:cs="Segoe UI"/>
          <w:sz w:val="20"/>
          <w:lang w:eastAsia="en-GB"/>
        </w:rPr>
      </w:pPr>
      <w:r w:rsidRPr="00D40874">
        <w:rPr>
          <w:rFonts w:ascii="Verdana" w:eastAsia="Times New Roman" w:hAnsi="Verdana" w:cs="Segoe UI"/>
          <w:b/>
          <w:sz w:val="20"/>
          <w:lang w:bidi="cy-GB"/>
        </w:rPr>
        <w:t>Ein Nod?</w:t>
      </w:r>
    </w:p>
    <w:p w14:paraId="19E03000" w14:textId="0AAAB30D" w:rsidR="00865D45" w:rsidRPr="00D40874" w:rsidRDefault="00865D45" w:rsidP="0037734B">
      <w:pPr>
        <w:spacing w:line="240" w:lineRule="auto"/>
        <w:ind w:right="-1"/>
        <w:rPr>
          <w:rFonts w:ascii="Verdana" w:hAnsi="Verdana" w:cstheme="minorHAnsi"/>
          <w:sz w:val="20"/>
        </w:rPr>
      </w:pPr>
      <w:r w:rsidRPr="002432ED">
        <w:rPr>
          <w:rFonts w:ascii="Verdana" w:eastAsia="Times New Roman" w:hAnsi="Verdana" w:cs="Segoe UI"/>
          <w:color w:val="212529"/>
          <w:sz w:val="20"/>
          <w:lang w:bidi="cy-GB"/>
        </w:rPr>
        <w:t xml:space="preserve">Nod y gwasanaeth yw </w:t>
      </w:r>
      <w:r w:rsidRPr="002432ED">
        <w:rPr>
          <w:rFonts w:ascii="Verdana" w:eastAsia="Times New Roman" w:hAnsi="Verdana" w:cs="Segoe UI"/>
          <w:b/>
          <w:color w:val="212529"/>
          <w:sz w:val="20"/>
          <w:lang w:bidi="cy-GB"/>
        </w:rPr>
        <w:t>grymuso'r</w:t>
      </w:r>
      <w:r w:rsidRPr="002432ED">
        <w:rPr>
          <w:rFonts w:ascii="Verdana" w:eastAsia="Times New Roman" w:hAnsi="Verdana" w:cs="Segoe UI"/>
          <w:color w:val="212529"/>
          <w:sz w:val="20"/>
          <w:lang w:bidi="cy-GB"/>
        </w:rPr>
        <w:t xml:space="preserve"> rhai sydd agosaf at y PPhI i gyflawni'r penderfyniadau gorau posibl i gynorthwyo eu hanghenion. Gall y cymorth hwn amrywio yn dibynnu ar</w:t>
      </w:r>
      <w:r w:rsidR="00364D84">
        <w:rPr>
          <w:rFonts w:ascii="Verdana" w:eastAsia="Verdana" w:hAnsi="Verdana" w:cstheme="minorHAnsi"/>
          <w:sz w:val="20"/>
          <w:lang w:bidi="cy-GB"/>
        </w:rPr>
        <w:t xml:space="preserve"> gam datblygiad/parodrwydd y PPhI. Gall hyn gynnwys:</w:t>
      </w:r>
    </w:p>
    <w:p w14:paraId="489E1D42" w14:textId="2858ECA5" w:rsidR="00865D45" w:rsidRPr="00D40874" w:rsidRDefault="00865D45" w:rsidP="0037734B">
      <w:pPr>
        <w:pStyle w:val="ListParagraph"/>
        <w:numPr>
          <w:ilvl w:val="0"/>
          <w:numId w:val="19"/>
        </w:numPr>
        <w:shd w:val="clear" w:color="auto" w:fill="FFFFFF"/>
        <w:spacing w:after="165" w:line="240" w:lineRule="auto"/>
        <w:ind w:left="0" w:firstLine="284"/>
        <w:rPr>
          <w:rFonts w:ascii="Verdana" w:eastAsia="Times New Roman" w:hAnsi="Verdana" w:cs="Segoe UI"/>
          <w:color w:val="212529"/>
          <w:sz w:val="20"/>
          <w:lang w:eastAsia="en-GB"/>
        </w:rPr>
      </w:pPr>
      <w:r w:rsidRPr="00D40874">
        <w:rPr>
          <w:rFonts w:ascii="Verdana" w:eastAsia="Times New Roman" w:hAnsi="Verdana" w:cs="Segoe UI"/>
          <w:color w:val="212529"/>
          <w:sz w:val="20"/>
          <w:lang w:bidi="cy-GB"/>
        </w:rPr>
        <w:t xml:space="preserve">Cyngor, strategaethau a syniadau am weithgareddau </w:t>
      </w:r>
    </w:p>
    <w:p w14:paraId="74D53BB9" w14:textId="5A64DC9A" w:rsidR="00865D45" w:rsidRPr="00D40874" w:rsidRDefault="00865D45" w:rsidP="0037734B">
      <w:pPr>
        <w:pStyle w:val="ListParagraph"/>
        <w:numPr>
          <w:ilvl w:val="0"/>
          <w:numId w:val="19"/>
        </w:numPr>
        <w:shd w:val="clear" w:color="auto" w:fill="FFFFFF"/>
        <w:spacing w:after="165" w:line="240" w:lineRule="auto"/>
        <w:ind w:left="0" w:firstLine="284"/>
        <w:rPr>
          <w:rFonts w:ascii="Verdana" w:eastAsia="Times New Roman" w:hAnsi="Verdana" w:cs="Segoe UI"/>
          <w:color w:val="212529"/>
          <w:sz w:val="20"/>
          <w:lang w:eastAsia="en-GB"/>
        </w:rPr>
      </w:pPr>
      <w:r w:rsidRPr="00D40874">
        <w:rPr>
          <w:rFonts w:ascii="Verdana" w:eastAsia="Times New Roman" w:hAnsi="Verdana" w:cs="Segoe UI"/>
          <w:color w:val="212529"/>
          <w:sz w:val="20"/>
          <w:lang w:bidi="cy-GB"/>
        </w:rPr>
        <w:t xml:space="preserve">Gweithdai addysgol yn seiliedig ar anghenion swyddogaethol dynodedig y PPhI </w:t>
      </w:r>
    </w:p>
    <w:p w14:paraId="336124BD" w14:textId="107E78FB" w:rsidR="00865D45" w:rsidRPr="00D40874" w:rsidRDefault="00865D45" w:rsidP="0037734B">
      <w:pPr>
        <w:pStyle w:val="ListParagraph"/>
        <w:numPr>
          <w:ilvl w:val="0"/>
          <w:numId w:val="19"/>
        </w:numPr>
        <w:shd w:val="clear" w:color="auto" w:fill="FFFFFF"/>
        <w:spacing w:after="165" w:line="240" w:lineRule="auto"/>
        <w:ind w:left="0" w:firstLine="284"/>
        <w:rPr>
          <w:rFonts w:ascii="Verdana" w:eastAsia="Times New Roman" w:hAnsi="Verdana" w:cs="Segoe UI"/>
          <w:color w:val="212529"/>
          <w:sz w:val="20"/>
          <w:lang w:eastAsia="en-GB"/>
        </w:rPr>
      </w:pPr>
      <w:r w:rsidRPr="00D40874">
        <w:rPr>
          <w:rFonts w:ascii="Verdana" w:eastAsia="Times New Roman" w:hAnsi="Verdana" w:cs="Segoe UI"/>
          <w:color w:val="212529"/>
          <w:sz w:val="20"/>
          <w:lang w:bidi="cy-GB"/>
        </w:rPr>
        <w:t xml:space="preserve">Cyfeirio at adnoddau cymunedol  </w:t>
      </w:r>
    </w:p>
    <w:p w14:paraId="30CB3C4E" w14:textId="731EE13A" w:rsidR="00865D45" w:rsidRPr="00D40874" w:rsidRDefault="00D00278" w:rsidP="0037734B">
      <w:pPr>
        <w:pStyle w:val="ListParagraph"/>
        <w:numPr>
          <w:ilvl w:val="0"/>
          <w:numId w:val="19"/>
        </w:numPr>
        <w:shd w:val="clear" w:color="auto" w:fill="FFFFFF"/>
        <w:spacing w:after="165" w:line="240" w:lineRule="auto"/>
        <w:ind w:left="0" w:firstLine="284"/>
        <w:rPr>
          <w:rFonts w:ascii="Verdana" w:eastAsia="Times New Roman" w:hAnsi="Verdana" w:cs="Segoe UI"/>
          <w:color w:val="212529"/>
          <w:sz w:val="20"/>
          <w:lang w:eastAsia="en-GB"/>
        </w:rPr>
      </w:pPr>
      <w:r w:rsidRPr="00D40874">
        <w:rPr>
          <w:rFonts w:ascii="Verdana" w:eastAsia="Times New Roman" w:hAnsi="Verdana" w:cs="Segoe UI"/>
          <w:color w:val="212529"/>
          <w:sz w:val="20"/>
          <w:shd w:val="clear" w:color="auto" w:fill="FFFFFF"/>
          <w:lang w:bidi="cy-GB"/>
        </w:rPr>
        <w:t>Asesiad i archwilio eu galluoedd a'u hanawsterau yn fwy manwl os bydd y Therapydd Galwedigaethol yn nodi hynny</w:t>
      </w:r>
    </w:p>
    <w:p w14:paraId="7FD54769" w14:textId="54444555" w:rsidR="00865D45" w:rsidRPr="00D40874" w:rsidRDefault="0037734B" w:rsidP="0037734B">
      <w:pPr>
        <w:pStyle w:val="ListParagraph"/>
        <w:numPr>
          <w:ilvl w:val="0"/>
          <w:numId w:val="19"/>
        </w:numPr>
        <w:shd w:val="clear" w:color="auto" w:fill="FFFFFF"/>
        <w:spacing w:after="165" w:line="240" w:lineRule="auto"/>
        <w:ind w:left="284" w:firstLine="0"/>
        <w:rPr>
          <w:rFonts w:ascii="Verdana" w:eastAsia="Times New Roman" w:hAnsi="Verdana" w:cs="Segoe UI"/>
          <w:color w:val="212529"/>
          <w:sz w:val="20"/>
          <w:lang w:eastAsia="en-GB"/>
        </w:rPr>
      </w:pPr>
      <w:r w:rsidRPr="00D40874">
        <w:rPr>
          <w:rFonts w:ascii="Verdana" w:eastAsia="Times New Roman" w:hAnsi="Verdana" w:cs="Segoe UI"/>
          <w:color w:val="212529"/>
          <w:sz w:val="20"/>
          <w:shd w:val="clear" w:color="auto" w:fill="FFFFFF"/>
          <w:lang w:bidi="cy-GB"/>
        </w:rPr>
        <w:t>Presgripsiwn o offer arbenigol i gefnogi anghenion osgo'r PPhI</w:t>
      </w:r>
    </w:p>
    <w:p w14:paraId="3421877F" w14:textId="0BEE0C3A" w:rsidR="00865D45" w:rsidRPr="00D40874" w:rsidRDefault="00865D45" w:rsidP="0037734B">
      <w:pPr>
        <w:pStyle w:val="ListParagraph"/>
        <w:numPr>
          <w:ilvl w:val="0"/>
          <w:numId w:val="19"/>
        </w:numPr>
        <w:shd w:val="clear" w:color="auto" w:fill="FFFFFF"/>
        <w:spacing w:after="165" w:line="240" w:lineRule="auto"/>
        <w:ind w:left="0" w:firstLine="284"/>
        <w:rPr>
          <w:rFonts w:ascii="Verdana" w:eastAsia="Times New Roman" w:hAnsi="Verdana" w:cs="Segoe UI"/>
          <w:color w:val="212529"/>
          <w:sz w:val="20"/>
          <w:lang w:eastAsia="en-GB"/>
        </w:rPr>
      </w:pPr>
      <w:r w:rsidRPr="00D40874">
        <w:rPr>
          <w:rFonts w:ascii="Verdana" w:eastAsia="Times New Roman" w:hAnsi="Verdana" w:cs="Segoe UI"/>
          <w:color w:val="212529"/>
          <w:sz w:val="20"/>
          <w:shd w:val="clear" w:color="auto" w:fill="FFFFFF"/>
          <w:lang w:bidi="cy-GB"/>
        </w:rPr>
        <w:t xml:space="preserve">Gallwn ddarparu ymyriad 1:1 neu grŵp yn seiliedig ar argymhellion y Therapydd Galwedigaethol </w:t>
      </w:r>
    </w:p>
    <w:p w14:paraId="6CAE6392" w14:textId="0327B347" w:rsidR="00AF59E9" w:rsidRPr="00D40874" w:rsidRDefault="00AF59E9" w:rsidP="0037734B">
      <w:pPr>
        <w:shd w:val="clear" w:color="auto" w:fill="FFFFFF"/>
        <w:spacing w:after="165" w:line="240" w:lineRule="auto"/>
        <w:rPr>
          <w:rFonts w:ascii="Verdana" w:eastAsia="Times New Roman" w:hAnsi="Verdana" w:cs="Segoe UI"/>
          <w:color w:val="212529"/>
          <w:sz w:val="20"/>
          <w:lang w:eastAsia="en-GB"/>
        </w:rPr>
      </w:pPr>
      <w:r w:rsidRPr="00D40874">
        <w:rPr>
          <w:noProof/>
          <w:sz w:val="20"/>
          <w:lang w:bidi="cy-GB"/>
        </w:rPr>
        <w:drawing>
          <wp:anchor distT="0" distB="0" distL="114300" distR="114300" simplePos="0" relativeHeight="251682816" behindDoc="0" locked="0" layoutInCell="1" allowOverlap="1" wp14:anchorId="0591A8B1" wp14:editId="71B66721">
            <wp:simplePos x="0" y="0"/>
            <wp:positionH relativeFrom="margin">
              <wp:posOffset>-635</wp:posOffset>
            </wp:positionH>
            <wp:positionV relativeFrom="paragraph">
              <wp:posOffset>154127</wp:posOffset>
            </wp:positionV>
            <wp:extent cx="526415" cy="526415"/>
            <wp:effectExtent l="0" t="0" r="6985" b="6985"/>
            <wp:wrapSquare wrapText="bothSides"/>
            <wp:docPr id="30" name="Picture 30" descr="Brainstor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ainstorm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7F2D3" w14:textId="6A2A1D2E" w:rsidR="00865D45" w:rsidRPr="002432ED" w:rsidRDefault="00865D45" w:rsidP="0037734B">
      <w:pPr>
        <w:shd w:val="clear" w:color="auto" w:fill="FFFFFF"/>
        <w:spacing w:after="165" w:line="240" w:lineRule="auto"/>
        <w:rPr>
          <w:rFonts w:ascii="Verdana" w:eastAsia="Times New Roman" w:hAnsi="Verdana" w:cs="Segoe UI"/>
          <w:color w:val="212529"/>
          <w:sz w:val="20"/>
          <w:lang w:eastAsia="en-GB"/>
        </w:rPr>
      </w:pPr>
      <w:r w:rsidRPr="00D40874">
        <w:rPr>
          <w:rFonts w:ascii="Verdana" w:eastAsia="Times New Roman" w:hAnsi="Verdana" w:cs="Segoe UI"/>
          <w:color w:val="212529"/>
          <w:sz w:val="20"/>
          <w:lang w:bidi="cy-GB"/>
        </w:rPr>
        <w:t>Bydd popeth mewn cydweithrediad â'r PPhl a'u teuluoedd, ac os yw'n briodol, y tîm amlddisgyblaethol ar draws iechyd, addysg a gofal cymdeithasol.</w:t>
      </w:r>
    </w:p>
    <w:p w14:paraId="0F7C48F3" w14:textId="4B51811D" w:rsidR="0037734B" w:rsidRDefault="0037734B" w:rsidP="0037734B">
      <w:pPr>
        <w:jc w:val="center"/>
        <w:rPr>
          <w:rFonts w:ascii="Verdana" w:hAnsi="Verdana" w:cstheme="minorHAnsi"/>
          <w:b/>
          <w:sz w:val="28"/>
          <w:szCs w:val="20"/>
        </w:rPr>
      </w:pPr>
    </w:p>
    <w:p w14:paraId="10D30317" w14:textId="36AB40CD" w:rsidR="00D40874" w:rsidRDefault="00D40874" w:rsidP="0037734B">
      <w:pPr>
        <w:jc w:val="center"/>
        <w:rPr>
          <w:rFonts w:ascii="Verdana" w:hAnsi="Verdana" w:cstheme="minorHAnsi"/>
          <w:b/>
          <w:sz w:val="28"/>
          <w:szCs w:val="20"/>
        </w:rPr>
      </w:pPr>
    </w:p>
    <w:p w14:paraId="62E1C01A" w14:textId="77777777" w:rsidR="00D40874" w:rsidRDefault="00D40874" w:rsidP="0037734B">
      <w:pPr>
        <w:jc w:val="center"/>
        <w:rPr>
          <w:rFonts w:ascii="Verdana" w:hAnsi="Verdana" w:cstheme="minorHAnsi"/>
          <w:b/>
          <w:sz w:val="28"/>
          <w:szCs w:val="20"/>
        </w:rPr>
      </w:pPr>
    </w:p>
    <w:p w14:paraId="6980E20C" w14:textId="7000378C" w:rsidR="00410B16" w:rsidRPr="00865D45" w:rsidRDefault="00335360" w:rsidP="00707DB5">
      <w:pPr>
        <w:jc w:val="center"/>
        <w:rPr>
          <w:rFonts w:ascii="Verdana" w:hAnsi="Verdana" w:cstheme="minorHAnsi"/>
          <w:b/>
          <w:sz w:val="28"/>
          <w:szCs w:val="20"/>
        </w:rPr>
      </w:pPr>
      <w:r w:rsidRPr="00865D45">
        <w:rPr>
          <w:rFonts w:ascii="Verdana" w:eastAsia="Verdana" w:hAnsi="Verdana" w:cstheme="minorHAnsi"/>
          <w:b/>
          <w:sz w:val="28"/>
          <w:szCs w:val="20"/>
          <w:lang w:bidi="cy-GB"/>
        </w:rPr>
        <w:t xml:space="preserve">Ffurflen Gais am Gymorth </w:t>
      </w:r>
    </w:p>
    <w:p w14:paraId="799D7ECE" w14:textId="368BD858" w:rsidR="00CF2E71" w:rsidRPr="00AF59E9" w:rsidRDefault="009F135E" w:rsidP="00707DB5">
      <w:pPr>
        <w:jc w:val="center"/>
        <w:rPr>
          <w:rFonts w:ascii="Verdana" w:hAnsi="Verdana" w:cstheme="minorHAnsi"/>
          <w:b/>
          <w:szCs w:val="20"/>
        </w:rPr>
      </w:pPr>
      <w:r w:rsidRPr="00AF59E9">
        <w:rPr>
          <w:rFonts w:ascii="Verdana" w:eastAsia="Verdana" w:hAnsi="Verdana" w:cs="Verdana"/>
          <w:noProof/>
          <w:lang w:bidi="cy-GB"/>
        </w:rPr>
        <w:drawing>
          <wp:anchor distT="0" distB="0" distL="114300" distR="114300" simplePos="0" relativeHeight="251665408" behindDoc="0" locked="0" layoutInCell="1" allowOverlap="1" wp14:anchorId="7A07D28D" wp14:editId="12B99B7F">
            <wp:simplePos x="0" y="0"/>
            <wp:positionH relativeFrom="column">
              <wp:posOffset>-213614</wp:posOffset>
            </wp:positionH>
            <wp:positionV relativeFrom="paragraph">
              <wp:posOffset>294005</wp:posOffset>
            </wp:positionV>
            <wp:extent cx="409575" cy="409575"/>
            <wp:effectExtent l="0" t="0" r="9525" b="9525"/>
            <wp:wrapSquare wrapText="bothSides"/>
            <wp:docPr id="5" name="Picture 5" descr="Id car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d card ic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E71" w:rsidRPr="00AF59E9">
        <w:rPr>
          <w:rFonts w:ascii="Verdana" w:eastAsia="Verdana" w:hAnsi="Verdana" w:cstheme="minorHAnsi"/>
          <w:b/>
          <w:szCs w:val="20"/>
          <w:lang w:bidi="cy-GB"/>
        </w:rPr>
        <w:t>Gwybodaeth am Gwblhau'r Ffurflen Gais am Gymorth:</w:t>
      </w:r>
    </w:p>
    <w:p w14:paraId="464DCF35" w14:textId="15F658D6" w:rsidR="00410B16" w:rsidRPr="00D40874" w:rsidRDefault="00410B16" w:rsidP="00707DB5">
      <w:pPr>
        <w:ind w:left="567"/>
        <w:rPr>
          <w:rFonts w:ascii="Verdana" w:hAnsi="Verdana" w:cstheme="minorHAnsi"/>
          <w:sz w:val="20"/>
          <w:szCs w:val="20"/>
        </w:rPr>
      </w:pPr>
      <w:r w:rsidRPr="00D40874">
        <w:rPr>
          <w:rFonts w:ascii="Verdana" w:eastAsia="Verdana" w:hAnsi="Verdana" w:cstheme="minorHAnsi"/>
          <w:sz w:val="20"/>
          <w:szCs w:val="20"/>
          <w:lang w:bidi="cy-GB"/>
        </w:rPr>
        <w:t>Mae'r cais hwn am gymorth ar gyfer atgyfeirio Plant a Phobl Ifanc at y Tîm Therapi Galwedigaethol Plant.</w:t>
      </w:r>
    </w:p>
    <w:p w14:paraId="06FC6E2B" w14:textId="4622D1F6" w:rsidR="00410B16" w:rsidRPr="00D40874" w:rsidRDefault="00707DB5" w:rsidP="00707DB5">
      <w:pPr>
        <w:ind w:left="567"/>
        <w:rPr>
          <w:rFonts w:ascii="Verdana" w:hAnsi="Verdana" w:cstheme="minorHAnsi"/>
          <w:sz w:val="20"/>
          <w:szCs w:val="20"/>
        </w:rPr>
      </w:pPr>
      <w:r w:rsidRPr="00D40874">
        <w:rPr>
          <w:rFonts w:ascii="Verdana" w:eastAsia="Verdana" w:hAnsi="Verdana" w:cs="Verdana"/>
          <w:noProof/>
          <w:sz w:val="20"/>
          <w:lang w:bidi="cy-GB"/>
        </w:rPr>
        <w:drawing>
          <wp:anchor distT="0" distB="0" distL="114300" distR="114300" simplePos="0" relativeHeight="251673600" behindDoc="0" locked="0" layoutInCell="1" allowOverlap="1" wp14:anchorId="459B00CA" wp14:editId="17F28505">
            <wp:simplePos x="0" y="0"/>
            <wp:positionH relativeFrom="margin">
              <wp:posOffset>-213894</wp:posOffset>
            </wp:positionH>
            <wp:positionV relativeFrom="paragraph">
              <wp:posOffset>206883</wp:posOffset>
            </wp:positionV>
            <wp:extent cx="379730" cy="379730"/>
            <wp:effectExtent l="0" t="0" r="1270" b="1270"/>
            <wp:wrapSquare wrapText="bothSides"/>
            <wp:docPr id="3" name="Picture 3" descr="Grou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oup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B16" w:rsidRPr="00D40874">
        <w:rPr>
          <w:rFonts w:ascii="Verdana" w:eastAsia="Verdana" w:hAnsi="Verdana" w:cstheme="minorHAnsi"/>
          <w:sz w:val="20"/>
          <w:szCs w:val="20"/>
          <w:lang w:bidi="cy-GB"/>
        </w:rPr>
        <w:t xml:space="preserve">   </w:t>
      </w:r>
    </w:p>
    <w:p w14:paraId="31DBEB54" w14:textId="7B8FE1E1" w:rsidR="00410B16" w:rsidRPr="00D40874" w:rsidRDefault="00F75329" w:rsidP="00707DB5">
      <w:pPr>
        <w:ind w:left="567"/>
        <w:rPr>
          <w:rFonts w:ascii="Verdana" w:hAnsi="Verdana" w:cstheme="minorHAnsi"/>
          <w:sz w:val="20"/>
          <w:szCs w:val="20"/>
        </w:rPr>
      </w:pPr>
      <w:r w:rsidRPr="00D40874">
        <w:rPr>
          <w:rFonts w:ascii="Verdana" w:eastAsia="Verdana" w:hAnsi="Verdana" w:cstheme="minorHAnsi"/>
          <w:sz w:val="20"/>
          <w:szCs w:val="20"/>
          <w:lang w:bidi="cy-GB"/>
        </w:rPr>
        <w:t xml:space="preserve">Mae ceisiadau yn rhai mynediad agored - felly gellir eu llenwi gan unrhyw un sy'n adnabod y PPhI ac sydd â phryderon ynghylch eu galwedigaethau. </w:t>
      </w:r>
    </w:p>
    <w:p w14:paraId="025927DD" w14:textId="6F45BD87" w:rsidR="00410B16" w:rsidRPr="00D40874" w:rsidRDefault="009F135E" w:rsidP="00707DB5">
      <w:pPr>
        <w:ind w:left="567"/>
        <w:rPr>
          <w:rFonts w:ascii="Verdana" w:hAnsi="Verdana" w:cstheme="minorHAnsi"/>
          <w:sz w:val="20"/>
          <w:szCs w:val="20"/>
        </w:rPr>
      </w:pPr>
      <w:r w:rsidRPr="00D40874">
        <w:rPr>
          <w:rFonts w:ascii="Verdana" w:eastAsia="Verdana" w:hAnsi="Verdana" w:cs="Verdana"/>
          <w:noProof/>
          <w:sz w:val="20"/>
          <w:lang w:bidi="cy-GB"/>
        </w:rPr>
        <w:drawing>
          <wp:anchor distT="0" distB="0" distL="114300" distR="114300" simplePos="0" relativeHeight="251676672" behindDoc="0" locked="0" layoutInCell="1" allowOverlap="1" wp14:anchorId="176EE198" wp14:editId="71377421">
            <wp:simplePos x="0" y="0"/>
            <wp:positionH relativeFrom="margin">
              <wp:posOffset>-294463</wp:posOffset>
            </wp:positionH>
            <wp:positionV relativeFrom="paragraph">
              <wp:posOffset>295275</wp:posOffset>
            </wp:positionV>
            <wp:extent cx="438785" cy="438785"/>
            <wp:effectExtent l="0" t="0" r="0" b="0"/>
            <wp:wrapSquare wrapText="bothSides"/>
            <wp:docPr id="9" name="Picture 9" descr="Its a bo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ts a boy 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D5BCE" w14:textId="235CBB42" w:rsidR="009F135E" w:rsidRPr="00D40874" w:rsidRDefault="00410B16" w:rsidP="00707DB5">
      <w:pPr>
        <w:ind w:left="567"/>
        <w:rPr>
          <w:rFonts w:ascii="Verdana" w:hAnsi="Verdana" w:cstheme="minorHAnsi"/>
          <w:sz w:val="20"/>
          <w:szCs w:val="20"/>
        </w:rPr>
      </w:pPr>
      <w:r w:rsidRPr="00D40874">
        <w:rPr>
          <w:rFonts w:ascii="Verdana" w:eastAsia="Verdana" w:hAnsi="Verdana" w:cstheme="minorHAnsi"/>
          <w:sz w:val="20"/>
          <w:szCs w:val="20"/>
          <w:lang w:bidi="cy-GB"/>
        </w:rPr>
        <w:t>Rhowch gymaint o fanylion ag y bo modd am anawsterau'r plentyn trwy gwblhau POB rhan berthnasol o'r atgyfeiriad hwn. Bydd atgyfeiriadau anghyflawn yn cael eu dychwelyd gan arwain at oedi diangen.</w:t>
      </w:r>
    </w:p>
    <w:p w14:paraId="15467AE2" w14:textId="1008B782" w:rsidR="00410B16" w:rsidRPr="00D40874" w:rsidRDefault="00707DB5" w:rsidP="00707DB5">
      <w:pPr>
        <w:ind w:left="567"/>
        <w:rPr>
          <w:rFonts w:ascii="Verdana" w:hAnsi="Verdana" w:cstheme="minorHAnsi"/>
          <w:sz w:val="20"/>
          <w:szCs w:val="20"/>
        </w:rPr>
      </w:pPr>
      <w:r w:rsidRPr="00D40874">
        <w:rPr>
          <w:rFonts w:ascii="Verdana" w:eastAsia="Verdana" w:hAnsi="Verdana" w:cs="Verdana"/>
          <w:noProof/>
          <w:sz w:val="20"/>
          <w:lang w:bidi="cy-GB"/>
        </w:rPr>
        <w:drawing>
          <wp:anchor distT="0" distB="0" distL="114300" distR="114300" simplePos="0" relativeHeight="251667456" behindDoc="0" locked="0" layoutInCell="1" allowOverlap="1" wp14:anchorId="7622CB36" wp14:editId="58A14FED">
            <wp:simplePos x="0" y="0"/>
            <wp:positionH relativeFrom="margin">
              <wp:posOffset>-291922</wp:posOffset>
            </wp:positionH>
            <wp:positionV relativeFrom="paragraph">
              <wp:posOffset>226949</wp:posOffset>
            </wp:positionV>
            <wp:extent cx="424180" cy="424180"/>
            <wp:effectExtent l="0" t="0" r="0" b="0"/>
            <wp:wrapSquare wrapText="bothSides"/>
            <wp:docPr id="6" name="Picture 6" descr="Lik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ke ico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C351F" w14:textId="2C1B1774" w:rsidR="00410B16" w:rsidRPr="00D40874" w:rsidRDefault="00236D9A" w:rsidP="00707DB5">
      <w:pPr>
        <w:ind w:left="567"/>
        <w:rPr>
          <w:rFonts w:ascii="Verdana" w:hAnsi="Verdana" w:cstheme="minorHAnsi"/>
          <w:sz w:val="20"/>
          <w:szCs w:val="20"/>
        </w:rPr>
      </w:pPr>
      <w:r>
        <w:rPr>
          <w:rFonts w:ascii="Verdana" w:eastAsia="Verdana" w:hAnsi="Verdana" w:cstheme="minorHAnsi"/>
          <w:sz w:val="20"/>
          <w:szCs w:val="20"/>
          <w:lang w:bidi="cy-GB"/>
        </w:rPr>
        <w:t xml:space="preserve">Sicrhewch fod gennych ganiatâd rhieni/gofalwyr i atgyfeirio at y tîm ThG, ni fyddwn yn gallu derbyn y cais am help hebddo. </w:t>
      </w:r>
    </w:p>
    <w:p w14:paraId="7B6FD2EA" w14:textId="2F92F247" w:rsidR="00410B16" w:rsidRPr="00D40874" w:rsidRDefault="009F135E" w:rsidP="00707DB5">
      <w:pPr>
        <w:ind w:left="567"/>
        <w:rPr>
          <w:rFonts w:ascii="Verdana" w:hAnsi="Verdana" w:cstheme="minorHAnsi"/>
          <w:sz w:val="20"/>
          <w:szCs w:val="20"/>
        </w:rPr>
      </w:pPr>
      <w:r w:rsidRPr="00D40874">
        <w:rPr>
          <w:rFonts w:ascii="Verdana" w:eastAsia="Verdana" w:hAnsi="Verdana" w:cs="Verdana"/>
          <w:noProof/>
          <w:sz w:val="20"/>
          <w:lang w:bidi="cy-GB"/>
        </w:rPr>
        <w:drawing>
          <wp:anchor distT="0" distB="0" distL="114300" distR="114300" simplePos="0" relativeHeight="251675648" behindDoc="0" locked="0" layoutInCell="1" allowOverlap="1" wp14:anchorId="2C8310D2" wp14:editId="40907A76">
            <wp:simplePos x="0" y="0"/>
            <wp:positionH relativeFrom="column">
              <wp:posOffset>-285115</wp:posOffset>
            </wp:positionH>
            <wp:positionV relativeFrom="paragraph">
              <wp:posOffset>207467</wp:posOffset>
            </wp:positionV>
            <wp:extent cx="460375" cy="460375"/>
            <wp:effectExtent l="0" t="0" r="0" b="0"/>
            <wp:wrapSquare wrapText="bothSides"/>
            <wp:docPr id="8" name="Picture 8" descr="Peop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ople 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5E003" w14:textId="3F689A2A" w:rsidR="00567F21" w:rsidRPr="00D40874" w:rsidRDefault="00410B16" w:rsidP="00707DB5">
      <w:pPr>
        <w:ind w:left="567"/>
        <w:rPr>
          <w:rFonts w:ascii="Verdana" w:hAnsi="Verdana" w:cstheme="minorHAnsi"/>
          <w:sz w:val="20"/>
          <w:szCs w:val="20"/>
        </w:rPr>
      </w:pPr>
      <w:r w:rsidRPr="00D40874">
        <w:rPr>
          <w:rFonts w:ascii="Verdana" w:eastAsia="Verdana" w:hAnsi="Verdana" w:cstheme="minorHAnsi"/>
          <w:sz w:val="20"/>
          <w:szCs w:val="20"/>
          <w:lang w:bidi="cy-GB"/>
        </w:rPr>
        <w:t xml:space="preserve">Sylwch, ein harfer arferol yw trafod y wybodaeth ar y ffurflen hon gydag aelodau’r Tîm Amlddisgyblaethol er mwyn sicrhau’r mewnbwn mwyaf priodol ac amserol. </w:t>
      </w:r>
    </w:p>
    <w:p w14:paraId="4B3279CD" w14:textId="76C0E512" w:rsidR="00410B16" w:rsidRPr="00D40874" w:rsidRDefault="00410B16" w:rsidP="00707DB5">
      <w:pPr>
        <w:ind w:left="567"/>
        <w:rPr>
          <w:rFonts w:ascii="Verdana" w:hAnsi="Verdana" w:cstheme="minorHAnsi"/>
          <w:sz w:val="20"/>
          <w:szCs w:val="20"/>
        </w:rPr>
      </w:pPr>
      <w:r w:rsidRPr="00D40874">
        <w:rPr>
          <w:rFonts w:ascii="Verdana" w:eastAsia="Verdana" w:hAnsi="Verdana" w:cstheme="minorHAnsi"/>
          <w:noProof/>
          <w:sz w:val="20"/>
          <w:szCs w:val="20"/>
          <w:lang w:bidi="cy-GB"/>
        </w:rPr>
        <w:drawing>
          <wp:anchor distT="0" distB="0" distL="114300" distR="114300" simplePos="0" relativeHeight="251671552" behindDoc="0" locked="0" layoutInCell="1" allowOverlap="1" wp14:anchorId="2263FC2B" wp14:editId="27AC679F">
            <wp:simplePos x="0" y="0"/>
            <wp:positionH relativeFrom="margin">
              <wp:posOffset>-306807</wp:posOffset>
            </wp:positionH>
            <wp:positionV relativeFrom="paragraph">
              <wp:posOffset>214249</wp:posOffset>
            </wp:positionV>
            <wp:extent cx="438785" cy="438785"/>
            <wp:effectExtent l="0" t="0" r="0" b="0"/>
            <wp:wrapSquare wrapText="bothSides"/>
            <wp:docPr id="7" name="Picture 7" descr="Good assistanc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ood assistance ico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59D2F" w14:textId="7EDFD7C1" w:rsidR="00410B16" w:rsidRPr="00D40874" w:rsidRDefault="00410B16" w:rsidP="00707DB5">
      <w:pPr>
        <w:ind w:left="567"/>
        <w:rPr>
          <w:rFonts w:ascii="Verdana" w:hAnsi="Verdana" w:cstheme="minorHAnsi"/>
          <w:sz w:val="20"/>
          <w:szCs w:val="20"/>
        </w:rPr>
      </w:pPr>
      <w:r w:rsidRPr="00D40874">
        <w:rPr>
          <w:rFonts w:ascii="Verdana" w:eastAsia="Verdana" w:hAnsi="Verdana" w:cstheme="minorHAnsi"/>
          <w:sz w:val="20"/>
          <w:szCs w:val="20"/>
          <w:lang w:bidi="cy-GB"/>
        </w:rPr>
        <w:t xml:space="preserve">Os oes angen cyngor arnoch pan fyddwch yn llenwi'r ffurflen hon, ffoniwch eich adran leol ar y rhif ffôn isod a byddwn yn hapus i helpu. </w:t>
      </w:r>
    </w:p>
    <w:p w14:paraId="1BDC8B1F" w14:textId="3E7CDE8A" w:rsidR="00410B16" w:rsidRPr="00D40874" w:rsidRDefault="009F135E" w:rsidP="00707DB5">
      <w:pPr>
        <w:ind w:left="567"/>
        <w:rPr>
          <w:rFonts w:ascii="Verdana" w:hAnsi="Verdana" w:cstheme="minorHAnsi"/>
          <w:sz w:val="20"/>
          <w:szCs w:val="20"/>
        </w:rPr>
      </w:pPr>
      <w:r w:rsidRPr="00D40874">
        <w:rPr>
          <w:rFonts w:ascii="Verdana" w:eastAsia="Verdana" w:hAnsi="Verdana" w:cs="Verdana"/>
          <w:noProof/>
          <w:sz w:val="20"/>
          <w:lang w:bidi="cy-GB"/>
        </w:rPr>
        <w:drawing>
          <wp:anchor distT="0" distB="0" distL="114300" distR="114300" simplePos="0" relativeHeight="251677696" behindDoc="0" locked="0" layoutInCell="1" allowOverlap="1" wp14:anchorId="2494C262" wp14:editId="05B004F8">
            <wp:simplePos x="0" y="0"/>
            <wp:positionH relativeFrom="column">
              <wp:posOffset>-182727</wp:posOffset>
            </wp:positionH>
            <wp:positionV relativeFrom="paragraph">
              <wp:posOffset>280975</wp:posOffset>
            </wp:positionV>
            <wp:extent cx="401955" cy="401955"/>
            <wp:effectExtent l="0" t="0" r="0" b="0"/>
            <wp:wrapSquare wrapText="bothSides"/>
            <wp:docPr id="10" name="Picture 10" descr="Messag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ssage 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6CBF9" w14:textId="0D77DA83" w:rsidR="00556338" w:rsidRPr="00D40874" w:rsidRDefault="00761060" w:rsidP="00707DB5">
      <w:pPr>
        <w:ind w:left="567"/>
        <w:rPr>
          <w:rFonts w:ascii="Verdana" w:hAnsi="Verdana" w:cstheme="minorHAnsi"/>
          <w:sz w:val="20"/>
          <w:szCs w:val="20"/>
        </w:rPr>
      </w:pPr>
      <w:r w:rsidRPr="00D40874">
        <w:rPr>
          <w:rFonts w:ascii="Verdana" w:eastAsia="Verdana" w:hAnsi="Verdana" w:cstheme="minorHAnsi"/>
          <w:sz w:val="20"/>
          <w:szCs w:val="20"/>
          <w:lang w:bidi="cy-GB"/>
        </w:rPr>
        <w:t xml:space="preserve">Unwaith y bydd y cais wedi’i gwblhau, gellir naill ai ei bostio i’ch adran leol yn y cyfeiriad isod neu ei e-bostio at:-  </w:t>
      </w:r>
    </w:p>
    <w:p w14:paraId="31E1A118" w14:textId="3F6F7718" w:rsidR="00410B16" w:rsidRPr="00D40874" w:rsidRDefault="00410B16" w:rsidP="0037734B">
      <w:pPr>
        <w:jc w:val="center"/>
        <w:rPr>
          <w:rFonts w:ascii="Verdana" w:hAnsi="Verdana" w:cstheme="minorHAnsi"/>
          <w:szCs w:val="20"/>
        </w:rPr>
      </w:pPr>
      <w:r w:rsidRPr="00D40874">
        <w:rPr>
          <w:rFonts w:ascii="Verdana" w:eastAsia="Verdana" w:hAnsi="Verdana" w:cstheme="minorHAnsi"/>
          <w:b/>
          <w:szCs w:val="20"/>
          <w:lang w:bidi="cy-GB"/>
        </w:rPr>
        <w:t xml:space="preserve">CTM.OT.Requests@wales.nhs.uk </w:t>
      </w:r>
    </w:p>
    <w:tbl>
      <w:tblPr>
        <w:tblStyle w:val="GridTable2-Accent6"/>
        <w:tblpPr w:leftFromText="180" w:rightFromText="180" w:vertAnchor="text" w:horzAnchor="margin" w:tblpXSpec="center" w:tblpY="227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7"/>
        <w:gridCol w:w="3606"/>
        <w:gridCol w:w="3841"/>
      </w:tblGrid>
      <w:tr w:rsidR="005C27BD" w:rsidRPr="00D40874" w14:paraId="15DB6E64" w14:textId="77777777" w:rsidTr="005C2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E2EFD9" w:themeFill="accent6" w:themeFillTint="33"/>
          </w:tcPr>
          <w:p w14:paraId="6D1CC1AB" w14:textId="77777777" w:rsidR="005C27BD" w:rsidRPr="00D40874" w:rsidRDefault="005C27BD" w:rsidP="005C27BD">
            <w:pPr>
              <w:jc w:val="center"/>
              <w:rPr>
                <w:rFonts w:ascii="Verdana" w:hAnsi="Verdana" w:cstheme="minorHAnsi"/>
              </w:rPr>
            </w:pPr>
            <w:r w:rsidRPr="00D40874">
              <w:rPr>
                <w:rFonts w:ascii="Verdana" w:eastAsia="Verdana" w:hAnsi="Verdana" w:cstheme="minorHAnsi"/>
                <w:lang w:bidi="cy-GB"/>
              </w:rPr>
              <w:t>Manylion Cyswllt ThG Plant</w:t>
            </w:r>
          </w:p>
          <w:p w14:paraId="033EA8B9" w14:textId="77777777" w:rsidR="005C27BD" w:rsidRPr="00D40874" w:rsidRDefault="005C27BD" w:rsidP="005C27BD">
            <w:pPr>
              <w:jc w:val="center"/>
              <w:rPr>
                <w:rFonts w:ascii="Verdana" w:hAnsi="Verdana" w:cstheme="minorHAnsi"/>
                <w:sz w:val="20"/>
              </w:rPr>
            </w:pPr>
          </w:p>
        </w:tc>
      </w:tr>
      <w:tr w:rsidR="005C27BD" w:rsidRPr="00865D45" w14:paraId="115FE4D7" w14:textId="77777777" w:rsidTr="005C2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  <w:shd w:val="clear" w:color="auto" w:fill="FFFFFF" w:themeFill="background1"/>
          </w:tcPr>
          <w:p w14:paraId="1E26BA1D" w14:textId="77777777" w:rsidR="005C27BD" w:rsidRPr="00D40874" w:rsidRDefault="005C27BD" w:rsidP="005C27BD">
            <w:pPr>
              <w:jc w:val="center"/>
              <w:rPr>
                <w:rFonts w:ascii="Verdana" w:hAnsi="Verdana" w:cstheme="minorHAnsi"/>
                <w:sz w:val="20"/>
              </w:rPr>
            </w:pPr>
            <w:r w:rsidRPr="00D40874">
              <w:rPr>
                <w:rFonts w:ascii="Verdana" w:eastAsia="Verdana" w:hAnsi="Verdana" w:cstheme="minorHAnsi"/>
                <w:sz w:val="20"/>
                <w:lang w:bidi="cy-GB"/>
              </w:rPr>
              <w:t>Merthyr / Cynon</w:t>
            </w:r>
          </w:p>
          <w:p w14:paraId="4EBEB576" w14:textId="77777777" w:rsidR="005C27BD" w:rsidRPr="00D40874" w:rsidRDefault="005C27BD" w:rsidP="005C27BD">
            <w:pPr>
              <w:jc w:val="center"/>
              <w:rPr>
                <w:rFonts w:ascii="Verdana" w:hAnsi="Verdana" w:cstheme="minorHAnsi"/>
                <w:b w:val="0"/>
                <w:sz w:val="20"/>
              </w:rPr>
            </w:pPr>
            <w:r w:rsidRPr="00D40874">
              <w:rPr>
                <w:rFonts w:ascii="Verdana" w:eastAsia="Verdana" w:hAnsi="Verdana" w:cstheme="minorHAnsi"/>
                <w:b w:val="0"/>
                <w:sz w:val="20"/>
                <w:lang w:bidi="cy-GB"/>
              </w:rPr>
              <w:t>Gwasanaeth Therapi Galwedigaethol i Blant, Canolfan Plant a Phobl Ifanc,</w:t>
            </w:r>
          </w:p>
          <w:p w14:paraId="05446249" w14:textId="77777777" w:rsidR="005C27BD" w:rsidRPr="00D40874" w:rsidRDefault="005C27BD" w:rsidP="005C27BD">
            <w:pPr>
              <w:jc w:val="center"/>
              <w:rPr>
                <w:rFonts w:ascii="Verdana" w:hAnsi="Verdana" w:cstheme="minorHAnsi"/>
                <w:b w:val="0"/>
                <w:sz w:val="20"/>
              </w:rPr>
            </w:pPr>
            <w:r w:rsidRPr="00D40874">
              <w:rPr>
                <w:rFonts w:ascii="Verdana" w:eastAsia="Verdana" w:hAnsi="Verdana" w:cstheme="minorHAnsi"/>
                <w:b w:val="0"/>
                <w:sz w:val="20"/>
                <w:lang w:bidi="cy-GB"/>
              </w:rPr>
              <w:t>Ysbyty Cwm Cynon, Heol Newydd,</w:t>
            </w:r>
          </w:p>
          <w:p w14:paraId="2B7B4C02" w14:textId="77777777" w:rsidR="005C27BD" w:rsidRPr="00D40874" w:rsidRDefault="005C27BD" w:rsidP="005C27BD">
            <w:pPr>
              <w:jc w:val="center"/>
              <w:rPr>
                <w:rFonts w:ascii="Verdana" w:hAnsi="Verdana" w:cstheme="minorHAnsi"/>
                <w:b w:val="0"/>
                <w:sz w:val="20"/>
              </w:rPr>
            </w:pPr>
            <w:r w:rsidRPr="00D40874">
              <w:rPr>
                <w:rFonts w:ascii="Verdana" w:eastAsia="Verdana" w:hAnsi="Verdana" w:cstheme="minorHAnsi"/>
                <w:b w:val="0"/>
                <w:sz w:val="20"/>
                <w:lang w:bidi="cy-GB"/>
              </w:rPr>
              <w:t>Aberpennar,</w:t>
            </w:r>
          </w:p>
          <w:p w14:paraId="341FB920" w14:textId="77777777" w:rsidR="005C27BD" w:rsidRPr="00D40874" w:rsidRDefault="005C27BD" w:rsidP="005C27BD">
            <w:pPr>
              <w:jc w:val="center"/>
              <w:rPr>
                <w:rFonts w:ascii="Verdana" w:hAnsi="Verdana" w:cstheme="minorHAnsi"/>
                <w:b w:val="0"/>
                <w:sz w:val="20"/>
              </w:rPr>
            </w:pPr>
            <w:r w:rsidRPr="00D40874">
              <w:rPr>
                <w:rFonts w:ascii="Verdana" w:eastAsia="Verdana" w:hAnsi="Verdana" w:cstheme="minorHAnsi"/>
                <w:b w:val="0"/>
                <w:sz w:val="20"/>
                <w:lang w:bidi="cy-GB"/>
              </w:rPr>
              <w:t>CF45 4BZ</w:t>
            </w:r>
          </w:p>
          <w:p w14:paraId="400DD6A5" w14:textId="77777777" w:rsidR="005C27BD" w:rsidRPr="00D40874" w:rsidRDefault="005C27BD" w:rsidP="005C27BD">
            <w:pPr>
              <w:jc w:val="center"/>
              <w:rPr>
                <w:rFonts w:ascii="Verdana" w:hAnsi="Verdana" w:cstheme="minorHAnsi"/>
                <w:b w:val="0"/>
                <w:sz w:val="20"/>
              </w:rPr>
            </w:pPr>
          </w:p>
          <w:p w14:paraId="6DF03F7F" w14:textId="77777777" w:rsidR="005C27BD" w:rsidRPr="00D40874" w:rsidRDefault="005C27BD" w:rsidP="005C27BD">
            <w:pPr>
              <w:jc w:val="center"/>
              <w:rPr>
                <w:rFonts w:ascii="Verdana" w:hAnsi="Verdana"/>
                <w:b w:val="0"/>
                <w:sz w:val="20"/>
              </w:rPr>
            </w:pPr>
            <w:r w:rsidRPr="00D40874">
              <w:rPr>
                <w:rFonts w:ascii="Verdana" w:eastAsia="Verdana" w:hAnsi="Verdana" w:cstheme="minorHAnsi"/>
                <w:b w:val="0"/>
                <w:sz w:val="20"/>
                <w:lang w:bidi="cy-GB"/>
              </w:rPr>
              <w:t>01443 71523 7</w:t>
            </w:r>
          </w:p>
        </w:tc>
        <w:tc>
          <w:tcPr>
            <w:tcW w:w="3606" w:type="dxa"/>
            <w:shd w:val="clear" w:color="auto" w:fill="FFFFFF" w:themeFill="background1"/>
          </w:tcPr>
          <w:p w14:paraId="34C0D6E2" w14:textId="77777777" w:rsidR="005C27BD" w:rsidRPr="00D40874" w:rsidRDefault="005C27BD" w:rsidP="005C2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b/>
                <w:sz w:val="20"/>
              </w:rPr>
            </w:pPr>
            <w:r w:rsidRPr="00D40874">
              <w:rPr>
                <w:rFonts w:ascii="Verdana" w:eastAsia="Verdana" w:hAnsi="Verdana" w:cstheme="minorHAnsi"/>
                <w:b/>
                <w:sz w:val="20"/>
                <w:lang w:bidi="cy-GB"/>
              </w:rPr>
              <w:t>Rhondda Taf Elái</w:t>
            </w:r>
          </w:p>
          <w:p w14:paraId="65007DBB" w14:textId="77777777" w:rsidR="005C27BD" w:rsidRPr="00D40874" w:rsidRDefault="005C27BD" w:rsidP="005C2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</w:rPr>
            </w:pPr>
            <w:r w:rsidRPr="00D40874">
              <w:rPr>
                <w:rFonts w:ascii="Verdana" w:eastAsia="Verdana" w:hAnsi="Verdana" w:cstheme="minorHAnsi"/>
                <w:sz w:val="20"/>
                <w:lang w:bidi="cy-GB"/>
              </w:rPr>
              <w:t>Gwasanaeth Therapi Galwedigaethol i Blant,</w:t>
            </w:r>
          </w:p>
          <w:p w14:paraId="5EE462C5" w14:textId="77777777" w:rsidR="005C27BD" w:rsidRPr="00D40874" w:rsidRDefault="005C27BD" w:rsidP="005C2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</w:rPr>
            </w:pPr>
            <w:r w:rsidRPr="00D40874">
              <w:rPr>
                <w:rFonts w:ascii="Verdana" w:eastAsia="Verdana" w:hAnsi="Verdana" w:cstheme="minorHAnsi"/>
                <w:sz w:val="20"/>
                <w:lang w:bidi="cy-GB"/>
              </w:rPr>
              <w:t>Swît Blodau'r Haul</w:t>
            </w:r>
          </w:p>
          <w:p w14:paraId="7AAE18B9" w14:textId="77777777" w:rsidR="005C27BD" w:rsidRPr="00D40874" w:rsidRDefault="005C27BD" w:rsidP="005C2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</w:rPr>
            </w:pPr>
            <w:r w:rsidRPr="00D40874">
              <w:rPr>
                <w:rFonts w:ascii="Verdana" w:eastAsia="Verdana" w:hAnsi="Verdana" w:cstheme="minorHAnsi"/>
                <w:sz w:val="20"/>
                <w:lang w:bidi="cy-GB"/>
              </w:rPr>
              <w:t>Clinig Carnegie,</w:t>
            </w:r>
          </w:p>
          <w:p w14:paraId="03F76666" w14:textId="77777777" w:rsidR="005C27BD" w:rsidRPr="00D40874" w:rsidRDefault="005C27BD" w:rsidP="005C2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</w:rPr>
            </w:pPr>
            <w:r w:rsidRPr="00D40874">
              <w:rPr>
                <w:rFonts w:ascii="Verdana" w:eastAsia="Verdana" w:hAnsi="Verdana" w:cstheme="minorHAnsi"/>
                <w:sz w:val="20"/>
                <w:lang w:bidi="cy-GB"/>
              </w:rPr>
              <w:t>Heol Brithweunydd,</w:t>
            </w:r>
          </w:p>
          <w:p w14:paraId="45200DD4" w14:textId="77777777" w:rsidR="005C27BD" w:rsidRPr="00D40874" w:rsidRDefault="005C27BD" w:rsidP="005C2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</w:rPr>
            </w:pPr>
            <w:r w:rsidRPr="00D40874">
              <w:rPr>
                <w:rFonts w:ascii="Verdana" w:eastAsia="Verdana" w:hAnsi="Verdana" w:cstheme="minorHAnsi"/>
                <w:sz w:val="20"/>
                <w:lang w:bidi="cy-GB"/>
              </w:rPr>
              <w:t>Porth,</w:t>
            </w:r>
          </w:p>
          <w:p w14:paraId="79BF4F62" w14:textId="77777777" w:rsidR="005C27BD" w:rsidRPr="00D40874" w:rsidRDefault="005C27BD" w:rsidP="005C2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</w:rPr>
            </w:pPr>
            <w:r w:rsidRPr="00D40874">
              <w:rPr>
                <w:rFonts w:ascii="Verdana" w:eastAsia="Verdana" w:hAnsi="Verdana" w:cstheme="minorHAnsi"/>
                <w:sz w:val="20"/>
                <w:lang w:bidi="cy-GB"/>
              </w:rPr>
              <w:t>CF40 2UH</w:t>
            </w:r>
          </w:p>
          <w:p w14:paraId="3B556CD8" w14:textId="77777777" w:rsidR="005C27BD" w:rsidRPr="00D40874" w:rsidRDefault="005C27BD" w:rsidP="005C2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</w:rPr>
            </w:pPr>
          </w:p>
          <w:p w14:paraId="573D7940" w14:textId="77777777" w:rsidR="005C27BD" w:rsidRPr="00D40874" w:rsidRDefault="005C27BD" w:rsidP="005C2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</w:rPr>
            </w:pPr>
          </w:p>
          <w:p w14:paraId="6C6183D5" w14:textId="77777777" w:rsidR="005C27BD" w:rsidRPr="00D40874" w:rsidRDefault="005C27BD" w:rsidP="005C2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D40874">
              <w:rPr>
                <w:rFonts w:ascii="Verdana" w:eastAsia="Verdana" w:hAnsi="Verdana" w:cstheme="minorHAnsi"/>
                <w:sz w:val="20"/>
                <w:lang w:bidi="cy-GB"/>
              </w:rPr>
              <w:t>01443 443073</w:t>
            </w:r>
          </w:p>
        </w:tc>
        <w:tc>
          <w:tcPr>
            <w:tcW w:w="3841" w:type="dxa"/>
            <w:shd w:val="clear" w:color="auto" w:fill="FFFFFF" w:themeFill="background1"/>
          </w:tcPr>
          <w:p w14:paraId="740B7EAF" w14:textId="77777777" w:rsidR="005C27BD" w:rsidRPr="00D40874" w:rsidRDefault="005C27BD" w:rsidP="005C2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b/>
                <w:sz w:val="20"/>
              </w:rPr>
            </w:pPr>
            <w:r w:rsidRPr="00D40874">
              <w:rPr>
                <w:rFonts w:ascii="Verdana" w:eastAsia="Verdana" w:hAnsi="Verdana" w:cstheme="minorHAnsi"/>
                <w:b/>
                <w:sz w:val="20"/>
                <w:lang w:bidi="cy-GB"/>
              </w:rPr>
              <w:t>Dwyrain</w:t>
            </w:r>
          </w:p>
          <w:p w14:paraId="7807E699" w14:textId="77777777" w:rsidR="005C27BD" w:rsidRPr="00D40874" w:rsidRDefault="005C27BD" w:rsidP="005C2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</w:rPr>
            </w:pPr>
            <w:r w:rsidRPr="00D40874">
              <w:rPr>
                <w:rFonts w:ascii="Verdana" w:eastAsia="Verdana" w:hAnsi="Verdana" w:cstheme="minorHAnsi"/>
                <w:sz w:val="20"/>
                <w:lang w:bidi="cy-GB"/>
              </w:rPr>
              <w:t>Gwasanaeth Therapi Galwedigaethol i Blant,</w:t>
            </w:r>
          </w:p>
          <w:p w14:paraId="6226727E" w14:textId="77777777" w:rsidR="005C27BD" w:rsidRPr="00D40874" w:rsidRDefault="005C27BD" w:rsidP="005C2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</w:rPr>
            </w:pPr>
            <w:r w:rsidRPr="00D40874">
              <w:rPr>
                <w:rFonts w:ascii="Verdana" w:eastAsia="Verdana" w:hAnsi="Verdana" w:cstheme="minorHAnsi"/>
                <w:sz w:val="20"/>
                <w:lang w:bidi="cy-GB"/>
              </w:rPr>
              <w:t>Clinig Plant,</w:t>
            </w:r>
          </w:p>
          <w:p w14:paraId="78032FCD" w14:textId="77777777" w:rsidR="005C27BD" w:rsidRPr="00D40874" w:rsidRDefault="005C27BD" w:rsidP="005C2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</w:rPr>
            </w:pPr>
            <w:r w:rsidRPr="00D40874">
              <w:rPr>
                <w:rFonts w:ascii="Verdana" w:eastAsia="Verdana" w:hAnsi="Verdana" w:cstheme="minorHAnsi"/>
                <w:sz w:val="20"/>
                <w:lang w:bidi="cy-GB"/>
              </w:rPr>
              <w:t>Ysbyty Tywysoges Cymru,</w:t>
            </w:r>
          </w:p>
          <w:p w14:paraId="2D4DB81F" w14:textId="77777777" w:rsidR="005C27BD" w:rsidRPr="00D40874" w:rsidRDefault="005C27BD" w:rsidP="005C2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</w:rPr>
            </w:pPr>
            <w:r w:rsidRPr="00D40874">
              <w:rPr>
                <w:rFonts w:ascii="Verdana" w:eastAsia="Verdana" w:hAnsi="Verdana" w:cstheme="minorHAnsi"/>
                <w:sz w:val="20"/>
                <w:lang w:bidi="cy-GB"/>
              </w:rPr>
              <w:t>Heol Coety,</w:t>
            </w:r>
          </w:p>
          <w:p w14:paraId="199D3F6D" w14:textId="77777777" w:rsidR="005C27BD" w:rsidRPr="00D40874" w:rsidRDefault="005C27BD" w:rsidP="005C2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</w:rPr>
            </w:pPr>
            <w:r w:rsidRPr="00D40874">
              <w:rPr>
                <w:rFonts w:ascii="Verdana" w:eastAsia="Verdana" w:hAnsi="Verdana" w:cstheme="minorHAnsi"/>
                <w:sz w:val="20"/>
                <w:lang w:bidi="cy-GB"/>
              </w:rPr>
              <w:t>Pen-y-bont ar Ogwr,</w:t>
            </w:r>
          </w:p>
          <w:p w14:paraId="4096FAFC" w14:textId="77777777" w:rsidR="005C27BD" w:rsidRPr="00D40874" w:rsidRDefault="005C27BD" w:rsidP="005C2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</w:rPr>
            </w:pPr>
            <w:r w:rsidRPr="00D40874">
              <w:rPr>
                <w:rFonts w:ascii="Verdana" w:eastAsia="Verdana" w:hAnsi="Verdana" w:cstheme="minorHAnsi"/>
                <w:sz w:val="20"/>
                <w:lang w:bidi="cy-GB"/>
              </w:rPr>
              <w:t>CF31 1RQ</w:t>
            </w:r>
          </w:p>
          <w:p w14:paraId="7B276CD6" w14:textId="77777777" w:rsidR="005C27BD" w:rsidRDefault="005C27BD" w:rsidP="005C2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</w:rPr>
            </w:pPr>
          </w:p>
          <w:p w14:paraId="32873F09" w14:textId="77777777" w:rsidR="005C27BD" w:rsidRPr="00D40874" w:rsidRDefault="005C27BD" w:rsidP="005C2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</w:rPr>
            </w:pPr>
          </w:p>
          <w:p w14:paraId="098A0853" w14:textId="77777777" w:rsidR="005C27BD" w:rsidRDefault="005C27BD" w:rsidP="005C2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</w:rPr>
            </w:pPr>
            <w:r w:rsidRPr="00D40874">
              <w:rPr>
                <w:rFonts w:ascii="Verdana" w:eastAsia="Verdana" w:hAnsi="Verdana" w:cstheme="minorHAnsi"/>
                <w:sz w:val="20"/>
                <w:lang w:bidi="cy-GB"/>
              </w:rPr>
              <w:t>01656 752237</w:t>
            </w:r>
          </w:p>
          <w:p w14:paraId="0F6E19A5" w14:textId="77777777" w:rsidR="005C27BD" w:rsidRDefault="005C27BD" w:rsidP="005C2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</w:rPr>
            </w:pPr>
          </w:p>
          <w:p w14:paraId="0DDA78FB" w14:textId="77777777" w:rsidR="005C27BD" w:rsidRPr="00D40874" w:rsidRDefault="005C27BD" w:rsidP="005C2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</w:rPr>
            </w:pPr>
          </w:p>
        </w:tc>
      </w:tr>
    </w:tbl>
    <w:p w14:paraId="0BC9BCCA" w14:textId="77777777" w:rsidR="005C27BD" w:rsidRDefault="005C27BD" w:rsidP="0037734B">
      <w:pPr>
        <w:jc w:val="center"/>
        <w:rPr>
          <w:rFonts w:ascii="Verdana" w:hAnsi="Verdana" w:cstheme="minorHAnsi"/>
          <w:sz w:val="20"/>
          <w:szCs w:val="20"/>
        </w:rPr>
      </w:pPr>
    </w:p>
    <w:p w14:paraId="6ED8F72F" w14:textId="4D9FF52B" w:rsidR="00D40874" w:rsidRDefault="005C27BD" w:rsidP="0037734B">
      <w:pPr>
        <w:jc w:val="center"/>
        <w:rPr>
          <w:rFonts w:ascii="Verdana" w:hAnsi="Verdana" w:cstheme="minorHAnsi"/>
          <w:sz w:val="20"/>
          <w:szCs w:val="20"/>
        </w:rPr>
      </w:pPr>
      <w:r>
        <w:rPr>
          <w:rFonts w:ascii="Verdana" w:eastAsia="Verdana" w:hAnsi="Verdana" w:cstheme="minorHAnsi"/>
          <w:sz w:val="20"/>
          <w:szCs w:val="20"/>
          <w:lang w:bidi="cy-GB"/>
        </w:rPr>
        <w:t>Sylwch:- Dim ond tudalennau 3 a 4 o'r ffurflen atgyfeirio hon y bydd y ceisydd yn eu dychwelyd i'r adran therapi galwedigaethol, cadwch dudalennau 1 a 2 er gwybodaeth. Os yn bosibl, sicrhewch fod rhieni/gofalwyr/gwarcheidwaid hefyd yn derbyn copi o dudalennau 1 a 2.</w:t>
      </w:r>
    </w:p>
    <w:tbl>
      <w:tblPr>
        <w:tblW w:w="10808" w:type="dxa"/>
        <w:tblInd w:w="-4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"/>
        <w:gridCol w:w="3150"/>
        <w:gridCol w:w="1772"/>
        <w:gridCol w:w="1767"/>
        <w:gridCol w:w="3681"/>
      </w:tblGrid>
      <w:tr w:rsidR="004F4884" w:rsidRPr="00A868B1" w14:paraId="40DC0F11" w14:textId="77777777" w:rsidTr="00236D9A">
        <w:trPr>
          <w:trHeight w:val="1"/>
        </w:trPr>
        <w:tc>
          <w:tcPr>
            <w:tcW w:w="10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261C126" w14:textId="38473C88" w:rsidR="00364D84" w:rsidRDefault="00364D84" w:rsidP="004F4884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Cs w:val="20"/>
                <w:u w:val="single"/>
                <w:lang w:eastAsia="en-GB"/>
              </w:rPr>
            </w:pPr>
            <w:r w:rsidRPr="00364D84">
              <w:rPr>
                <w:rFonts w:cstheme="minorHAnsi"/>
                <w:b/>
                <w:noProof/>
                <w:sz w:val="20"/>
                <w:szCs w:val="20"/>
                <w:lang w:bidi="cy-GB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2D0AE5C0" wp14:editId="5EF84205">
                      <wp:simplePos x="0" y="0"/>
                      <wp:positionH relativeFrom="column">
                        <wp:posOffset>-32289</wp:posOffset>
                      </wp:positionH>
                      <wp:positionV relativeFrom="paragraph">
                        <wp:posOffset>-718193</wp:posOffset>
                      </wp:positionV>
                      <wp:extent cx="2037145" cy="665480"/>
                      <wp:effectExtent l="0" t="0" r="20320" b="2032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7145" cy="665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5A2513" w14:textId="77777777" w:rsidR="00364D84" w:rsidRPr="00994B53" w:rsidRDefault="00364D84" w:rsidP="00364D84">
                                  <w:pPr>
                                    <w:pStyle w:val="NoSpacing"/>
                                    <w:rPr>
                                      <w:rFonts w:ascii="Verdana" w:hAnsi="Verdana"/>
                                      <w:b/>
                                      <w:sz w:val="16"/>
                                      <w:u w:val="single"/>
                                    </w:rPr>
                                  </w:pPr>
                                  <w:r w:rsidRPr="00994B53">
                                    <w:rPr>
                                      <w:rFonts w:ascii="Verdana" w:eastAsia="Verdana" w:hAnsi="Verdana" w:cs="Verdana"/>
                                      <w:b/>
                                      <w:sz w:val="16"/>
                                      <w:u w:val="single"/>
                                      <w:lang w:bidi="cy-GB"/>
                                    </w:rPr>
                                    <w:t>Gweinyddol yn Unig</w:t>
                                  </w:r>
                                </w:p>
                                <w:p w14:paraId="044D18A8" w14:textId="77777777" w:rsidR="00364D84" w:rsidRPr="00994B53" w:rsidRDefault="00364D84" w:rsidP="00364D84">
                                  <w:pPr>
                                    <w:pStyle w:val="NoSpacing"/>
                                    <w:rPr>
                                      <w:rFonts w:ascii="Verdana" w:hAnsi="Verdana"/>
                                      <w:sz w:val="4"/>
                                    </w:rPr>
                                  </w:pPr>
                                </w:p>
                                <w:p w14:paraId="1CB794D7" w14:textId="77777777" w:rsidR="00364D84" w:rsidRPr="00994B53" w:rsidRDefault="00364D84" w:rsidP="00364D84">
                                  <w:pPr>
                                    <w:pStyle w:val="NoSpacing"/>
                                    <w:rPr>
                                      <w:rFonts w:ascii="Verdana" w:hAnsi="Verdana"/>
                                      <w:sz w:val="6"/>
                                    </w:rPr>
                                  </w:pPr>
                                </w:p>
                                <w:p w14:paraId="49D5AB3C" w14:textId="77777777" w:rsidR="00364D84" w:rsidRPr="00364D84" w:rsidRDefault="00364D84" w:rsidP="00364D84">
                                  <w:pPr>
                                    <w:pStyle w:val="NoSpacing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364D84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bidi="cy-GB"/>
                                    </w:rPr>
                                    <w:t>Dyddiad derbyn CAG:</w:t>
                                  </w:r>
                                </w:p>
                                <w:p w14:paraId="2517004E" w14:textId="77777777" w:rsidR="00364D84" w:rsidRPr="00364D84" w:rsidRDefault="00364D84" w:rsidP="00364D84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364D84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bidi="cy-GB"/>
                                    </w:rPr>
                                    <w:t>Yn hysbys yn flaenorol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0AE5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.55pt;margin-top:-56.55pt;width:160.4pt;height:52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nDJQ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">
                      <v:textbox>
                        <w:txbxContent>
                          <w:p w14:paraId="135A2513" w14:textId="77777777" w:rsidR="00364D84" w:rsidRPr="00994B53" w:rsidRDefault="00364D84" w:rsidP="00364D84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sz w:val="16"/>
                                <w:u w:val="single"/>
                              </w:rPr>
                            </w:pPr>
                            <w:r w:rsidRPr="00994B53">
                              <w:rPr>
                                <w:rFonts w:ascii="Verdana" w:eastAsia="Verdana" w:hAnsi="Verdana" w:cs="Verdana"/>
                                <w:b/>
                                <w:sz w:val="16"/>
                                <w:u w:val="single"/>
                                <w:lang w:bidi="cy-GB"/>
                              </w:rPr>
                              <w:t>Gweinyddol yn Unig</w:t>
                            </w:r>
                          </w:p>
                          <w:p w14:paraId="044D18A8" w14:textId="77777777" w:rsidR="00364D84" w:rsidRPr="00994B53" w:rsidRDefault="00364D84" w:rsidP="00364D84">
                            <w:pPr>
                              <w:pStyle w:val="NoSpacing"/>
                              <w:rPr>
                                <w:rFonts w:ascii="Verdana" w:hAnsi="Verdana"/>
                                <w:sz w:val="4"/>
                              </w:rPr>
                            </w:pPr>
                          </w:p>
                          <w:p w14:paraId="1CB794D7" w14:textId="77777777" w:rsidR="00364D84" w:rsidRPr="00994B53" w:rsidRDefault="00364D84" w:rsidP="00364D84">
                            <w:pPr>
                              <w:pStyle w:val="NoSpacing"/>
                              <w:rPr>
                                <w:rFonts w:ascii="Verdana" w:hAnsi="Verdana"/>
                                <w:sz w:val="6"/>
                              </w:rPr>
                            </w:pPr>
                          </w:p>
                          <w:p w14:paraId="49D5AB3C" w14:textId="77777777" w:rsidR="00364D84" w:rsidRPr="00364D84" w:rsidRDefault="00364D84" w:rsidP="00364D84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64D84">
                              <w:rPr>
                                <w:rFonts w:cstheme="minorHAnsi"/>
                                <w:sz w:val="20"/>
                                <w:szCs w:val="20"/>
                                <w:lang w:bidi="cy-GB"/>
                              </w:rPr>
                              <w:t>Dyddiad derbyn CAG:</w:t>
                            </w:r>
                          </w:p>
                          <w:p w14:paraId="2517004E" w14:textId="77777777" w:rsidR="00364D84" w:rsidRPr="00364D84" w:rsidRDefault="00364D84" w:rsidP="00364D84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64D84">
                              <w:rPr>
                                <w:rFonts w:cstheme="minorHAnsi"/>
                                <w:sz w:val="20"/>
                                <w:szCs w:val="20"/>
                                <w:lang w:bidi="cy-GB"/>
                              </w:rPr>
                              <w:t>Yn hysbys yn flaenorol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5360" w:rsidRPr="00D40874">
              <w:rPr>
                <w:rFonts w:ascii="Verdana" w:eastAsia="Calibri" w:hAnsi="Verdana" w:cs="Arial"/>
                <w:b/>
                <w:szCs w:val="20"/>
                <w:lang w:bidi="cy-GB"/>
              </w:rPr>
              <w:t>Gwasanaeth Therapi Galwedigaethol Plant</w:t>
            </w:r>
            <w:r w:rsidR="00335360" w:rsidRPr="00D40874">
              <w:rPr>
                <w:rFonts w:ascii="Verdana" w:eastAsia="Calibri" w:hAnsi="Verdana" w:cs="Arial"/>
                <w:b/>
                <w:szCs w:val="20"/>
                <w:u w:val="single"/>
                <w:lang w:bidi="cy-GB"/>
              </w:rPr>
              <w:t xml:space="preserve">  </w:t>
            </w:r>
          </w:p>
          <w:p w14:paraId="47AC87A1" w14:textId="2B45DDFB" w:rsidR="004F4884" w:rsidRPr="00D40874" w:rsidRDefault="00364D84" w:rsidP="004F4884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Cs w:val="20"/>
                <w:lang w:eastAsia="en-GB"/>
              </w:rPr>
            </w:pPr>
            <w:r w:rsidRPr="00D40874">
              <w:rPr>
                <w:rFonts w:ascii="Verdana" w:eastAsia="Calibri" w:hAnsi="Verdana" w:cs="Arial"/>
                <w:b/>
                <w:szCs w:val="20"/>
                <w:lang w:bidi="cy-GB"/>
              </w:rPr>
              <w:t>Ffurflen Gais Am Gymorth</w:t>
            </w:r>
          </w:p>
        </w:tc>
      </w:tr>
      <w:tr w:rsidR="004F4884" w:rsidRPr="00A868B1" w14:paraId="4596003F" w14:textId="77777777" w:rsidTr="00236D9A">
        <w:trPr>
          <w:trHeight w:val="1148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extDirection w:val="btLr"/>
          </w:tcPr>
          <w:p w14:paraId="553AE860" w14:textId="77777777" w:rsidR="004F4884" w:rsidRPr="00D40874" w:rsidRDefault="004F4884" w:rsidP="004F4884">
            <w:pPr>
              <w:spacing w:after="0" w:line="360" w:lineRule="auto"/>
              <w:ind w:left="113" w:right="113"/>
              <w:jc w:val="center"/>
              <w:rPr>
                <w:rFonts w:ascii="Verdana" w:eastAsia="Calibri" w:hAnsi="Verdana" w:cs="Arial"/>
                <w:szCs w:val="20"/>
                <w:lang w:eastAsia="en-GB"/>
              </w:rPr>
            </w:pPr>
            <w:r w:rsidRPr="00540A7E">
              <w:rPr>
                <w:rFonts w:ascii="Verdana" w:eastAsia="Calibri" w:hAnsi="Verdana" w:cs="Arial"/>
                <w:b/>
                <w:szCs w:val="20"/>
                <w:lang w:bidi="cy-GB"/>
              </w:rPr>
              <w:t>Manylion Plentyn / Pobl Ifanc</w:t>
            </w:r>
          </w:p>
        </w:tc>
        <w:tc>
          <w:tcPr>
            <w:tcW w:w="49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F1859D" w14:textId="42385324" w:rsidR="004F4884" w:rsidRPr="00D40874" w:rsidRDefault="00236D9A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bidi="cy-GB"/>
              </w:rPr>
              <w:t xml:space="preserve">Cyfenw Plentyn:       </w:t>
            </w:r>
          </w:p>
          <w:p w14:paraId="7F9FB099" w14:textId="77777777" w:rsidR="004F4884" w:rsidRPr="00D40874" w:rsidRDefault="004F4884" w:rsidP="004F4884">
            <w:pPr>
              <w:spacing w:after="0" w:line="240" w:lineRule="auto"/>
              <w:rPr>
                <w:rFonts w:ascii="Verdana" w:eastAsiaTheme="minorEastAsia" w:hAnsi="Verdana" w:cs="Arial"/>
                <w:sz w:val="20"/>
                <w:szCs w:val="20"/>
                <w:lang w:eastAsia="en-GB"/>
              </w:rPr>
            </w:pPr>
            <w:r w:rsidRPr="00D40874">
              <w:rPr>
                <w:rFonts w:ascii="Verdana" w:eastAsia="Calibri" w:hAnsi="Verdana" w:cs="Arial"/>
                <w:sz w:val="20"/>
                <w:szCs w:val="20"/>
                <w:lang w:bidi="cy-GB"/>
              </w:rPr>
              <w:t xml:space="preserve">       </w:t>
            </w:r>
          </w:p>
          <w:p w14:paraId="23B594B6" w14:textId="77777777" w:rsidR="004F4884" w:rsidRDefault="00236D9A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bidi="cy-GB"/>
              </w:rPr>
              <w:t>Enwau cyntaf plant:</w:t>
            </w:r>
          </w:p>
          <w:p w14:paraId="1DB53BAD" w14:textId="77777777" w:rsidR="00236D9A" w:rsidRDefault="00236D9A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6DD7D3BB" w14:textId="77777777" w:rsidR="00236D9A" w:rsidRDefault="00236D9A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bidi="cy-GB"/>
              </w:rPr>
              <w:t>Enw dewisol y plentyn:</w:t>
            </w:r>
          </w:p>
          <w:p w14:paraId="2C46D23F" w14:textId="05FD9F60" w:rsidR="00236D9A" w:rsidRPr="00D40874" w:rsidRDefault="00236D9A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</w:tc>
        <w:tc>
          <w:tcPr>
            <w:tcW w:w="54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FC8DAF" w14:textId="248EB97D" w:rsidR="004F4884" w:rsidRPr="00D40874" w:rsidRDefault="00236D9A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bidi="cy-GB"/>
              </w:rPr>
              <w:t>Teitl:</w:t>
            </w:r>
          </w:p>
          <w:p w14:paraId="7AD44165" w14:textId="77777777" w:rsidR="004F4884" w:rsidRPr="00D40874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0E6F430A" w14:textId="77777777" w:rsidR="00236D9A" w:rsidRDefault="004F4884" w:rsidP="00335360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D40874">
              <w:rPr>
                <w:rFonts w:ascii="Verdana" w:eastAsia="Calibri" w:hAnsi="Verdana" w:cs="Arial"/>
                <w:sz w:val="20"/>
                <w:szCs w:val="20"/>
                <w:lang w:bidi="cy-GB"/>
              </w:rPr>
              <w:t xml:space="preserve">Rhywedd:                          </w:t>
            </w:r>
          </w:p>
          <w:p w14:paraId="0B0ABCDC" w14:textId="77777777" w:rsidR="00236D9A" w:rsidRDefault="00236D9A" w:rsidP="00335360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3BDDC331" w14:textId="79213C14" w:rsidR="004F4884" w:rsidRPr="00D40874" w:rsidRDefault="004F4884" w:rsidP="00335360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D40874">
              <w:rPr>
                <w:rFonts w:ascii="Verdana" w:eastAsia="Calibri" w:hAnsi="Verdana" w:cs="Arial"/>
                <w:sz w:val="20"/>
                <w:szCs w:val="20"/>
                <w:lang w:bidi="cy-GB"/>
              </w:rPr>
              <w:t xml:space="preserve">Rhagenw: </w:t>
            </w:r>
          </w:p>
        </w:tc>
      </w:tr>
      <w:tr w:rsidR="004F4884" w:rsidRPr="00A868B1" w14:paraId="4E551F50" w14:textId="77777777" w:rsidTr="00110BDA">
        <w:trPr>
          <w:trHeight w:val="387"/>
        </w:trPr>
        <w:tc>
          <w:tcPr>
            <w:tcW w:w="4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extDirection w:val="btLr"/>
          </w:tcPr>
          <w:p w14:paraId="26945BBD" w14:textId="77777777" w:rsidR="004F4884" w:rsidRPr="00D40874" w:rsidRDefault="004F4884" w:rsidP="004F4884">
            <w:pPr>
              <w:spacing w:after="0" w:line="360" w:lineRule="auto"/>
              <w:ind w:left="113" w:right="113"/>
              <w:jc w:val="center"/>
              <w:rPr>
                <w:rFonts w:ascii="Verdana" w:eastAsia="Calibri" w:hAnsi="Verdana" w:cs="Arial"/>
                <w:szCs w:val="20"/>
                <w:lang w:eastAsia="en-GB"/>
              </w:rPr>
            </w:pPr>
          </w:p>
        </w:tc>
        <w:tc>
          <w:tcPr>
            <w:tcW w:w="49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9015E3" w14:textId="77777777" w:rsidR="004F4884" w:rsidRPr="00D40874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D40874">
              <w:rPr>
                <w:rFonts w:ascii="Verdana" w:eastAsia="Calibri" w:hAnsi="Verdana" w:cs="Arial"/>
                <w:sz w:val="20"/>
                <w:szCs w:val="20"/>
                <w:lang w:bidi="cy-GB"/>
              </w:rPr>
              <w:t xml:space="preserve">Dyddiad Geni: </w:t>
            </w:r>
          </w:p>
        </w:tc>
        <w:tc>
          <w:tcPr>
            <w:tcW w:w="54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A47018" w14:textId="77777777" w:rsidR="004F4884" w:rsidRPr="00D40874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D40874">
              <w:rPr>
                <w:rFonts w:ascii="Verdana" w:eastAsia="Calibri" w:hAnsi="Verdana" w:cs="Arial"/>
                <w:sz w:val="20"/>
                <w:szCs w:val="20"/>
                <w:lang w:bidi="cy-GB"/>
              </w:rPr>
              <w:t>Rhif yr ysbyty:</w:t>
            </w:r>
          </w:p>
          <w:p w14:paraId="2D6D1F43" w14:textId="77777777" w:rsidR="004F4884" w:rsidRPr="00D40874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</w:tc>
      </w:tr>
      <w:tr w:rsidR="004F4884" w:rsidRPr="00A868B1" w14:paraId="7D100A34" w14:textId="77777777" w:rsidTr="00236D9A">
        <w:trPr>
          <w:trHeight w:val="743"/>
        </w:trPr>
        <w:tc>
          <w:tcPr>
            <w:tcW w:w="4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29F0EF7" w14:textId="77777777" w:rsidR="004F4884" w:rsidRPr="00D40874" w:rsidRDefault="004F4884" w:rsidP="004F4884">
            <w:pPr>
              <w:spacing w:after="0" w:line="360" w:lineRule="auto"/>
              <w:rPr>
                <w:rFonts w:ascii="Verdana" w:eastAsia="Calibri" w:hAnsi="Verdana" w:cs="Arial"/>
                <w:szCs w:val="20"/>
                <w:lang w:eastAsia="en-GB"/>
              </w:rPr>
            </w:pPr>
          </w:p>
        </w:tc>
        <w:tc>
          <w:tcPr>
            <w:tcW w:w="1037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0DD779" w14:textId="77777777" w:rsidR="004F4884" w:rsidRPr="00D40874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D40874">
              <w:rPr>
                <w:rFonts w:ascii="Verdana" w:eastAsia="Calibri" w:hAnsi="Verdana" w:cs="Arial"/>
                <w:sz w:val="20"/>
                <w:szCs w:val="20"/>
                <w:lang w:bidi="cy-GB"/>
              </w:rPr>
              <w:t>Cyfeiriad a chod post:</w:t>
            </w:r>
          </w:p>
        </w:tc>
      </w:tr>
      <w:tr w:rsidR="00DE43EA" w:rsidRPr="00A868B1" w14:paraId="7B3E3742" w14:textId="77777777" w:rsidTr="00236D9A">
        <w:trPr>
          <w:trHeight w:val="1974"/>
        </w:trPr>
        <w:tc>
          <w:tcPr>
            <w:tcW w:w="4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FD9" w:themeFill="accent6" w:themeFillTint="33"/>
          </w:tcPr>
          <w:p w14:paraId="6B647781" w14:textId="77777777" w:rsidR="004F4884" w:rsidRPr="00D40874" w:rsidRDefault="004F4884" w:rsidP="004F4884">
            <w:pPr>
              <w:spacing w:after="0" w:line="360" w:lineRule="auto"/>
              <w:rPr>
                <w:rFonts w:ascii="Verdana" w:eastAsia="Calibri" w:hAnsi="Verdana" w:cs="Arial"/>
                <w:szCs w:val="20"/>
                <w:lang w:eastAsia="en-GB"/>
              </w:rPr>
            </w:pPr>
          </w:p>
        </w:tc>
        <w:tc>
          <w:tcPr>
            <w:tcW w:w="4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499191" w14:textId="488BD6FB" w:rsidR="004F4884" w:rsidRPr="00D40874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D40874">
              <w:rPr>
                <w:rFonts w:ascii="Verdana" w:eastAsia="Calibri" w:hAnsi="Verdana" w:cs="Arial"/>
                <w:sz w:val="20"/>
                <w:szCs w:val="20"/>
                <w:lang w:bidi="cy-GB"/>
              </w:rPr>
              <w:t xml:space="preserve">Enw rhieni/gofalwyr/gwarcheidwaid: </w:t>
            </w:r>
          </w:p>
          <w:p w14:paraId="09622B57" w14:textId="77777777" w:rsidR="004F4884" w:rsidRPr="00D40874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16255CE9" w14:textId="77777777" w:rsidR="004F4884" w:rsidRPr="00D40874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D40874">
              <w:rPr>
                <w:rFonts w:ascii="Verdana" w:eastAsia="Calibri" w:hAnsi="Verdana" w:cs="Arial"/>
                <w:sz w:val="20"/>
                <w:szCs w:val="20"/>
                <w:lang w:bidi="cy-GB"/>
              </w:rPr>
              <w:t>Ffôn Cyswllt:</w:t>
            </w:r>
          </w:p>
          <w:p w14:paraId="326A01E1" w14:textId="77777777" w:rsidR="004F4884" w:rsidRPr="00D40874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27D6E729" w14:textId="77777777" w:rsidR="004F4884" w:rsidRPr="00D40874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D40874">
              <w:rPr>
                <w:rFonts w:ascii="Verdana" w:eastAsia="Calibri" w:hAnsi="Verdana" w:cs="Arial"/>
                <w:sz w:val="20"/>
                <w:szCs w:val="20"/>
                <w:lang w:bidi="cy-GB"/>
              </w:rPr>
              <w:t xml:space="preserve">Cyfeiriad e-bost: </w:t>
            </w:r>
          </w:p>
          <w:p w14:paraId="7A6EE23D" w14:textId="77777777" w:rsidR="004F4884" w:rsidRPr="00D40874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0AEA2FE8" w14:textId="77777777" w:rsidR="004F4884" w:rsidRPr="00D40874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D40874">
              <w:rPr>
                <w:rFonts w:ascii="Verdana" w:eastAsia="Calibri" w:hAnsi="Verdana" w:cs="Arial"/>
                <w:sz w:val="20"/>
                <w:szCs w:val="20"/>
                <w:lang w:bidi="cy-GB"/>
              </w:rPr>
              <w:t>Dewis cyswllt cyntaf: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3C8091" w14:textId="77777777" w:rsidR="004F4884" w:rsidRPr="00D40874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D40874">
              <w:rPr>
                <w:rFonts w:ascii="Verdana" w:eastAsia="Calibri" w:hAnsi="Verdana" w:cs="Arial"/>
                <w:sz w:val="20"/>
                <w:szCs w:val="20"/>
                <w:lang w:bidi="cy-GB"/>
              </w:rPr>
              <w:t>Ysgol/Meithrinfa:</w:t>
            </w:r>
          </w:p>
          <w:p w14:paraId="0D1D17BD" w14:textId="77777777" w:rsidR="004F4884" w:rsidRPr="00D40874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30247811" w14:textId="77777777" w:rsidR="004F4884" w:rsidRPr="00D40874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D40874">
              <w:rPr>
                <w:rFonts w:ascii="Verdana" w:eastAsia="Calibri" w:hAnsi="Verdana" w:cs="Arial"/>
                <w:sz w:val="20"/>
                <w:szCs w:val="20"/>
                <w:lang w:bidi="cy-GB"/>
              </w:rPr>
              <w:t xml:space="preserve">Rhif Ffôn: </w:t>
            </w:r>
          </w:p>
          <w:p w14:paraId="021EE5D1" w14:textId="77777777" w:rsidR="004F4884" w:rsidRPr="00D40874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76633AE5" w14:textId="2C53D9DF" w:rsidR="004F4884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D40874">
              <w:rPr>
                <w:rFonts w:ascii="Verdana" w:eastAsia="Calibri" w:hAnsi="Verdana" w:cs="Arial"/>
                <w:sz w:val="20"/>
                <w:szCs w:val="20"/>
                <w:lang w:bidi="cy-GB"/>
              </w:rPr>
              <w:t>Blwyddyn ysgol:</w:t>
            </w:r>
          </w:p>
          <w:p w14:paraId="27DA0F36" w14:textId="22201AE3" w:rsidR="00D40874" w:rsidRDefault="00D4087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44B42AD7" w14:textId="6EAE89A1" w:rsidR="00D40874" w:rsidRPr="00D40874" w:rsidRDefault="00D4087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bidi="cy-GB"/>
              </w:rPr>
              <w:t xml:space="preserve">Oes CDP ar waith? </w:t>
            </w:r>
          </w:p>
          <w:p w14:paraId="57D75755" w14:textId="77777777" w:rsidR="004F4884" w:rsidRPr="00D40874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</w:tc>
      </w:tr>
      <w:tr w:rsidR="00DE43EA" w:rsidRPr="00A868B1" w14:paraId="07A6F24C" w14:textId="77777777" w:rsidTr="00236D9A">
        <w:trPr>
          <w:trHeight w:val="864"/>
        </w:trPr>
        <w:tc>
          <w:tcPr>
            <w:tcW w:w="429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1CDAE7F3" w14:textId="77777777" w:rsidR="004F4884" w:rsidRPr="00D40874" w:rsidRDefault="004F4884" w:rsidP="004F4884">
            <w:pPr>
              <w:spacing w:after="0" w:line="360" w:lineRule="auto"/>
              <w:rPr>
                <w:rFonts w:ascii="Verdana" w:eastAsia="Calibri" w:hAnsi="Verdana" w:cs="Arial"/>
                <w:szCs w:val="20"/>
                <w:lang w:eastAsia="en-GB"/>
              </w:rPr>
            </w:pPr>
          </w:p>
        </w:tc>
        <w:tc>
          <w:tcPr>
            <w:tcW w:w="4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010A41" w14:textId="77777777" w:rsidR="004F4884" w:rsidRPr="00D40874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D40874">
              <w:rPr>
                <w:rFonts w:ascii="Verdana" w:eastAsia="Calibri" w:hAnsi="Verdana" w:cs="Arial"/>
                <w:sz w:val="20"/>
                <w:szCs w:val="20"/>
                <w:lang w:bidi="cy-GB"/>
              </w:rPr>
              <w:t xml:space="preserve">Diagnosis meddygol: 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F32332" w14:textId="77777777" w:rsidR="004F4884" w:rsidRPr="00D40874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D40874">
              <w:rPr>
                <w:rFonts w:ascii="Verdana" w:eastAsia="Calibri" w:hAnsi="Verdana" w:cs="Arial"/>
                <w:sz w:val="20"/>
                <w:szCs w:val="20"/>
                <w:lang w:bidi="cy-GB"/>
              </w:rPr>
              <w:t xml:space="preserve">Iaith/Ieithoedd sy'n cael eu siarad gartref </w:t>
            </w:r>
          </w:p>
          <w:p w14:paraId="019A2F3A" w14:textId="77777777" w:rsidR="004F4884" w:rsidRPr="00D40874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1312736E" w14:textId="3F4B5C19" w:rsidR="004F4884" w:rsidRPr="00D40874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D40874">
              <w:rPr>
                <w:rFonts w:ascii="Verdana" w:eastAsia="Calibri" w:hAnsi="Verdana" w:cs="Arial"/>
                <w:sz w:val="20"/>
                <w:szCs w:val="20"/>
                <w:lang w:bidi="cy-GB"/>
              </w:rPr>
              <w:t xml:space="preserve">Sut mae'r PPhI yn cyfathrebu? </w:t>
            </w:r>
          </w:p>
          <w:p w14:paraId="7C5B34B7" w14:textId="2B80941A" w:rsidR="004F4884" w:rsidRPr="00D40874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D40874">
              <w:rPr>
                <w:rFonts w:ascii="Verdana" w:eastAsia="Calibri" w:hAnsi="Verdana" w:cs="Arial"/>
                <w:sz w:val="20"/>
                <w:szCs w:val="20"/>
                <w:lang w:bidi="cy-GB"/>
              </w:rPr>
              <w:t>(e.e. ar lafar, Makaton, PECS):</w:t>
            </w:r>
          </w:p>
          <w:p w14:paraId="2DEA1150" w14:textId="310746A2" w:rsidR="00335360" w:rsidRPr="00D40874" w:rsidRDefault="00335360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</w:tc>
      </w:tr>
      <w:tr w:rsidR="00DE43EA" w:rsidRPr="00A868B1" w14:paraId="1E2561EB" w14:textId="77777777" w:rsidTr="00236D9A">
        <w:trPr>
          <w:cantSplit/>
          <w:trHeight w:val="70"/>
        </w:trPr>
        <w:tc>
          <w:tcPr>
            <w:tcW w:w="42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</w:tcPr>
          <w:p w14:paraId="2AAA04FC" w14:textId="27633BE8" w:rsidR="004F4884" w:rsidRPr="00D40874" w:rsidRDefault="004F4884" w:rsidP="004F4884">
            <w:pPr>
              <w:spacing w:after="0" w:line="240" w:lineRule="auto"/>
              <w:ind w:left="113" w:right="113"/>
              <w:jc w:val="center"/>
              <w:rPr>
                <w:rFonts w:ascii="Verdana" w:eastAsia="Calibri" w:hAnsi="Verdana" w:cs="Arial"/>
                <w:b/>
                <w:szCs w:val="20"/>
                <w:lang w:eastAsia="en-GB"/>
              </w:rPr>
            </w:pPr>
            <w:r w:rsidRPr="00D40874">
              <w:rPr>
                <w:rFonts w:ascii="Verdana" w:eastAsia="Calibri" w:hAnsi="Verdana" w:cs="Arial"/>
                <w:b/>
                <w:szCs w:val="20"/>
                <w:lang w:bidi="cy-GB"/>
              </w:rPr>
              <w:t xml:space="preserve">Asiantaethau eraill sy'n gysylltiedig </w:t>
            </w:r>
          </w:p>
          <w:p w14:paraId="578DF3F0" w14:textId="77777777" w:rsidR="004F4884" w:rsidRPr="00D40874" w:rsidRDefault="004F4884" w:rsidP="004F4884">
            <w:pPr>
              <w:spacing w:after="0" w:line="240" w:lineRule="auto"/>
              <w:ind w:left="113" w:right="113"/>
              <w:rPr>
                <w:rFonts w:ascii="Verdana" w:eastAsia="Calibri" w:hAnsi="Verdana" w:cs="Arial"/>
                <w:b/>
                <w:szCs w:val="20"/>
                <w:lang w:eastAsia="en-GB"/>
              </w:rPr>
            </w:pPr>
          </w:p>
        </w:tc>
        <w:tc>
          <w:tcPr>
            <w:tcW w:w="492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D42775" w14:textId="742C9BBA" w:rsidR="004F4884" w:rsidRPr="00D40874" w:rsidRDefault="00335360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D40874">
              <w:rPr>
                <w:rFonts w:ascii="Verdana" w:eastAsia="Calibri" w:hAnsi="Verdana" w:cs="Arial"/>
                <w:sz w:val="20"/>
                <w:szCs w:val="20"/>
                <w:lang w:bidi="cy-GB"/>
              </w:rPr>
              <w:t>Meddyg teulu:</w:t>
            </w:r>
          </w:p>
          <w:p w14:paraId="4A7A761A" w14:textId="77777777" w:rsidR="00335360" w:rsidRPr="00D40874" w:rsidRDefault="00335360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71FACAD8" w14:textId="77777777" w:rsidR="004F4884" w:rsidRPr="00D40874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D40874">
              <w:rPr>
                <w:rFonts w:ascii="Verdana" w:eastAsia="Calibri" w:hAnsi="Verdana" w:cs="Arial"/>
                <w:sz w:val="20"/>
                <w:szCs w:val="20"/>
                <w:lang w:bidi="cy-GB"/>
              </w:rPr>
              <w:t>Cyfeiriad meddyg teulu:</w:t>
            </w:r>
          </w:p>
          <w:p w14:paraId="3D44B582" w14:textId="77777777" w:rsidR="004F4884" w:rsidRPr="00D40874" w:rsidRDefault="004F4884" w:rsidP="004F4884">
            <w:pPr>
              <w:spacing w:after="0" w:line="240" w:lineRule="auto"/>
              <w:rPr>
                <w:rFonts w:ascii="Verdana" w:eastAsiaTheme="minorEastAsia" w:hAnsi="Verdana" w:cs="Arial"/>
                <w:sz w:val="20"/>
                <w:szCs w:val="20"/>
                <w:lang w:eastAsia="en-GB"/>
              </w:rPr>
            </w:pPr>
          </w:p>
        </w:tc>
        <w:tc>
          <w:tcPr>
            <w:tcW w:w="545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FF40B94" w14:textId="77777777" w:rsidR="004F4884" w:rsidRPr="00D40874" w:rsidRDefault="004F4884" w:rsidP="004F4884">
            <w:pPr>
              <w:spacing w:after="0" w:line="240" w:lineRule="auto"/>
              <w:jc w:val="center"/>
              <w:rPr>
                <w:rFonts w:ascii="Verdana" w:eastAsia="Calibri" w:hAnsi="Verdana" w:cs="Arial"/>
                <w:sz w:val="20"/>
                <w:szCs w:val="20"/>
                <w:u w:val="single"/>
                <w:lang w:eastAsia="en-GB"/>
              </w:rPr>
            </w:pPr>
            <w:r w:rsidRPr="00D40874">
              <w:rPr>
                <w:rFonts w:ascii="Verdana" w:eastAsia="Calibri" w:hAnsi="Verdana" w:cs="Arial"/>
                <w:sz w:val="20"/>
                <w:szCs w:val="20"/>
                <w:u w:val="single"/>
                <w:lang w:bidi="cy-GB"/>
              </w:rPr>
              <w:t xml:space="preserve">(Cleifion mewnol yn unig) </w:t>
            </w:r>
          </w:p>
          <w:p w14:paraId="206CEDF5" w14:textId="2D59B384" w:rsidR="004F4884" w:rsidRPr="00D40874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D40874">
              <w:rPr>
                <w:rFonts w:ascii="Verdana" w:eastAsia="Calibri" w:hAnsi="Verdana" w:cs="Arial"/>
                <w:sz w:val="20"/>
                <w:szCs w:val="20"/>
                <w:lang w:bidi="cy-GB"/>
              </w:rPr>
              <w:t xml:space="preserve"> Dyddiad derbyn:       </w:t>
            </w:r>
          </w:p>
          <w:p w14:paraId="68AAFC18" w14:textId="77777777" w:rsidR="009F135E" w:rsidRPr="00D40874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D40874">
              <w:rPr>
                <w:rFonts w:ascii="Verdana" w:eastAsia="Calibri" w:hAnsi="Verdana" w:cs="Arial"/>
                <w:sz w:val="20"/>
                <w:szCs w:val="20"/>
                <w:lang w:bidi="cy-GB"/>
              </w:rPr>
              <w:t xml:space="preserve"> </w:t>
            </w:r>
          </w:p>
          <w:p w14:paraId="0DF18488" w14:textId="31E63C7B" w:rsidR="004F4884" w:rsidRPr="00D40874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D40874">
              <w:rPr>
                <w:rFonts w:ascii="Verdana" w:eastAsia="Calibri" w:hAnsi="Verdana" w:cs="Arial"/>
                <w:sz w:val="20"/>
                <w:szCs w:val="20"/>
                <w:lang w:bidi="cy-GB"/>
              </w:rPr>
              <w:t xml:space="preserve"> Ymgynghorydd/ ward:                                              </w:t>
            </w:r>
          </w:p>
          <w:p w14:paraId="0576158C" w14:textId="77777777" w:rsidR="004F4884" w:rsidRPr="00D40874" w:rsidRDefault="004F4884" w:rsidP="004F4884">
            <w:pPr>
              <w:spacing w:after="0" w:line="240" w:lineRule="auto"/>
              <w:rPr>
                <w:rFonts w:ascii="Verdana" w:eastAsiaTheme="minorEastAsia" w:hAnsi="Verdana" w:cs="Arial"/>
                <w:sz w:val="20"/>
                <w:szCs w:val="20"/>
                <w:lang w:eastAsia="en-GB"/>
              </w:rPr>
            </w:pPr>
          </w:p>
        </w:tc>
      </w:tr>
      <w:tr w:rsidR="004F4884" w:rsidRPr="00A868B1" w14:paraId="7EAABE63" w14:textId="77777777" w:rsidTr="00236D9A">
        <w:trPr>
          <w:cantSplit/>
          <w:trHeight w:val="70"/>
        </w:trPr>
        <w:tc>
          <w:tcPr>
            <w:tcW w:w="42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</w:tcPr>
          <w:p w14:paraId="1B2A47D8" w14:textId="77777777" w:rsidR="004F4884" w:rsidRPr="009F135E" w:rsidRDefault="004F4884" w:rsidP="004F4884">
            <w:pPr>
              <w:spacing w:after="0" w:line="240" w:lineRule="auto"/>
              <w:ind w:left="113" w:right="113"/>
              <w:jc w:val="center"/>
              <w:rPr>
                <w:rFonts w:ascii="Verdana" w:eastAsia="Calibri" w:hAnsi="Verdana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0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B5ED1A" w14:textId="41422CDE" w:rsidR="00C74CBD" w:rsidRPr="009F135E" w:rsidRDefault="00BF1138" w:rsidP="00C74CBD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bidi="cy-GB"/>
              </w:rPr>
              <w:t xml:space="preserve">Oes gan y plentyn/person ifanc Weithiwr Cymdeithasol?                           Oes/ Nac oes     </w:t>
            </w:r>
          </w:p>
          <w:p w14:paraId="668FC8F7" w14:textId="73C063E7" w:rsidR="00C74CBD" w:rsidRPr="009F135E" w:rsidRDefault="00C74CBD" w:rsidP="00C74CBD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9F135E">
              <w:rPr>
                <w:rFonts w:ascii="Verdana" w:eastAsia="Calibri" w:hAnsi="Verdana" w:cs="Arial"/>
                <w:sz w:val="20"/>
                <w:szCs w:val="20"/>
                <w:lang w:bidi="cy-GB"/>
              </w:rPr>
              <w:t xml:space="preserve">Ydy’r plentyn/person ifanc dan ofal yr Awdurdod Lleol (LAC)?      Ydy/ Nac ydy     </w:t>
            </w:r>
          </w:p>
          <w:p w14:paraId="413BA8D7" w14:textId="3A3D81A5" w:rsidR="00C74CBD" w:rsidRPr="009F135E" w:rsidRDefault="00BF1138" w:rsidP="00C74CBD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bidi="cy-GB"/>
              </w:rPr>
              <w:t xml:space="preserve">Ydy’r plentyn/person ifanc ar y Gofrestr Amddiffyn Plant?                 Ydy/ Nac ydy     </w:t>
            </w:r>
          </w:p>
          <w:p w14:paraId="34FA6D61" w14:textId="4DF54E8D" w:rsidR="00BF1138" w:rsidRDefault="00C74CBD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9F135E">
              <w:rPr>
                <w:rFonts w:ascii="Verdana" w:eastAsia="Calibri" w:hAnsi="Verdana" w:cs="Arial"/>
                <w:sz w:val="20"/>
                <w:szCs w:val="20"/>
                <w:lang w:bidi="cy-GB"/>
              </w:rPr>
              <w:t xml:space="preserve">Oes unrhyw Bryderon Diogelu?                                              Oes/ Nac oes     </w:t>
            </w:r>
          </w:p>
          <w:p w14:paraId="074C4708" w14:textId="42363775" w:rsidR="004F4884" w:rsidRDefault="00DE43EA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9F135E">
              <w:rPr>
                <w:rFonts w:ascii="Verdana" w:eastAsia="Calibri" w:hAnsi="Verdana" w:cs="Arial"/>
                <w:sz w:val="20"/>
                <w:szCs w:val="20"/>
                <w:lang w:bidi="cy-GB"/>
              </w:rPr>
              <w:t>Os ydych wedi ateb ‘ydy/oes’ i unrhyw un o’r uchod, rhowch ragor o fanylion yma:</w:t>
            </w:r>
          </w:p>
          <w:p w14:paraId="0BEDADB8" w14:textId="77777777" w:rsidR="00540A7E" w:rsidRPr="009F135E" w:rsidRDefault="00540A7E" w:rsidP="004F4884">
            <w:pPr>
              <w:spacing w:after="0" w:line="240" w:lineRule="auto"/>
              <w:rPr>
                <w:rFonts w:ascii="Verdana" w:eastAsiaTheme="minorEastAsia" w:hAnsi="Verdana" w:cs="Arial"/>
                <w:sz w:val="20"/>
                <w:szCs w:val="20"/>
                <w:lang w:eastAsia="en-GB"/>
              </w:rPr>
            </w:pPr>
          </w:p>
          <w:p w14:paraId="2BC448B7" w14:textId="77777777" w:rsidR="00335360" w:rsidRDefault="00335360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69B5CDF2" w14:textId="568AF420" w:rsidR="00BF1138" w:rsidRPr="009F135E" w:rsidRDefault="00BF1138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</w:tc>
      </w:tr>
      <w:tr w:rsidR="00DE43EA" w:rsidRPr="00A868B1" w14:paraId="6D103D47" w14:textId="77777777" w:rsidTr="00BF1138">
        <w:trPr>
          <w:cantSplit/>
          <w:trHeight w:val="249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</w:tcPr>
          <w:p w14:paraId="7756D75E" w14:textId="77777777" w:rsidR="004F4884" w:rsidRPr="009F135E" w:rsidRDefault="004F4884" w:rsidP="004F4884">
            <w:pPr>
              <w:spacing w:after="0" w:line="240" w:lineRule="auto"/>
              <w:ind w:left="113" w:right="113"/>
              <w:rPr>
                <w:rFonts w:ascii="Verdana" w:eastAsia="Calibri" w:hAnsi="Verdana" w:cs="Arial"/>
                <w:b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</w:tcPr>
          <w:p w14:paraId="599137A5" w14:textId="77777777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9F135E">
              <w:rPr>
                <w:rFonts w:ascii="Verdana" w:eastAsiaTheme="minorEastAsia" w:hAnsi="Verdana" w:cs="Arial"/>
                <w:sz w:val="20"/>
                <w:szCs w:val="20"/>
                <w:lang w:bidi="cy-GB"/>
              </w:rPr>
              <w:t>Asiantaethau eraill sy'n gysylltiedig: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3109094" w14:textId="77777777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9F135E">
              <w:rPr>
                <w:rFonts w:ascii="Verdana" w:eastAsia="Calibri" w:hAnsi="Verdana" w:cs="Arial"/>
                <w:sz w:val="20"/>
                <w:szCs w:val="20"/>
                <w:lang w:bidi="cy-GB"/>
              </w:rPr>
              <w:t xml:space="preserve"> Enw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D875D3A" w14:textId="77777777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9F135E">
              <w:rPr>
                <w:rFonts w:ascii="Verdana" w:eastAsia="Calibri" w:hAnsi="Verdana" w:cs="Arial"/>
                <w:sz w:val="20"/>
                <w:szCs w:val="20"/>
                <w:lang w:bidi="cy-GB"/>
              </w:rPr>
              <w:t xml:space="preserve"> Manylion cyswllt </w:t>
            </w:r>
          </w:p>
        </w:tc>
      </w:tr>
      <w:tr w:rsidR="00DE43EA" w:rsidRPr="00A868B1" w14:paraId="1BD3D1F8" w14:textId="77777777" w:rsidTr="00BF1138">
        <w:trPr>
          <w:cantSplit/>
          <w:trHeight w:val="249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</w:tcPr>
          <w:p w14:paraId="230BCA60" w14:textId="77777777" w:rsidR="004F4884" w:rsidRPr="009F135E" w:rsidRDefault="004F4884" w:rsidP="004F4884">
            <w:pPr>
              <w:spacing w:after="0" w:line="240" w:lineRule="auto"/>
              <w:ind w:left="113" w:right="113"/>
              <w:rPr>
                <w:rFonts w:ascii="Verdana" w:eastAsia="Calibri" w:hAnsi="Verdana" w:cs="Arial"/>
                <w:b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5F88D6" w14:textId="77777777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  <w:lang w:eastAsia="en-GB"/>
              </w:rPr>
            </w:pPr>
            <w:r w:rsidRPr="009F135E">
              <w:rPr>
                <w:rFonts w:ascii="Verdana" w:eastAsiaTheme="minorEastAsia" w:hAnsi="Verdana" w:cs="Arial"/>
                <w:sz w:val="20"/>
                <w:szCs w:val="20"/>
                <w:lang w:bidi="cy-GB"/>
              </w:rPr>
              <w:t>Paediatregydd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1149EA" w14:textId="77777777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4D7D7C" w14:textId="77777777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  <w:lang w:eastAsia="en-GB"/>
              </w:rPr>
            </w:pPr>
          </w:p>
        </w:tc>
      </w:tr>
      <w:tr w:rsidR="00DE43EA" w:rsidRPr="00A868B1" w14:paraId="3AC0E08C" w14:textId="77777777" w:rsidTr="00BF1138">
        <w:trPr>
          <w:cantSplit/>
          <w:trHeight w:val="249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</w:tcPr>
          <w:p w14:paraId="282ADB5B" w14:textId="77777777" w:rsidR="004F4884" w:rsidRPr="009F135E" w:rsidRDefault="004F4884" w:rsidP="004F4884">
            <w:pPr>
              <w:spacing w:after="0" w:line="240" w:lineRule="auto"/>
              <w:ind w:left="113" w:right="113"/>
              <w:rPr>
                <w:rFonts w:ascii="Verdana" w:eastAsia="Calibri" w:hAnsi="Verdana" w:cs="Arial"/>
                <w:b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2DF7BF" w14:textId="77777777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  <w:lang w:eastAsia="en-GB"/>
              </w:rPr>
            </w:pPr>
            <w:r w:rsidRPr="009F135E">
              <w:rPr>
                <w:rFonts w:ascii="Verdana" w:eastAsiaTheme="minorEastAsia" w:hAnsi="Verdana" w:cs="Arial"/>
                <w:sz w:val="20"/>
                <w:szCs w:val="20"/>
                <w:lang w:bidi="cy-GB"/>
              </w:rPr>
              <w:t>Ymwelydd Iechyd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860B03" w14:textId="77777777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616DDF" w14:textId="77777777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  <w:lang w:eastAsia="en-GB"/>
              </w:rPr>
            </w:pPr>
          </w:p>
        </w:tc>
      </w:tr>
      <w:tr w:rsidR="00DE43EA" w:rsidRPr="00A868B1" w14:paraId="3762D875" w14:textId="77777777" w:rsidTr="00BF1138">
        <w:trPr>
          <w:cantSplit/>
          <w:trHeight w:val="249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</w:tcPr>
          <w:p w14:paraId="14734137" w14:textId="77777777" w:rsidR="004F4884" w:rsidRPr="009F135E" w:rsidRDefault="004F4884" w:rsidP="004F4884">
            <w:pPr>
              <w:spacing w:after="0" w:line="240" w:lineRule="auto"/>
              <w:ind w:left="113" w:right="113"/>
              <w:rPr>
                <w:rFonts w:ascii="Verdana" w:eastAsia="Calibri" w:hAnsi="Verdana" w:cs="Arial"/>
                <w:b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99931B" w14:textId="77777777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  <w:lang w:eastAsia="en-GB"/>
              </w:rPr>
            </w:pPr>
            <w:r w:rsidRPr="009F135E">
              <w:rPr>
                <w:rFonts w:ascii="Verdana" w:eastAsiaTheme="minorEastAsia" w:hAnsi="Verdana" w:cs="Arial"/>
                <w:sz w:val="20"/>
                <w:szCs w:val="20"/>
                <w:lang w:bidi="cy-GB"/>
              </w:rPr>
              <w:t>Ffisiotherapi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AD2829" w14:textId="77777777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EA6CF6" w14:textId="77777777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  <w:lang w:eastAsia="en-GB"/>
              </w:rPr>
            </w:pPr>
          </w:p>
        </w:tc>
      </w:tr>
      <w:tr w:rsidR="00DE43EA" w:rsidRPr="00A868B1" w14:paraId="1AFCBB79" w14:textId="77777777" w:rsidTr="00BF1138">
        <w:trPr>
          <w:cantSplit/>
          <w:trHeight w:val="249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</w:tcPr>
          <w:p w14:paraId="6616D818" w14:textId="77777777" w:rsidR="004F4884" w:rsidRPr="009F135E" w:rsidRDefault="004F4884" w:rsidP="004F4884">
            <w:pPr>
              <w:spacing w:after="0" w:line="240" w:lineRule="auto"/>
              <w:ind w:left="113" w:right="113"/>
              <w:rPr>
                <w:rFonts w:ascii="Verdana" w:eastAsia="Calibri" w:hAnsi="Verdana" w:cs="Arial"/>
                <w:b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6CF786" w14:textId="77777777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  <w:lang w:eastAsia="en-GB"/>
              </w:rPr>
            </w:pPr>
            <w:r w:rsidRPr="009F135E">
              <w:rPr>
                <w:rFonts w:ascii="Verdana" w:eastAsiaTheme="minorEastAsia" w:hAnsi="Verdana" w:cs="Arial"/>
                <w:sz w:val="20"/>
                <w:szCs w:val="20"/>
                <w:lang w:bidi="cy-GB"/>
              </w:rPr>
              <w:t>Therapi Iaith a Lleferydd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608B40" w14:textId="77777777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CAD93C" w14:textId="77777777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  <w:lang w:eastAsia="en-GB"/>
              </w:rPr>
            </w:pPr>
          </w:p>
        </w:tc>
      </w:tr>
      <w:tr w:rsidR="004F4884" w:rsidRPr="00A868B1" w14:paraId="0F37A547" w14:textId="77777777" w:rsidTr="00BF1138">
        <w:trPr>
          <w:cantSplit/>
          <w:trHeight w:val="249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</w:tcPr>
          <w:p w14:paraId="6CB0E147" w14:textId="77777777" w:rsidR="004F4884" w:rsidRPr="009F135E" w:rsidRDefault="004F4884" w:rsidP="004F4884">
            <w:pPr>
              <w:spacing w:after="0" w:line="240" w:lineRule="auto"/>
              <w:ind w:left="113" w:right="113"/>
              <w:rPr>
                <w:rFonts w:ascii="Verdana" w:eastAsia="Calibri" w:hAnsi="Verdana" w:cs="Arial"/>
                <w:b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BF5634" w14:textId="77777777" w:rsidR="004F4884" w:rsidRPr="009F135E" w:rsidRDefault="004F4884" w:rsidP="004F4884">
            <w:pPr>
              <w:spacing w:after="0" w:line="240" w:lineRule="auto"/>
              <w:rPr>
                <w:rFonts w:ascii="Verdana" w:eastAsiaTheme="minorEastAsia" w:hAnsi="Verdana" w:cs="Arial"/>
                <w:sz w:val="20"/>
                <w:szCs w:val="20"/>
                <w:lang w:eastAsia="en-GB"/>
              </w:rPr>
            </w:pPr>
            <w:r w:rsidRPr="009F135E">
              <w:rPr>
                <w:rFonts w:ascii="Verdana" w:eastAsiaTheme="minorEastAsia" w:hAnsi="Verdana" w:cs="Arial"/>
                <w:sz w:val="20"/>
                <w:szCs w:val="20"/>
                <w:lang w:bidi="cy-GB"/>
              </w:rPr>
              <w:t>Seicolegydd Addysg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5AFB02" w14:textId="77777777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5C47B5" w14:textId="77777777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  <w:lang w:eastAsia="en-GB"/>
              </w:rPr>
            </w:pPr>
          </w:p>
        </w:tc>
      </w:tr>
      <w:tr w:rsidR="00DE43EA" w:rsidRPr="00A868B1" w14:paraId="68B356E7" w14:textId="77777777" w:rsidTr="00BF1138">
        <w:trPr>
          <w:cantSplit/>
          <w:trHeight w:val="249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</w:tcPr>
          <w:p w14:paraId="64CC42F2" w14:textId="77777777" w:rsidR="004F4884" w:rsidRPr="009F135E" w:rsidRDefault="004F4884" w:rsidP="004F4884">
            <w:pPr>
              <w:spacing w:after="0" w:line="240" w:lineRule="auto"/>
              <w:ind w:left="113" w:right="113"/>
              <w:rPr>
                <w:rFonts w:ascii="Verdana" w:eastAsia="Calibri" w:hAnsi="Verdana" w:cs="Arial"/>
                <w:b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3139ED" w14:textId="77777777" w:rsidR="004F4884" w:rsidRPr="009F135E" w:rsidRDefault="004F4884" w:rsidP="004F4884">
            <w:pPr>
              <w:spacing w:after="0" w:line="240" w:lineRule="auto"/>
              <w:rPr>
                <w:rFonts w:ascii="Verdana" w:eastAsiaTheme="minorEastAsia" w:hAnsi="Verdana" w:cs="Arial"/>
                <w:sz w:val="20"/>
                <w:szCs w:val="20"/>
                <w:lang w:eastAsia="en-GB"/>
              </w:rPr>
            </w:pPr>
            <w:r w:rsidRPr="009F135E">
              <w:rPr>
                <w:rFonts w:ascii="Verdana" w:eastAsiaTheme="minorEastAsia" w:hAnsi="Verdana" w:cs="Arial"/>
                <w:sz w:val="20"/>
                <w:szCs w:val="20"/>
                <w:lang w:bidi="cy-GB"/>
              </w:rPr>
              <w:t xml:space="preserve">Gweithiwr cymdeithasol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87DDCF" w14:textId="77777777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554E8D" w14:textId="77777777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  <w:lang w:eastAsia="en-GB"/>
              </w:rPr>
            </w:pPr>
          </w:p>
        </w:tc>
      </w:tr>
      <w:tr w:rsidR="00DE43EA" w:rsidRPr="00A868B1" w14:paraId="74D57EDA" w14:textId="77777777" w:rsidTr="00BF1138">
        <w:trPr>
          <w:cantSplit/>
          <w:trHeight w:val="70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</w:tcPr>
          <w:p w14:paraId="4319DA66" w14:textId="77777777" w:rsidR="004F4884" w:rsidRPr="009F135E" w:rsidRDefault="004F4884" w:rsidP="004F4884">
            <w:pPr>
              <w:spacing w:after="0" w:line="240" w:lineRule="auto"/>
              <w:ind w:left="113" w:right="113"/>
              <w:rPr>
                <w:rFonts w:ascii="Verdana" w:eastAsia="Calibri" w:hAnsi="Verdana" w:cs="Arial"/>
                <w:b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72C0BB" w14:textId="02D53D57" w:rsidR="004F4884" w:rsidRPr="009F135E" w:rsidRDefault="004F4884" w:rsidP="004F4884">
            <w:pPr>
              <w:spacing w:after="0" w:line="240" w:lineRule="auto"/>
              <w:rPr>
                <w:rFonts w:ascii="Verdana" w:eastAsiaTheme="minorEastAsia" w:hAnsi="Verdana" w:cs="Arial"/>
                <w:sz w:val="20"/>
                <w:szCs w:val="20"/>
                <w:lang w:eastAsia="en-GB"/>
              </w:rPr>
            </w:pPr>
            <w:r w:rsidRPr="009F135E">
              <w:rPr>
                <w:rFonts w:ascii="Verdana" w:eastAsiaTheme="minorEastAsia" w:hAnsi="Verdana" w:cs="Arial"/>
                <w:sz w:val="20"/>
                <w:szCs w:val="20"/>
                <w:lang w:bidi="cy-GB"/>
              </w:rPr>
              <w:t xml:space="preserve">Arall (manylwch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F588B8A" w14:textId="77777777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2EE2385" w14:textId="77777777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  <w:lang w:eastAsia="en-GB"/>
              </w:rPr>
            </w:pPr>
          </w:p>
        </w:tc>
      </w:tr>
      <w:tr w:rsidR="004F4884" w:rsidRPr="00A868B1" w14:paraId="2D3765B3" w14:textId="77777777" w:rsidTr="00236D9A">
        <w:trPr>
          <w:cantSplit/>
          <w:trHeight w:val="1672"/>
        </w:trPr>
        <w:tc>
          <w:tcPr>
            <w:tcW w:w="4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</w:tcPr>
          <w:p w14:paraId="3D7073B9" w14:textId="7420F36F" w:rsidR="004F4884" w:rsidRPr="009F135E" w:rsidRDefault="004F4884" w:rsidP="00BF1138">
            <w:pPr>
              <w:spacing w:after="0" w:line="240" w:lineRule="auto"/>
              <w:ind w:left="113" w:right="113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  <w:u w:val="single"/>
                <w:lang w:eastAsia="en-GB"/>
              </w:rPr>
            </w:pPr>
            <w:r w:rsidRPr="00D40874">
              <w:rPr>
                <w:rFonts w:ascii="Verdana" w:eastAsia="Calibri" w:hAnsi="Verdana" w:cs="Arial"/>
                <w:b/>
                <w:szCs w:val="20"/>
                <w:lang w:bidi="cy-GB"/>
              </w:rPr>
              <w:t>Ymgeisydd</w:t>
            </w:r>
          </w:p>
        </w:tc>
        <w:tc>
          <w:tcPr>
            <w:tcW w:w="10379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01EF59" w14:textId="77777777" w:rsidR="00BF1138" w:rsidRDefault="00BF1138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1E1443DF" w14:textId="1F33599F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9F135E">
              <w:rPr>
                <w:rFonts w:ascii="Verdana" w:eastAsia="Calibri" w:hAnsi="Verdana" w:cs="Arial"/>
                <w:sz w:val="20"/>
                <w:szCs w:val="20"/>
                <w:lang w:bidi="cy-GB"/>
              </w:rPr>
              <w:t xml:space="preserve">Cais gan:                                                    Perthynas â'r plentyn:                                                            </w:t>
            </w:r>
          </w:p>
          <w:p w14:paraId="0A7C7651" w14:textId="77777777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63D3ACA8" w14:textId="5A944586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9F135E">
              <w:rPr>
                <w:rFonts w:ascii="Verdana" w:eastAsia="Calibri" w:hAnsi="Verdana" w:cs="Arial"/>
                <w:sz w:val="20"/>
                <w:szCs w:val="20"/>
                <w:lang w:bidi="cy-GB"/>
              </w:rPr>
              <w:t xml:space="preserve">Rhif Ffôn:                                            Cyfeiriad e-bost: </w:t>
            </w:r>
          </w:p>
          <w:p w14:paraId="4A93A1D1" w14:textId="77777777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12C24B47" w14:textId="33C1B648" w:rsidR="00BF1138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9F135E">
              <w:rPr>
                <w:rFonts w:ascii="Verdana" w:eastAsia="Calibri" w:hAnsi="Verdana" w:cs="Arial"/>
                <w:sz w:val="20"/>
                <w:szCs w:val="20"/>
                <w:lang w:bidi="cy-GB"/>
              </w:rPr>
              <w:t xml:space="preserve">Cyfeiriad/ Lleoliad:                                                   </w:t>
            </w:r>
            <w:r w:rsidRPr="009F135E">
              <w:rPr>
                <w:rFonts w:ascii="Verdana" w:eastAsia="Calibri" w:hAnsi="Verdana" w:cs="Arial"/>
                <w:b/>
                <w:sz w:val="20"/>
                <w:szCs w:val="20"/>
                <w:lang w:bidi="cy-GB"/>
              </w:rPr>
              <w:t>Dyddiad y cais:</w:t>
            </w:r>
          </w:p>
          <w:p w14:paraId="1CB3A146" w14:textId="793677B1" w:rsidR="004F4884" w:rsidRPr="009F135E" w:rsidRDefault="00707DB5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bidi="cy-GB"/>
              </w:rPr>
              <w:t xml:space="preserve">                                           </w:t>
            </w:r>
          </w:p>
          <w:p w14:paraId="323EC5CF" w14:textId="79F3651F" w:rsidR="00335360" w:rsidRPr="009F135E" w:rsidRDefault="00335360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</w:tc>
      </w:tr>
      <w:tr w:rsidR="004F4884" w:rsidRPr="00A868B1" w14:paraId="10E4FFD1" w14:textId="77777777" w:rsidTr="00236D9A">
        <w:trPr>
          <w:cantSplit/>
          <w:trHeight w:val="345"/>
        </w:trPr>
        <w:tc>
          <w:tcPr>
            <w:tcW w:w="1080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B93D1D1" w14:textId="5FCD1462" w:rsidR="004F4884" w:rsidRPr="009F135E" w:rsidRDefault="00335360" w:rsidP="00335360">
            <w:pPr>
              <w:spacing w:after="0" w:line="240" w:lineRule="auto"/>
              <w:jc w:val="center"/>
              <w:rPr>
                <w:rFonts w:ascii="Verdana" w:eastAsiaTheme="minorEastAsia" w:hAnsi="Verdana" w:cs="Arial"/>
                <w:b/>
                <w:sz w:val="20"/>
                <w:szCs w:val="20"/>
                <w:lang w:eastAsia="en-GB"/>
              </w:rPr>
            </w:pPr>
            <w:r w:rsidRPr="009F135E">
              <w:rPr>
                <w:rFonts w:ascii="Verdana" w:eastAsia="Calibri" w:hAnsi="Verdana" w:cs="Arial"/>
                <w:b/>
                <w:sz w:val="20"/>
                <w:szCs w:val="20"/>
                <w:u w:val="single"/>
                <w:lang w:bidi="cy-GB"/>
              </w:rPr>
              <w:t xml:space="preserve">Rheswm Dros Gais Am Gymorth </w:t>
            </w:r>
          </w:p>
        </w:tc>
      </w:tr>
      <w:tr w:rsidR="004F4884" w:rsidRPr="00A868B1" w14:paraId="6A2D7FB1" w14:textId="77777777" w:rsidTr="00236D9A">
        <w:trPr>
          <w:cantSplit/>
          <w:trHeight w:val="1134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extDirection w:val="btLr"/>
          </w:tcPr>
          <w:p w14:paraId="3C36B3F1" w14:textId="71FB5ECA" w:rsidR="004F4884" w:rsidRPr="009F135E" w:rsidRDefault="00BF1138" w:rsidP="004F4884">
            <w:pPr>
              <w:spacing w:after="0" w:line="240" w:lineRule="auto"/>
              <w:ind w:left="113" w:right="113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Verdana" w:eastAsiaTheme="minorEastAsia" w:hAnsi="Verdana" w:cs="Arial"/>
                <w:b/>
                <w:szCs w:val="20"/>
                <w:lang w:bidi="cy-GB"/>
              </w:rPr>
              <w:t>Rheswm dros y Cais am gymorth</w:t>
            </w:r>
          </w:p>
          <w:p w14:paraId="19A1F52D" w14:textId="77777777" w:rsidR="004F4884" w:rsidRPr="009F135E" w:rsidRDefault="004F4884" w:rsidP="004F4884">
            <w:pPr>
              <w:spacing w:after="0" w:line="240" w:lineRule="auto"/>
              <w:ind w:left="113" w:right="113"/>
              <w:rPr>
                <w:rFonts w:ascii="Verdana" w:eastAsiaTheme="minorEastAsia" w:hAnsi="Verdana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4783E7" w14:textId="597DD9B2" w:rsidR="004F4884" w:rsidRPr="009F135E" w:rsidRDefault="004F4884" w:rsidP="004F4884">
            <w:pPr>
              <w:rPr>
                <w:rFonts w:ascii="Verdana" w:eastAsiaTheme="minorEastAsia" w:hAnsi="Verdana" w:cs="Arial"/>
                <w:sz w:val="20"/>
                <w:szCs w:val="20"/>
                <w:lang w:eastAsia="en-GB"/>
              </w:rPr>
            </w:pPr>
            <w:r w:rsidRPr="009F135E">
              <w:rPr>
                <w:rFonts w:ascii="Verdana" w:eastAsiaTheme="minorEastAsia" w:hAnsi="Verdana" w:cs="Arial"/>
                <w:sz w:val="20"/>
                <w:szCs w:val="20"/>
                <w:lang w:bidi="cy-GB"/>
              </w:rPr>
              <w:t xml:space="preserve">Rheswm dros y cais am gymorth / Pa alwedigaethau pwysicaf y gallai eich plentyn/person ifanc gael cymorth gyda nhw ar hyn o bryd? </w:t>
            </w:r>
          </w:p>
          <w:p w14:paraId="539C3CD6" w14:textId="70858D7A" w:rsidR="004F4884" w:rsidRPr="009F135E" w:rsidRDefault="004F4884" w:rsidP="004F4884">
            <w:pPr>
              <w:rPr>
                <w:rFonts w:ascii="Verdana" w:eastAsiaTheme="minorEastAsia" w:hAnsi="Verdana" w:cs="Arial"/>
                <w:sz w:val="20"/>
                <w:szCs w:val="20"/>
                <w:lang w:eastAsia="en-GB"/>
              </w:rPr>
            </w:pPr>
          </w:p>
          <w:p w14:paraId="168A946B" w14:textId="5DACDD0C" w:rsidR="00A868B1" w:rsidRPr="009F135E" w:rsidRDefault="00A868B1" w:rsidP="004F4884">
            <w:pPr>
              <w:rPr>
                <w:rFonts w:ascii="Verdana" w:eastAsiaTheme="minorEastAsia" w:hAnsi="Verdana" w:cs="Arial"/>
                <w:sz w:val="20"/>
                <w:szCs w:val="20"/>
                <w:lang w:eastAsia="en-GB"/>
              </w:rPr>
            </w:pPr>
          </w:p>
          <w:p w14:paraId="2BD6CAC4" w14:textId="77777777" w:rsidR="004F4884" w:rsidRPr="009F135E" w:rsidRDefault="004F4884" w:rsidP="004F4884">
            <w:pPr>
              <w:rPr>
                <w:rFonts w:ascii="Verdana" w:eastAsiaTheme="minorEastAsia" w:hAnsi="Verdana" w:cs="Arial"/>
                <w:sz w:val="20"/>
                <w:szCs w:val="20"/>
                <w:lang w:eastAsia="en-GB"/>
              </w:rPr>
            </w:pPr>
          </w:p>
        </w:tc>
      </w:tr>
      <w:tr w:rsidR="004F4884" w:rsidRPr="00A868B1" w14:paraId="6C6123F1" w14:textId="77777777" w:rsidTr="00236D9A">
        <w:trPr>
          <w:cantSplit/>
          <w:trHeight w:val="1134"/>
        </w:trPr>
        <w:tc>
          <w:tcPr>
            <w:tcW w:w="4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extDirection w:val="btLr"/>
          </w:tcPr>
          <w:p w14:paraId="6E8895DF" w14:textId="77777777" w:rsidR="004F4884" w:rsidRPr="009F135E" w:rsidRDefault="004F4884" w:rsidP="004F4884">
            <w:pPr>
              <w:spacing w:after="0" w:line="240" w:lineRule="auto"/>
              <w:ind w:left="113" w:right="113"/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EA6D6C" w14:textId="58D89662" w:rsidR="004F4884" w:rsidRPr="009F135E" w:rsidRDefault="004F4884" w:rsidP="004F4884">
            <w:pPr>
              <w:rPr>
                <w:rFonts w:ascii="Verdana" w:eastAsiaTheme="minorEastAsia" w:hAnsi="Verdana" w:cs="Arial"/>
                <w:sz w:val="20"/>
                <w:szCs w:val="20"/>
                <w:lang w:eastAsia="en-GB"/>
              </w:rPr>
            </w:pPr>
            <w:r w:rsidRPr="009F135E">
              <w:rPr>
                <w:rFonts w:ascii="Verdana" w:eastAsiaTheme="minorEastAsia" w:hAnsi="Verdana" w:cs="Arial"/>
                <w:sz w:val="20"/>
                <w:szCs w:val="20"/>
                <w:lang w:bidi="cy-GB"/>
              </w:rPr>
              <w:t>Sut mae hyn yn effeithio ar fywyd bob dydd y plentyn/person ifanc?</w:t>
            </w:r>
          </w:p>
          <w:p w14:paraId="247480CF" w14:textId="77777777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247E3DFF" w14:textId="77777777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35D44122" w14:textId="77777777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6DABD1E7" w14:textId="4B7C644E" w:rsidR="00A868B1" w:rsidRDefault="00A868B1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7E20D5B4" w14:textId="77777777" w:rsidR="00BF1138" w:rsidRPr="009F135E" w:rsidRDefault="00BF1138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1A1D2D57" w14:textId="2A0A715D" w:rsidR="00A868B1" w:rsidRPr="009F135E" w:rsidRDefault="00A868B1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</w:tc>
      </w:tr>
      <w:tr w:rsidR="004F4884" w:rsidRPr="00A868B1" w14:paraId="50C7F43D" w14:textId="77777777" w:rsidTr="00236D9A">
        <w:trPr>
          <w:cantSplit/>
          <w:trHeight w:val="1134"/>
        </w:trPr>
        <w:tc>
          <w:tcPr>
            <w:tcW w:w="4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extDirection w:val="btLr"/>
          </w:tcPr>
          <w:p w14:paraId="65ACBD60" w14:textId="77777777" w:rsidR="004F4884" w:rsidRPr="009F135E" w:rsidRDefault="004F4884" w:rsidP="004F4884">
            <w:pPr>
              <w:spacing w:after="0" w:line="240" w:lineRule="auto"/>
              <w:ind w:left="113" w:right="113"/>
              <w:jc w:val="center"/>
              <w:rPr>
                <w:rFonts w:ascii="Verdana" w:eastAsiaTheme="minorEastAsia" w:hAnsi="Verdana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E9EA36" w14:textId="77777777" w:rsidR="004F4884" w:rsidRPr="009F135E" w:rsidRDefault="004F4884" w:rsidP="004F4884">
            <w:pPr>
              <w:rPr>
                <w:rFonts w:ascii="Verdana" w:eastAsiaTheme="minorEastAsia" w:hAnsi="Verdana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9F135E">
              <w:rPr>
                <w:rFonts w:ascii="Verdana" w:eastAsiaTheme="minorEastAsia" w:hAnsi="Verdana" w:cs="Arial"/>
                <w:sz w:val="20"/>
                <w:szCs w:val="20"/>
                <w:lang w:bidi="cy-GB"/>
              </w:rPr>
              <w:t>Beth ydych chi'n gobeithio ei gyflawni ar gyfer y plentyn/person ifanc hwn o ganlyniad i'r cais hwn am gymorth?</w:t>
            </w:r>
          </w:p>
          <w:p w14:paraId="5ECAE764" w14:textId="77777777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291BD600" w14:textId="6408713B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32ECD726" w14:textId="18A35F5A" w:rsidR="00A868B1" w:rsidRDefault="00A868B1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4E8DC24E" w14:textId="77777777" w:rsidR="00BF1138" w:rsidRPr="009F135E" w:rsidRDefault="00BF1138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3B11BA10" w14:textId="77777777" w:rsidR="00A868B1" w:rsidRPr="009F135E" w:rsidRDefault="00A868B1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2BED7C58" w14:textId="77777777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</w:tc>
      </w:tr>
      <w:tr w:rsidR="004F4884" w:rsidRPr="00A868B1" w14:paraId="6C263AD5" w14:textId="77777777" w:rsidTr="00236D9A">
        <w:trPr>
          <w:cantSplit/>
          <w:trHeight w:val="1134"/>
        </w:trPr>
        <w:tc>
          <w:tcPr>
            <w:tcW w:w="4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extDirection w:val="btLr"/>
          </w:tcPr>
          <w:p w14:paraId="21F1B1D0" w14:textId="77777777" w:rsidR="004F4884" w:rsidRPr="009F135E" w:rsidRDefault="004F4884" w:rsidP="004F4884">
            <w:pPr>
              <w:spacing w:after="0" w:line="240" w:lineRule="auto"/>
              <w:ind w:left="113" w:right="113"/>
              <w:jc w:val="center"/>
              <w:rPr>
                <w:rFonts w:ascii="Verdana" w:eastAsiaTheme="minorEastAsia" w:hAnsi="Verdana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3F3062" w14:textId="77777777" w:rsidR="004F4884" w:rsidRPr="009F135E" w:rsidRDefault="004F4884" w:rsidP="004F4884">
            <w:pPr>
              <w:spacing w:after="0" w:line="240" w:lineRule="auto"/>
              <w:rPr>
                <w:rFonts w:ascii="Verdana" w:eastAsiaTheme="minorEastAsia" w:hAnsi="Verdana" w:cs="Arial"/>
                <w:sz w:val="20"/>
                <w:szCs w:val="20"/>
                <w:lang w:eastAsia="en-GB"/>
              </w:rPr>
            </w:pPr>
            <w:r w:rsidRPr="009F135E">
              <w:rPr>
                <w:rFonts w:ascii="Verdana" w:eastAsiaTheme="minorEastAsia" w:hAnsi="Verdana" w:cs="Arial"/>
                <w:sz w:val="20"/>
                <w:szCs w:val="20"/>
                <w:lang w:bidi="cy-GB"/>
              </w:rPr>
              <w:t>Beth sydd wedi’i wneud eisoes i gefnogi’r plentyn/person ifanc hwn?</w:t>
            </w:r>
          </w:p>
          <w:p w14:paraId="233005CE" w14:textId="77777777" w:rsidR="004F4884" w:rsidRPr="009F135E" w:rsidRDefault="004F4884" w:rsidP="004F4884">
            <w:pPr>
              <w:spacing w:after="0" w:line="240" w:lineRule="auto"/>
              <w:rPr>
                <w:rFonts w:ascii="Verdana" w:eastAsiaTheme="minorEastAsia" w:hAnsi="Verdana" w:cs="Arial"/>
                <w:sz w:val="20"/>
                <w:szCs w:val="20"/>
                <w:lang w:eastAsia="en-GB"/>
              </w:rPr>
            </w:pPr>
          </w:p>
          <w:p w14:paraId="045B8063" w14:textId="257D0403" w:rsidR="004F4884" w:rsidRDefault="004F4884" w:rsidP="004F4884">
            <w:pPr>
              <w:spacing w:after="0" w:line="240" w:lineRule="auto"/>
              <w:rPr>
                <w:rFonts w:ascii="Verdana" w:eastAsiaTheme="minorEastAsia" w:hAnsi="Verdana" w:cs="Arial"/>
                <w:sz w:val="20"/>
                <w:szCs w:val="20"/>
                <w:lang w:eastAsia="en-GB"/>
              </w:rPr>
            </w:pPr>
          </w:p>
          <w:p w14:paraId="480FAA60" w14:textId="77777777" w:rsidR="00BF1138" w:rsidRPr="009F135E" w:rsidRDefault="00BF1138" w:rsidP="004F4884">
            <w:pPr>
              <w:spacing w:after="0" w:line="240" w:lineRule="auto"/>
              <w:rPr>
                <w:rFonts w:ascii="Verdana" w:eastAsiaTheme="minorEastAsia" w:hAnsi="Verdana" w:cs="Arial"/>
                <w:sz w:val="20"/>
                <w:szCs w:val="20"/>
                <w:lang w:eastAsia="en-GB"/>
              </w:rPr>
            </w:pPr>
          </w:p>
          <w:p w14:paraId="4559138E" w14:textId="578DE53D" w:rsidR="004F4884" w:rsidRPr="009F135E" w:rsidRDefault="004F4884" w:rsidP="004F4884">
            <w:pPr>
              <w:spacing w:after="0" w:line="240" w:lineRule="auto"/>
              <w:rPr>
                <w:rFonts w:ascii="Verdana" w:eastAsiaTheme="minorEastAsia" w:hAnsi="Verdana" w:cs="Arial"/>
                <w:sz w:val="20"/>
                <w:szCs w:val="20"/>
                <w:lang w:eastAsia="en-GB"/>
              </w:rPr>
            </w:pPr>
          </w:p>
          <w:p w14:paraId="79A047DF" w14:textId="798F06C7" w:rsidR="00A868B1" w:rsidRPr="009F135E" w:rsidRDefault="00A868B1" w:rsidP="004F4884">
            <w:pPr>
              <w:spacing w:after="0" w:line="240" w:lineRule="auto"/>
              <w:rPr>
                <w:rFonts w:ascii="Verdana" w:eastAsiaTheme="minorEastAsia" w:hAnsi="Verdana" w:cs="Arial"/>
                <w:sz w:val="20"/>
                <w:szCs w:val="20"/>
                <w:lang w:eastAsia="en-GB"/>
              </w:rPr>
            </w:pPr>
          </w:p>
          <w:p w14:paraId="7F03F4E1" w14:textId="77777777" w:rsidR="00A868B1" w:rsidRPr="009F135E" w:rsidRDefault="00A868B1" w:rsidP="004F4884">
            <w:pPr>
              <w:spacing w:after="0" w:line="240" w:lineRule="auto"/>
              <w:rPr>
                <w:rFonts w:ascii="Verdana" w:eastAsiaTheme="minorEastAsia" w:hAnsi="Verdana" w:cs="Arial"/>
                <w:sz w:val="20"/>
                <w:szCs w:val="20"/>
                <w:lang w:eastAsia="en-GB"/>
              </w:rPr>
            </w:pPr>
          </w:p>
          <w:p w14:paraId="05501444" w14:textId="77777777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</w:tc>
      </w:tr>
      <w:tr w:rsidR="004F4884" w:rsidRPr="00A868B1" w14:paraId="3F1D2004" w14:textId="77777777" w:rsidTr="00236D9A">
        <w:trPr>
          <w:cantSplit/>
          <w:trHeight w:val="1134"/>
        </w:trPr>
        <w:tc>
          <w:tcPr>
            <w:tcW w:w="4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extDirection w:val="btLr"/>
          </w:tcPr>
          <w:p w14:paraId="11ABFE2F" w14:textId="77777777" w:rsidR="004F4884" w:rsidRPr="009F135E" w:rsidRDefault="004F4884" w:rsidP="004F4884">
            <w:pPr>
              <w:spacing w:after="0" w:line="240" w:lineRule="auto"/>
              <w:ind w:left="113" w:right="113"/>
              <w:jc w:val="center"/>
              <w:rPr>
                <w:rFonts w:ascii="Verdana" w:eastAsiaTheme="minorEastAsia" w:hAnsi="Verdana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430DD8" w14:textId="77777777" w:rsidR="004F4884" w:rsidRPr="009F135E" w:rsidRDefault="004F4884" w:rsidP="004F4884">
            <w:pPr>
              <w:spacing w:after="0" w:line="240" w:lineRule="auto"/>
              <w:rPr>
                <w:rFonts w:ascii="Verdana" w:eastAsiaTheme="minorEastAsia" w:hAnsi="Verdana" w:cs="Arial"/>
                <w:sz w:val="20"/>
                <w:szCs w:val="20"/>
                <w:lang w:eastAsia="en-GB"/>
              </w:rPr>
            </w:pPr>
            <w:r w:rsidRPr="009F135E">
              <w:rPr>
                <w:rFonts w:ascii="Verdana" w:eastAsiaTheme="minorEastAsia" w:hAnsi="Verdana" w:cs="Arial"/>
                <w:sz w:val="20"/>
                <w:szCs w:val="20"/>
                <w:lang w:bidi="cy-GB"/>
              </w:rPr>
              <w:t>Hanes meddygol neu deuluol perthnasol a allai gefnogi'r cais hwn am help (gan gynnwys manylion unrhyw ymchwiliadau a meddyginiaeth berthnasol)?</w:t>
            </w:r>
          </w:p>
          <w:p w14:paraId="3D76D6DC" w14:textId="77777777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131D8307" w14:textId="77777777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6E38537F" w14:textId="19ABCC4A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6EC90381" w14:textId="66B9C0C8" w:rsidR="00A868B1" w:rsidRPr="009F135E" w:rsidRDefault="00A868B1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7F2596C3" w14:textId="77777777" w:rsidR="00A868B1" w:rsidRPr="009F135E" w:rsidRDefault="00A868B1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4F2E5C84" w14:textId="77777777" w:rsidR="004F4884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01E81292" w14:textId="2ACB2A9C" w:rsidR="00BF1138" w:rsidRPr="009F135E" w:rsidRDefault="00BF1138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</w:tc>
      </w:tr>
      <w:tr w:rsidR="004F4884" w:rsidRPr="00A868B1" w14:paraId="19914C40" w14:textId="77777777" w:rsidTr="00236D9A">
        <w:trPr>
          <w:cantSplit/>
          <w:trHeight w:val="1134"/>
        </w:trPr>
        <w:tc>
          <w:tcPr>
            <w:tcW w:w="429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textDirection w:val="btLr"/>
          </w:tcPr>
          <w:p w14:paraId="5B61FD0A" w14:textId="77777777" w:rsidR="004F4884" w:rsidRPr="009F135E" w:rsidRDefault="004F4884" w:rsidP="004F4884">
            <w:pPr>
              <w:spacing w:after="0" w:line="240" w:lineRule="auto"/>
              <w:ind w:left="113" w:right="113"/>
              <w:jc w:val="center"/>
              <w:rPr>
                <w:rFonts w:ascii="Verdana" w:eastAsiaTheme="minorEastAsia" w:hAnsi="Verdana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379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355354" w14:textId="77777777" w:rsidR="004F4884" w:rsidRPr="009F135E" w:rsidRDefault="004F4884" w:rsidP="004F48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r w:rsidRPr="009F135E">
              <w:rPr>
                <w:rFonts w:ascii="Verdana" w:eastAsiaTheme="minorEastAsia" w:hAnsi="Verdana" w:cs="Arial"/>
                <w:color w:val="000000"/>
                <w:sz w:val="20"/>
                <w:szCs w:val="20"/>
                <w:lang w:bidi="cy-GB"/>
              </w:rPr>
              <w:t>Nodwch ar Raddfa o 1-5 pa mor bryderus ydych chi/plentyn/rhiant (1 ddim yn bryderus a 5 yn bryderus iawn)</w:t>
            </w:r>
          </w:p>
          <w:p w14:paraId="6DCAB087" w14:textId="77777777" w:rsidR="004F4884" w:rsidRPr="009F135E" w:rsidRDefault="004F4884" w:rsidP="004F4884">
            <w:pPr>
              <w:spacing w:after="0" w:line="240" w:lineRule="auto"/>
              <w:rPr>
                <w:rFonts w:ascii="Verdana" w:eastAsiaTheme="minorEastAsia" w:hAnsi="Verdana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</w:p>
          <w:p w14:paraId="13E32448" w14:textId="6223D883" w:rsidR="004F4884" w:rsidRPr="009F135E" w:rsidRDefault="00BF1138" w:rsidP="004F4884">
            <w:pPr>
              <w:spacing w:after="0" w:line="240" w:lineRule="auto"/>
              <w:rPr>
                <w:rFonts w:ascii="Verdana" w:eastAsiaTheme="minorEastAsia" w:hAnsi="Verdana" w:cs="Arial"/>
                <w:sz w:val="20"/>
                <w:szCs w:val="20"/>
                <w:lang w:eastAsia="en-GB"/>
              </w:rPr>
            </w:pPr>
            <w:r w:rsidRPr="009F135E">
              <w:rPr>
                <w:rFonts w:ascii="Verdana" w:eastAsiaTheme="minorEastAsia" w:hAnsi="Verdana" w:cs="Arial"/>
                <w:sz w:val="20"/>
                <w:szCs w:val="20"/>
                <w:lang w:bidi="cy-GB"/>
              </w:rPr>
              <w:t xml:space="preserve">Plentyn:                                               Rhiant/Gofalwr:                                 Atgyfeiriwr:                                                           </w:t>
            </w:r>
          </w:p>
          <w:p w14:paraId="7009A7F4" w14:textId="77777777" w:rsidR="004F4884" w:rsidRDefault="004F4884" w:rsidP="004F4884">
            <w:pPr>
              <w:spacing w:after="0" w:line="240" w:lineRule="auto"/>
              <w:rPr>
                <w:rFonts w:ascii="Verdana" w:eastAsiaTheme="minorEastAsia" w:hAnsi="Verdana" w:cs="Arial"/>
                <w:sz w:val="20"/>
                <w:szCs w:val="20"/>
                <w:lang w:eastAsia="en-GB"/>
              </w:rPr>
            </w:pPr>
          </w:p>
          <w:p w14:paraId="0BF38DBD" w14:textId="6853C06B" w:rsidR="00BF1138" w:rsidRPr="009F135E" w:rsidRDefault="00BF1138" w:rsidP="004F4884">
            <w:pPr>
              <w:spacing w:after="0" w:line="240" w:lineRule="auto"/>
              <w:rPr>
                <w:rFonts w:ascii="Verdana" w:eastAsiaTheme="minorEastAsia" w:hAnsi="Verdana" w:cs="Arial"/>
                <w:sz w:val="20"/>
                <w:szCs w:val="20"/>
                <w:lang w:eastAsia="en-GB"/>
              </w:rPr>
            </w:pPr>
          </w:p>
        </w:tc>
      </w:tr>
      <w:tr w:rsidR="004F4884" w:rsidRPr="00A868B1" w14:paraId="6755180E" w14:textId="77777777" w:rsidTr="00236D9A">
        <w:trPr>
          <w:cantSplit/>
          <w:trHeight w:val="1134"/>
        </w:trPr>
        <w:tc>
          <w:tcPr>
            <w:tcW w:w="429" w:type="dxa"/>
            <w:vMerge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extDirection w:val="btLr"/>
          </w:tcPr>
          <w:p w14:paraId="7626FCC0" w14:textId="77777777" w:rsidR="004F4884" w:rsidRPr="009F135E" w:rsidRDefault="004F4884" w:rsidP="004F4884">
            <w:pPr>
              <w:spacing w:after="0" w:line="240" w:lineRule="auto"/>
              <w:ind w:left="113" w:right="113"/>
              <w:jc w:val="center"/>
              <w:rPr>
                <w:rFonts w:ascii="Verdana" w:eastAsiaTheme="minorEastAsia" w:hAnsi="Verdana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379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BB5938" w14:textId="406AC108" w:rsidR="004F4884" w:rsidRPr="00BF1138" w:rsidRDefault="004F4884" w:rsidP="004F4884">
            <w:pPr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  <w:lang w:eastAsia="en-GB"/>
              </w:rPr>
            </w:pPr>
            <w:r w:rsidRPr="00BF1138">
              <w:rPr>
                <w:rFonts w:ascii="Verdana" w:eastAsia="Calibri" w:hAnsi="Verdana" w:cs="Arial"/>
                <w:b/>
                <w:sz w:val="20"/>
                <w:szCs w:val="20"/>
                <w:lang w:bidi="cy-GB"/>
              </w:rPr>
              <w:t xml:space="preserve">Cydsyniad </w:t>
            </w:r>
          </w:p>
          <w:p w14:paraId="3E5AA2C5" w14:textId="77777777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362328D9" w14:textId="77777777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9F135E">
              <w:rPr>
                <w:rFonts w:ascii="Verdana" w:eastAsia="Calibri" w:hAnsi="Verdana" w:cs="Arial"/>
                <w:sz w:val="20"/>
                <w:szCs w:val="20"/>
                <w:lang w:bidi="cy-GB"/>
              </w:rPr>
              <w:t>Rydw i’n cadarnhau bod y cais hwn am gymorth wedi’i drafod gyda’r rhieni/gofalwyr a/neu’r Plentyn/Person Ifanc a’u bod yn cytuno iddo.</w:t>
            </w:r>
            <w:r w:rsidRPr="009F135E">
              <w:rPr>
                <w:rFonts w:ascii="Verdana" w:eastAsia="Calibri" w:hAnsi="Verdana" w:cs="Arial"/>
                <w:sz w:val="20"/>
                <w:szCs w:val="20"/>
                <w:lang w:bidi="cy-GB"/>
              </w:rPr>
              <w:tab/>
              <w:t xml:space="preserve">                                                     </w:t>
            </w:r>
          </w:p>
          <w:p w14:paraId="7DE2D908" w14:textId="77777777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01380541" w14:textId="353EA95A" w:rsidR="00BF1138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9F135E">
              <w:rPr>
                <w:rFonts w:ascii="Verdana" w:eastAsia="Calibri" w:hAnsi="Verdana" w:cs="Arial"/>
                <w:b/>
                <w:sz w:val="20"/>
                <w:szCs w:val="20"/>
                <w:lang w:bidi="cy-GB"/>
              </w:rPr>
              <w:t>Llofnod y Ceisydd</w:t>
            </w:r>
            <w:r w:rsidRPr="009F135E">
              <w:rPr>
                <w:rFonts w:ascii="Verdana" w:eastAsia="Calibri" w:hAnsi="Verdana" w:cs="Arial"/>
                <w:sz w:val="20"/>
                <w:szCs w:val="20"/>
                <w:lang w:bidi="cy-GB"/>
              </w:rPr>
              <w:t xml:space="preserve">:                                               </w:t>
            </w:r>
            <w:r w:rsidRPr="009F135E">
              <w:rPr>
                <w:rFonts w:ascii="Verdana" w:eastAsia="Calibri" w:hAnsi="Verdana" w:cs="Arial"/>
                <w:b/>
                <w:sz w:val="20"/>
                <w:szCs w:val="20"/>
                <w:lang w:bidi="cy-GB"/>
              </w:rPr>
              <w:t xml:space="preserve">Dyddiad mae’r caniatâd wedi cael ei rhoi:   </w:t>
            </w:r>
          </w:p>
          <w:p w14:paraId="418D5DD2" w14:textId="16A98AA1" w:rsidR="004F4884" w:rsidRPr="00BF1138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9F135E">
              <w:rPr>
                <w:rFonts w:ascii="Verdana" w:eastAsia="Calibri" w:hAnsi="Verdana" w:cs="Arial"/>
                <w:sz w:val="20"/>
                <w:szCs w:val="20"/>
                <w:lang w:bidi="cy-GB"/>
              </w:rPr>
              <w:t xml:space="preserve">                                        </w:t>
            </w:r>
          </w:p>
        </w:tc>
      </w:tr>
    </w:tbl>
    <w:p w14:paraId="3221CE4F" w14:textId="7E604B42" w:rsidR="00335360" w:rsidRDefault="00364D84" w:rsidP="00567F21">
      <w:pPr>
        <w:rPr>
          <w:rFonts w:cstheme="minorHAnsi"/>
          <w:b/>
          <w:sz w:val="20"/>
          <w:szCs w:val="20"/>
        </w:rPr>
      </w:pPr>
      <w:r w:rsidRPr="00364D84">
        <w:rPr>
          <w:rFonts w:cstheme="minorHAnsi"/>
          <w:b/>
          <w:noProof/>
          <w:sz w:val="20"/>
          <w:szCs w:val="20"/>
          <w:lang w:bidi="cy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7E86B75" wp14:editId="351965CD">
                <wp:simplePos x="0" y="0"/>
                <wp:positionH relativeFrom="column">
                  <wp:posOffset>-308972</wp:posOffset>
                </wp:positionH>
                <wp:positionV relativeFrom="paragraph">
                  <wp:posOffset>-9233478</wp:posOffset>
                </wp:positionV>
                <wp:extent cx="2037145" cy="665480"/>
                <wp:effectExtent l="0" t="0" r="20320" b="203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145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E8880" w14:textId="77777777" w:rsidR="00364D84" w:rsidRPr="00994B53" w:rsidRDefault="00364D84" w:rsidP="00BF1138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sz w:val="16"/>
                                <w:u w:val="single"/>
                              </w:rPr>
                            </w:pPr>
                            <w:r w:rsidRPr="00994B53">
                              <w:rPr>
                                <w:rFonts w:ascii="Verdana" w:eastAsia="Verdana" w:hAnsi="Verdana" w:cs="Verdana"/>
                                <w:b/>
                                <w:sz w:val="16"/>
                                <w:u w:val="single"/>
                                <w:lang w:bidi="cy-GB"/>
                              </w:rPr>
                              <w:t>Gweinyddol yn Unig</w:t>
                            </w:r>
                          </w:p>
                          <w:p w14:paraId="1CB7639B" w14:textId="77777777" w:rsidR="00364D84" w:rsidRPr="00994B53" w:rsidRDefault="00364D84" w:rsidP="00BF1138">
                            <w:pPr>
                              <w:pStyle w:val="NoSpacing"/>
                              <w:rPr>
                                <w:rFonts w:ascii="Verdana" w:hAnsi="Verdana"/>
                                <w:sz w:val="4"/>
                              </w:rPr>
                            </w:pPr>
                          </w:p>
                          <w:p w14:paraId="4274E143" w14:textId="77777777" w:rsidR="00364D84" w:rsidRPr="00994B53" w:rsidRDefault="00364D84" w:rsidP="00BF1138">
                            <w:pPr>
                              <w:pStyle w:val="NoSpacing"/>
                              <w:rPr>
                                <w:rFonts w:ascii="Verdana" w:hAnsi="Verdana"/>
                                <w:sz w:val="6"/>
                              </w:rPr>
                            </w:pPr>
                          </w:p>
                          <w:p w14:paraId="18F2AAC6" w14:textId="77777777" w:rsidR="00364D84" w:rsidRPr="00364D84" w:rsidRDefault="00364D84" w:rsidP="00BF1138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64D84">
                              <w:rPr>
                                <w:rFonts w:cstheme="minorHAnsi"/>
                                <w:sz w:val="20"/>
                                <w:szCs w:val="20"/>
                                <w:lang w:bidi="cy-GB"/>
                              </w:rPr>
                              <w:t>Dyddiad derbyn CAG:</w:t>
                            </w:r>
                          </w:p>
                          <w:p w14:paraId="308E22D5" w14:textId="544AE332" w:rsidR="00364D84" w:rsidRPr="00364D84" w:rsidRDefault="00364D84" w:rsidP="00BF1138">
                            <w:pPr>
                              <w:spacing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64D84">
                              <w:rPr>
                                <w:rFonts w:cstheme="minorHAnsi"/>
                                <w:sz w:val="20"/>
                                <w:szCs w:val="20"/>
                                <w:lang w:bidi="cy-GB"/>
                              </w:rPr>
                              <w:t>Yn hysbys yn flaenorol:    Ydyn / Nac ydy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86B75" id="_x0000_s1027" type="#_x0000_t202" style="position:absolute;margin-left:-24.35pt;margin-top:-727.05pt;width:160.4pt;height:52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8dvJgIAAEsEAAAOAAAAZHJzL2Uyb0RvYy54bWysVNtu2zAMfR+wfxD0vtjxkjQ14hRdugwD&#10;ugvQ7gNkWY6FSaImKbGzrx8lp2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">
                <v:textbox>
                  <w:txbxContent>
                    <w:p w14:paraId="22AE8880" w14:textId="77777777" w:rsidR="00364D84" w:rsidRPr="00994B53" w:rsidRDefault="00364D84" w:rsidP="00BF1138">
                      <w:pPr>
                        <w:pStyle w:val="NoSpacing"/>
                        <w:rPr>
                          <w:rFonts w:ascii="Verdana" w:hAnsi="Verdana"/>
                          <w:b/>
                          <w:sz w:val="16"/>
                          <w:u w:val="single"/>
                        </w:rPr>
                      </w:pPr>
                      <w:r w:rsidRPr="00994B53">
                        <w:rPr>
                          <w:rFonts w:ascii="Verdana" w:eastAsia="Verdana" w:hAnsi="Verdana" w:cs="Verdana"/>
                          <w:b/>
                          <w:sz w:val="16"/>
                          <w:u w:val="single"/>
                          <w:lang w:bidi="cy-GB"/>
                        </w:rPr>
                        <w:t>Gweinyddol yn Unig</w:t>
                      </w:r>
                    </w:p>
                    <w:p w14:paraId="1CB7639B" w14:textId="77777777" w:rsidR="00364D84" w:rsidRPr="00994B53" w:rsidRDefault="00364D84" w:rsidP="00BF1138">
                      <w:pPr>
                        <w:pStyle w:val="NoSpacing"/>
                        <w:rPr>
                          <w:rFonts w:ascii="Verdana" w:hAnsi="Verdana"/>
                          <w:sz w:val="4"/>
                        </w:rPr>
                      </w:pPr>
                    </w:p>
                    <w:p w14:paraId="4274E143" w14:textId="77777777" w:rsidR="00364D84" w:rsidRPr="00994B53" w:rsidRDefault="00364D84" w:rsidP="00BF1138">
                      <w:pPr>
                        <w:pStyle w:val="NoSpacing"/>
                        <w:rPr>
                          <w:rFonts w:ascii="Verdana" w:hAnsi="Verdana"/>
                          <w:sz w:val="6"/>
                        </w:rPr>
                      </w:pPr>
                    </w:p>
                    <w:p w14:paraId="18F2AAC6" w14:textId="77777777" w:rsidR="00364D84" w:rsidRPr="00364D84" w:rsidRDefault="00364D84" w:rsidP="00BF1138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64D84">
                        <w:rPr>
                          <w:rFonts w:cstheme="minorHAnsi"/>
                          <w:sz w:val="20"/>
                          <w:szCs w:val="20"/>
                          <w:lang w:bidi="cy-GB"/>
                        </w:rPr>
                        <w:t>Dyddiad derbyn CAG:</w:t>
                      </w:r>
                    </w:p>
                    <w:p w14:paraId="308E22D5" w14:textId="544AE332" w:rsidR="00364D84" w:rsidRPr="00364D84" w:rsidRDefault="00364D84" w:rsidP="00BF1138">
                      <w:pPr>
                        <w:spacing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64D84">
                        <w:rPr>
                          <w:rFonts w:cstheme="minorHAnsi"/>
                          <w:sz w:val="20"/>
                          <w:szCs w:val="20"/>
                          <w:lang w:bidi="cy-GB"/>
                        </w:rPr>
                        <w:t>Yn hysbys yn flaenorol:    Ydyn / Nac ydy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35360" w:rsidSect="00364D84">
      <w:headerReference w:type="default" r:id="rId23"/>
      <w:pgSz w:w="11906" w:h="16838"/>
      <w:pgMar w:top="1440" w:right="99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1859B" w14:textId="77777777" w:rsidR="00587397" w:rsidRDefault="00587397" w:rsidP="00CF2E71">
      <w:pPr>
        <w:spacing w:after="0" w:line="240" w:lineRule="auto"/>
      </w:pPr>
      <w:r>
        <w:separator/>
      </w:r>
    </w:p>
  </w:endnote>
  <w:endnote w:type="continuationSeparator" w:id="0">
    <w:p w14:paraId="2E641B89" w14:textId="77777777" w:rsidR="00587397" w:rsidRDefault="00587397" w:rsidP="00CF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3A85A" w14:textId="77777777" w:rsidR="00587397" w:rsidRDefault="00587397" w:rsidP="00CF2E71">
      <w:pPr>
        <w:spacing w:after="0" w:line="240" w:lineRule="auto"/>
      </w:pPr>
      <w:r>
        <w:separator/>
      </w:r>
    </w:p>
  </w:footnote>
  <w:footnote w:type="continuationSeparator" w:id="0">
    <w:p w14:paraId="13A1B97F" w14:textId="77777777" w:rsidR="00587397" w:rsidRDefault="00587397" w:rsidP="00CF2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336367"/>
      <w:docPartObj>
        <w:docPartGallery w:val="Page Numbers (Top of Page)"/>
        <w:docPartUnique/>
      </w:docPartObj>
    </w:sdtPr>
    <w:sdtEndPr/>
    <w:sdtContent>
      <w:p w14:paraId="22CFF3B6" w14:textId="6BBD512F" w:rsidR="00CF2E71" w:rsidRDefault="00CF2E71">
        <w:pPr>
          <w:pStyle w:val="Header"/>
          <w:jc w:val="right"/>
        </w:pPr>
        <w:r>
          <w:rPr>
            <w:noProof/>
            <w:lang w:bidi="cy-GB"/>
          </w:rPr>
          <w:drawing>
            <wp:anchor distT="0" distB="0" distL="114300" distR="114300" simplePos="0" relativeHeight="251658240" behindDoc="1" locked="0" layoutInCell="1" allowOverlap="1" wp14:anchorId="74F77F61" wp14:editId="4E21B831">
              <wp:simplePos x="0" y="0"/>
              <wp:positionH relativeFrom="margin">
                <wp:posOffset>1772396</wp:posOffset>
              </wp:positionH>
              <wp:positionV relativeFrom="paragraph">
                <wp:posOffset>-241935</wp:posOffset>
              </wp:positionV>
              <wp:extent cx="2313829" cy="588098"/>
              <wp:effectExtent l="0" t="0" r="0" b="2540"/>
              <wp:wrapNone/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829" cy="58809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bidi="cy-GB"/>
          </w:rPr>
          <w:t xml:space="preserve">Tudalen </w:t>
        </w:r>
        <w:r>
          <w:rPr>
            <w:b/>
            <w:sz w:val="24"/>
            <w:szCs w:val="24"/>
            <w:lang w:bidi="cy-GB"/>
          </w:rPr>
          <w:fldChar w:fldCharType="begin"/>
        </w:r>
        <w:r>
          <w:rPr>
            <w:b/>
            <w:lang w:bidi="cy-GB"/>
          </w:rPr>
          <w:instrText xml:space="preserve"> PAGE </w:instrText>
        </w:r>
        <w:r>
          <w:rPr>
            <w:b/>
            <w:sz w:val="24"/>
            <w:szCs w:val="24"/>
            <w:lang w:bidi="cy-GB"/>
          </w:rPr>
          <w:fldChar w:fldCharType="separate"/>
        </w:r>
        <w:r w:rsidR="00E73920">
          <w:rPr>
            <w:b/>
            <w:noProof/>
            <w:lang w:bidi="cy-GB"/>
          </w:rPr>
          <w:t>3</w:t>
        </w:r>
        <w:r>
          <w:rPr>
            <w:b/>
            <w:sz w:val="24"/>
            <w:szCs w:val="24"/>
            <w:lang w:bidi="cy-GB"/>
          </w:rPr>
          <w:fldChar w:fldCharType="end"/>
        </w:r>
        <w:r>
          <w:rPr>
            <w:lang w:bidi="cy-GB"/>
          </w:rPr>
          <w:t xml:space="preserve"> o </w:t>
        </w:r>
        <w:r>
          <w:rPr>
            <w:b/>
            <w:sz w:val="24"/>
            <w:szCs w:val="24"/>
            <w:lang w:bidi="cy-GB"/>
          </w:rPr>
          <w:fldChar w:fldCharType="begin"/>
        </w:r>
        <w:r>
          <w:rPr>
            <w:b/>
            <w:lang w:bidi="cy-GB"/>
          </w:rPr>
          <w:instrText xml:space="preserve"> NUMPAGES  </w:instrText>
        </w:r>
        <w:r>
          <w:rPr>
            <w:b/>
            <w:sz w:val="24"/>
            <w:szCs w:val="24"/>
            <w:lang w:bidi="cy-GB"/>
          </w:rPr>
          <w:fldChar w:fldCharType="separate"/>
        </w:r>
        <w:r w:rsidR="00E73920">
          <w:rPr>
            <w:b/>
            <w:noProof/>
            <w:lang w:bidi="cy-GB"/>
          </w:rPr>
          <w:t>4</w:t>
        </w:r>
        <w:r>
          <w:rPr>
            <w:b/>
            <w:sz w:val="24"/>
            <w:szCs w:val="24"/>
            <w:lang w:bidi="cy-GB"/>
          </w:rPr>
          <w:fldChar w:fldCharType="end"/>
        </w:r>
      </w:p>
    </w:sdtContent>
  </w:sdt>
  <w:p w14:paraId="1EC540E5" w14:textId="69EC11ED" w:rsidR="00CF2E71" w:rsidRDefault="004F4884" w:rsidP="004F4884">
    <w:pPr>
      <w:pStyle w:val="Header"/>
      <w:tabs>
        <w:tab w:val="clear" w:pos="4513"/>
        <w:tab w:val="clear" w:pos="9026"/>
        <w:tab w:val="left" w:pos="2579"/>
      </w:tabs>
    </w:pPr>
    <w:r>
      <w:rPr>
        <w:lang w:bidi="cy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E6B09"/>
    <w:multiLevelType w:val="hybridMultilevel"/>
    <w:tmpl w:val="F5B47A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342A38"/>
    <w:multiLevelType w:val="hybridMultilevel"/>
    <w:tmpl w:val="C32E5A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AE2F4D"/>
    <w:multiLevelType w:val="hybridMultilevel"/>
    <w:tmpl w:val="DAD24056"/>
    <w:lvl w:ilvl="0" w:tplc="9692EE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C976AD"/>
    <w:multiLevelType w:val="hybridMultilevel"/>
    <w:tmpl w:val="2A6489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2B7CC3"/>
    <w:multiLevelType w:val="hybridMultilevel"/>
    <w:tmpl w:val="253836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E74D8B"/>
    <w:multiLevelType w:val="multilevel"/>
    <w:tmpl w:val="2BB2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8C03B8"/>
    <w:multiLevelType w:val="hybridMultilevel"/>
    <w:tmpl w:val="8C0C54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91F09"/>
    <w:multiLevelType w:val="hybridMultilevel"/>
    <w:tmpl w:val="B2F2A2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8853BA"/>
    <w:multiLevelType w:val="hybridMultilevel"/>
    <w:tmpl w:val="807EF006"/>
    <w:lvl w:ilvl="0" w:tplc="FE629E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EF3DD6"/>
    <w:multiLevelType w:val="hybridMultilevel"/>
    <w:tmpl w:val="EAB84064"/>
    <w:lvl w:ilvl="0" w:tplc="5B567BE2">
      <w:start w:val="1"/>
      <w:numFmt w:val="decimal"/>
      <w:lvlText w:val="%1)"/>
      <w:lvlJc w:val="left"/>
      <w:pPr>
        <w:ind w:left="-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0" w15:restartNumberingAfterBreak="0">
    <w:nsid w:val="457D1BB1"/>
    <w:multiLevelType w:val="hybridMultilevel"/>
    <w:tmpl w:val="20384F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B16BEA"/>
    <w:multiLevelType w:val="multilevel"/>
    <w:tmpl w:val="A0E4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6117DF"/>
    <w:multiLevelType w:val="multilevel"/>
    <w:tmpl w:val="00B2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7158E7"/>
    <w:multiLevelType w:val="hybridMultilevel"/>
    <w:tmpl w:val="BD04E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94C72"/>
    <w:multiLevelType w:val="multilevel"/>
    <w:tmpl w:val="0ED6A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F21837"/>
    <w:multiLevelType w:val="hybridMultilevel"/>
    <w:tmpl w:val="55225E62"/>
    <w:lvl w:ilvl="0" w:tplc="9692EE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71A2E"/>
    <w:multiLevelType w:val="hybridMultilevel"/>
    <w:tmpl w:val="DC4A9152"/>
    <w:lvl w:ilvl="0" w:tplc="6C78CA7E">
      <w:start w:val="1"/>
      <w:numFmt w:val="bullet"/>
      <w:lvlText w:val=""/>
      <w:lvlJc w:val="left"/>
      <w:pPr>
        <w:ind w:left="-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7" w15:restartNumberingAfterBreak="0">
    <w:nsid w:val="731D02C2"/>
    <w:multiLevelType w:val="hybridMultilevel"/>
    <w:tmpl w:val="1B8E6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042154"/>
    <w:multiLevelType w:val="hybridMultilevel"/>
    <w:tmpl w:val="7F5EA9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9"/>
  </w:num>
  <w:num w:numId="5">
    <w:abstractNumId w:val="16"/>
  </w:num>
  <w:num w:numId="6">
    <w:abstractNumId w:val="4"/>
  </w:num>
  <w:num w:numId="7">
    <w:abstractNumId w:val="17"/>
  </w:num>
  <w:num w:numId="8">
    <w:abstractNumId w:val="18"/>
  </w:num>
  <w:num w:numId="9">
    <w:abstractNumId w:val="0"/>
  </w:num>
  <w:num w:numId="10">
    <w:abstractNumId w:val="1"/>
  </w:num>
  <w:num w:numId="11">
    <w:abstractNumId w:val="6"/>
  </w:num>
  <w:num w:numId="12">
    <w:abstractNumId w:val="5"/>
  </w:num>
  <w:num w:numId="13">
    <w:abstractNumId w:val="11"/>
  </w:num>
  <w:num w:numId="14">
    <w:abstractNumId w:val="2"/>
  </w:num>
  <w:num w:numId="15">
    <w:abstractNumId w:val="3"/>
  </w:num>
  <w:num w:numId="16">
    <w:abstractNumId w:val="12"/>
  </w:num>
  <w:num w:numId="17">
    <w:abstractNumId w:val="15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5FA"/>
    <w:rsid w:val="00072877"/>
    <w:rsid w:val="000C66C5"/>
    <w:rsid w:val="000D2D90"/>
    <w:rsid w:val="000F32AF"/>
    <w:rsid w:val="00110BDA"/>
    <w:rsid w:val="001B0E6E"/>
    <w:rsid w:val="0022606F"/>
    <w:rsid w:val="00236D9A"/>
    <w:rsid w:val="00291F58"/>
    <w:rsid w:val="002A0004"/>
    <w:rsid w:val="002F731F"/>
    <w:rsid w:val="00335360"/>
    <w:rsid w:val="00356FC6"/>
    <w:rsid w:val="00364D84"/>
    <w:rsid w:val="00366B6D"/>
    <w:rsid w:val="0037734B"/>
    <w:rsid w:val="00380F14"/>
    <w:rsid w:val="003972EC"/>
    <w:rsid w:val="003E1068"/>
    <w:rsid w:val="00410B16"/>
    <w:rsid w:val="00484DE8"/>
    <w:rsid w:val="004B1C73"/>
    <w:rsid w:val="004C33B9"/>
    <w:rsid w:val="004F4884"/>
    <w:rsid w:val="00540A7E"/>
    <w:rsid w:val="00556338"/>
    <w:rsid w:val="00567F21"/>
    <w:rsid w:val="00587397"/>
    <w:rsid w:val="005C27BD"/>
    <w:rsid w:val="005F7D01"/>
    <w:rsid w:val="006225FA"/>
    <w:rsid w:val="006472DA"/>
    <w:rsid w:val="00647A4F"/>
    <w:rsid w:val="006607AD"/>
    <w:rsid w:val="0067004A"/>
    <w:rsid w:val="00680C19"/>
    <w:rsid w:val="00694DF9"/>
    <w:rsid w:val="006F79FE"/>
    <w:rsid w:val="00701F85"/>
    <w:rsid w:val="00707DB5"/>
    <w:rsid w:val="00707F65"/>
    <w:rsid w:val="00750732"/>
    <w:rsid w:val="00761060"/>
    <w:rsid w:val="0078095C"/>
    <w:rsid w:val="00791B98"/>
    <w:rsid w:val="00793DC1"/>
    <w:rsid w:val="00865D45"/>
    <w:rsid w:val="009649CD"/>
    <w:rsid w:val="009A5C1C"/>
    <w:rsid w:val="009E1865"/>
    <w:rsid w:val="009F135E"/>
    <w:rsid w:val="00A00E73"/>
    <w:rsid w:val="00A3107A"/>
    <w:rsid w:val="00A61512"/>
    <w:rsid w:val="00A61DA4"/>
    <w:rsid w:val="00A868B1"/>
    <w:rsid w:val="00AC11A1"/>
    <w:rsid w:val="00AF59E9"/>
    <w:rsid w:val="00BB2425"/>
    <w:rsid w:val="00BD66F1"/>
    <w:rsid w:val="00BF1138"/>
    <w:rsid w:val="00C455EF"/>
    <w:rsid w:val="00C74CBD"/>
    <w:rsid w:val="00CB0942"/>
    <w:rsid w:val="00CE420C"/>
    <w:rsid w:val="00CF2E71"/>
    <w:rsid w:val="00CF5AF1"/>
    <w:rsid w:val="00D00278"/>
    <w:rsid w:val="00D15848"/>
    <w:rsid w:val="00D34FD7"/>
    <w:rsid w:val="00D40874"/>
    <w:rsid w:val="00D90E8B"/>
    <w:rsid w:val="00DD353C"/>
    <w:rsid w:val="00DE43EA"/>
    <w:rsid w:val="00E73920"/>
    <w:rsid w:val="00E819B7"/>
    <w:rsid w:val="00F75329"/>
    <w:rsid w:val="00FA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04F5002"/>
  <w15:chartTrackingRefBased/>
  <w15:docId w15:val="{7A9DEBF0-4D46-47C0-A42F-DD56A232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E71"/>
  </w:style>
  <w:style w:type="paragraph" w:styleId="Footer">
    <w:name w:val="footer"/>
    <w:basedOn w:val="Normal"/>
    <w:link w:val="FooterChar"/>
    <w:uiPriority w:val="99"/>
    <w:unhideWhenUsed/>
    <w:rsid w:val="00CF2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E71"/>
  </w:style>
  <w:style w:type="paragraph" w:styleId="ListParagraph">
    <w:name w:val="List Paragraph"/>
    <w:basedOn w:val="Normal"/>
    <w:uiPriority w:val="34"/>
    <w:qFormat/>
    <w:rsid w:val="00CF2E71"/>
    <w:pPr>
      <w:ind w:left="720"/>
      <w:contextualSpacing/>
    </w:pPr>
  </w:style>
  <w:style w:type="table" w:styleId="TableGrid">
    <w:name w:val="Table Grid"/>
    <w:basedOn w:val="TableNormal"/>
    <w:uiPriority w:val="39"/>
    <w:rsid w:val="00567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7F2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04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F4884"/>
    <w:pPr>
      <w:spacing w:after="0" w:line="240" w:lineRule="auto"/>
    </w:pPr>
    <w:rPr>
      <w:rFonts w:eastAsiaTheme="minorEastAsia"/>
      <w:lang w:eastAsia="en-GB"/>
    </w:rPr>
  </w:style>
  <w:style w:type="table" w:styleId="GridTable2-Accent6">
    <w:name w:val="Grid Table 2 Accent 6"/>
    <w:basedOn w:val="TableNormal"/>
    <w:uiPriority w:val="47"/>
    <w:rsid w:val="00DE43E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C45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455E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C27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7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7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7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7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54C74FB1700449A1D2EC2E5A77D80" ma:contentTypeVersion="11" ma:contentTypeDescription="Create a new document." ma:contentTypeScope="" ma:versionID="85d967b2a8e5c8363490475c3c95e754">
  <xsd:schema xmlns:xsd="http://www.w3.org/2001/XMLSchema" xmlns:xs="http://www.w3.org/2001/XMLSchema" xmlns:p="http://schemas.microsoft.com/office/2006/metadata/properties" xmlns:ns3="ee8746d6-0e70-4dab-b276-28e422542d2f" targetNamespace="http://schemas.microsoft.com/office/2006/metadata/properties" ma:root="true" ma:fieldsID="285736745d37439cff55c7eb694be3dd" ns3:_="">
    <xsd:import namespace="ee8746d6-0e70-4dab-b276-28e422542d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746d6-0e70-4dab-b276-28e422542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8746d6-0e70-4dab-b276-28e422542d2f" xsi:nil="true"/>
  </documentManagement>
</p:properties>
</file>

<file path=customXml/itemProps1.xml><?xml version="1.0" encoding="utf-8"?>
<ds:datastoreItem xmlns:ds="http://schemas.openxmlformats.org/officeDocument/2006/customXml" ds:itemID="{433F5766-54C7-4BE2-9FD2-F6CB9B38B7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6915C5-5950-4682-9418-514D75BE3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8746d6-0e70-4dab-b276-28e422542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D0CAAF-2946-4549-B0E6-4A789269CF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AC92BA-6242-4A19-AA5C-DFE257B87894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ee8746d6-0e70-4dab-b276-28e422542d2f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7</Words>
  <Characters>5859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yn Roane (Cwm Taf Morgannwg - Occupational Therapy)</dc:creator>
  <cp:keywords/>
  <dc:description/>
  <cp:lastModifiedBy>Administrator</cp:lastModifiedBy>
  <cp:revision>2</cp:revision>
  <cp:lastPrinted>2022-10-11T10:30:00Z</cp:lastPrinted>
  <dcterms:created xsi:type="dcterms:W3CDTF">2025-06-19T08:54:00Z</dcterms:created>
  <dcterms:modified xsi:type="dcterms:W3CDTF">2025-06-1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54C74FB1700449A1D2EC2E5A77D80</vt:lpwstr>
  </property>
</Properties>
</file>